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DA" w:rsidRPr="005F2A28" w:rsidRDefault="007540DA" w:rsidP="00CF136F">
      <w:pPr>
        <w:rPr>
          <w:b/>
          <w:sz w:val="24"/>
          <w:lang w:val="ca-ES"/>
        </w:rPr>
      </w:pPr>
    </w:p>
    <w:tbl>
      <w:tblPr>
        <w:tblStyle w:val="Tablaconcuadrcula"/>
        <w:tblpPr w:leftFromText="141" w:rightFromText="141" w:vertAnchor="text" w:horzAnchor="page" w:tblpX="550" w:tblpY="135"/>
        <w:tblW w:w="157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49"/>
        <w:gridCol w:w="992"/>
        <w:gridCol w:w="992"/>
        <w:gridCol w:w="709"/>
        <w:gridCol w:w="779"/>
        <w:gridCol w:w="213"/>
        <w:gridCol w:w="645"/>
        <w:gridCol w:w="992"/>
        <w:gridCol w:w="1623"/>
        <w:gridCol w:w="1560"/>
        <w:gridCol w:w="3763"/>
      </w:tblGrid>
      <w:tr w:rsidR="00CF136F" w:rsidRPr="001F1E2E" w:rsidTr="001F1E2E">
        <w:trPr>
          <w:trHeight w:val="589"/>
        </w:trPr>
        <w:tc>
          <w:tcPr>
            <w:tcW w:w="6905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:rsidR="00CF136F" w:rsidRPr="001F1E2E" w:rsidRDefault="00CF136F" w:rsidP="00C401EF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sz w:val="24"/>
                <w:lang w:val="ca-ES"/>
              </w:rPr>
              <w:t>1. IDENTIFICACIÓ DE LA UNITAT DIDÀCTICA</w:t>
            </w:r>
          </w:p>
        </w:tc>
        <w:tc>
          <w:tcPr>
            <w:tcW w:w="8796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F136F" w:rsidRPr="001F1E2E" w:rsidRDefault="00CF136F" w:rsidP="00C401EF">
            <w:pPr>
              <w:jc w:val="left"/>
              <w:rPr>
                <w:b/>
                <w:lang w:val="ca-ES"/>
              </w:rPr>
            </w:pPr>
          </w:p>
        </w:tc>
      </w:tr>
      <w:tr w:rsidR="00F1359F" w:rsidRPr="001F1E2E" w:rsidTr="001F1E2E">
        <w:trPr>
          <w:trHeight w:hRule="exact" w:val="590"/>
        </w:trPr>
        <w:tc>
          <w:tcPr>
            <w:tcW w:w="1384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F1359F" w:rsidRPr="001F1E2E" w:rsidRDefault="00F1359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F05B2C">
              <w:rPr>
                <w:b/>
                <w:color w:val="FFFFFF" w:themeColor="background1"/>
                <w:sz w:val="22"/>
                <w:lang w:val="ca-ES"/>
              </w:rPr>
              <w:t>Matèria</w:t>
            </w:r>
          </w:p>
        </w:tc>
        <w:tc>
          <w:tcPr>
            <w:tcW w:w="5521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359F" w:rsidRPr="00A055CF" w:rsidRDefault="00F1359F" w:rsidP="008C26DB">
            <w:pPr>
              <w:jc w:val="left"/>
              <w:rPr>
                <w:b/>
                <w:color w:val="000000" w:themeColor="text1"/>
                <w:lang w:val="ca-ES"/>
              </w:rPr>
            </w:pPr>
            <w:permStart w:id="583821916" w:edGrp="everyone"/>
            <w:permEnd w:id="583821916"/>
          </w:p>
        </w:tc>
        <w:tc>
          <w:tcPr>
            <w:tcW w:w="858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8000"/>
            <w:vAlign w:val="center"/>
          </w:tcPr>
          <w:p w:rsidR="00F1359F" w:rsidRPr="001F1E2E" w:rsidRDefault="00F1359F" w:rsidP="00C401EF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Curs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359F" w:rsidRPr="00471DB7" w:rsidRDefault="00F1359F" w:rsidP="00C401EF">
            <w:pPr>
              <w:jc w:val="center"/>
              <w:rPr>
                <w:b/>
                <w:color w:val="000000" w:themeColor="text1"/>
                <w:lang w:val="ca-ES"/>
              </w:rPr>
            </w:pPr>
            <w:permStart w:id="30417284" w:edGrp="everyone"/>
            <w:permEnd w:id="30417284"/>
          </w:p>
        </w:tc>
        <w:tc>
          <w:tcPr>
            <w:tcW w:w="1623" w:type="dxa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FF8000"/>
            <w:vAlign w:val="center"/>
          </w:tcPr>
          <w:p w:rsidR="00F1359F" w:rsidRPr="001F1E2E" w:rsidRDefault="00F1359F" w:rsidP="00C401EF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Mestra(es)</w:t>
            </w:r>
          </w:p>
        </w:tc>
        <w:tc>
          <w:tcPr>
            <w:tcW w:w="5323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F1359F" w:rsidRPr="001F1E2E" w:rsidRDefault="00F1359F" w:rsidP="00C401EF">
            <w:pPr>
              <w:jc w:val="left"/>
              <w:rPr>
                <w:b/>
                <w:lang w:val="ca-ES"/>
              </w:rPr>
            </w:pPr>
            <w:permStart w:id="1365980151" w:edGrp="everyone"/>
            <w:permEnd w:id="1365980151"/>
          </w:p>
        </w:tc>
      </w:tr>
      <w:tr w:rsidR="00C401EF" w:rsidRPr="001F1E2E" w:rsidTr="001F1E2E">
        <w:trPr>
          <w:trHeight w:hRule="exact" w:val="590"/>
        </w:trPr>
        <w:tc>
          <w:tcPr>
            <w:tcW w:w="343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C401EF" w:rsidRPr="00F05B2C" w:rsidRDefault="00C401EF" w:rsidP="00C401EF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permStart w:id="387056713" w:edGrp="everyone" w:colFirst="1" w:colLast="1"/>
            <w:r w:rsidRPr="00F05B2C">
              <w:rPr>
                <w:b/>
                <w:color w:val="FFFFFF" w:themeColor="background1"/>
                <w:sz w:val="22"/>
                <w:lang w:val="ca-ES"/>
              </w:rPr>
              <w:t xml:space="preserve">Nom de la </w:t>
            </w:r>
          </w:p>
          <w:p w:rsidR="00C401EF" w:rsidRPr="001F1E2E" w:rsidRDefault="00C401EF" w:rsidP="00C401EF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F05B2C">
              <w:rPr>
                <w:b/>
                <w:color w:val="FFFFFF" w:themeColor="background1"/>
                <w:sz w:val="22"/>
                <w:lang w:val="ca-ES"/>
              </w:rPr>
              <w:t>Unitat Didàctica</w:t>
            </w:r>
          </w:p>
        </w:tc>
        <w:tc>
          <w:tcPr>
            <w:tcW w:w="6945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01EF" w:rsidRPr="000D00C9" w:rsidRDefault="00C401EF" w:rsidP="005B48FB">
            <w:pPr>
              <w:rPr>
                <w:b/>
                <w:color w:val="000000" w:themeColor="text1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1F1E2E" w:rsidRDefault="00C401EF" w:rsidP="00C401EF">
            <w:pPr>
              <w:jc w:val="center"/>
              <w:rPr>
                <w:b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szCs w:val="16"/>
                <w:lang w:val="ca-ES"/>
              </w:rPr>
              <w:t>Referència de la Programació Didàctica</w:t>
            </w: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01EF" w:rsidRPr="001F1E2E" w:rsidRDefault="00C401EF" w:rsidP="00C401EF">
            <w:pPr>
              <w:jc w:val="left"/>
              <w:rPr>
                <w:b/>
                <w:lang w:val="ca-ES"/>
              </w:rPr>
            </w:pPr>
            <w:permStart w:id="1802319767" w:edGrp="everyone"/>
            <w:permEnd w:id="1802319767"/>
          </w:p>
        </w:tc>
      </w:tr>
      <w:tr w:rsidR="00C401EF" w:rsidRPr="001F1E2E" w:rsidTr="001F1E2E">
        <w:trPr>
          <w:trHeight w:hRule="exact" w:val="602"/>
        </w:trPr>
        <w:tc>
          <w:tcPr>
            <w:tcW w:w="343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1F1E2E" w:rsidRDefault="00C401EF" w:rsidP="00C401EF">
            <w:pPr>
              <w:jc w:val="center"/>
              <w:rPr>
                <w:b/>
                <w:color w:val="FFFFFF" w:themeColor="background1"/>
                <w:sz w:val="16"/>
                <w:szCs w:val="16"/>
                <w:lang w:val="ca-ES"/>
              </w:rPr>
            </w:pPr>
            <w:permStart w:id="250769762" w:edGrp="everyone" w:colFirst="5" w:colLast="5"/>
            <w:permStart w:id="1728120410" w:edGrp="everyone" w:colFirst="3" w:colLast="3"/>
            <w:permStart w:id="1453747726" w:edGrp="everyone" w:colFirst="1" w:colLast="1"/>
            <w:permEnd w:id="387056713"/>
            <w:r w:rsidRPr="001F1E2E">
              <w:rPr>
                <w:b/>
                <w:color w:val="FFFFFF" w:themeColor="background1"/>
                <w:sz w:val="16"/>
                <w:szCs w:val="16"/>
                <w:lang w:val="ca-ES"/>
              </w:rPr>
              <w:t xml:space="preserve">Número de la </w:t>
            </w:r>
          </w:p>
          <w:p w:rsidR="00C401EF" w:rsidRPr="001F1E2E" w:rsidRDefault="00C401EF" w:rsidP="00C401EF">
            <w:pPr>
              <w:jc w:val="center"/>
              <w:rPr>
                <w:b/>
                <w:sz w:val="16"/>
                <w:szCs w:val="16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szCs w:val="16"/>
                <w:lang w:val="ca-ES"/>
              </w:rPr>
              <w:t>Unitat Didàctica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401EF" w:rsidRPr="000D00C9" w:rsidRDefault="00C401EF" w:rsidP="00C401EF">
            <w:pPr>
              <w:jc w:val="center"/>
              <w:rPr>
                <w:sz w:val="24"/>
                <w:lang w:val="ca-E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1F1E2E" w:rsidRDefault="00C401E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lang w:val="ca-ES"/>
              </w:rPr>
              <w:t>Sessions Previstes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401EF" w:rsidRPr="001F1E2E" w:rsidRDefault="00C401EF" w:rsidP="00C401EF">
            <w:pPr>
              <w:jc w:val="left"/>
              <w:rPr>
                <w:b/>
                <w:lang w:val="ca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1F1E2E" w:rsidRDefault="00C401EF" w:rsidP="00C401EF">
            <w:pPr>
              <w:jc w:val="center"/>
              <w:rPr>
                <w:sz w:val="24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lang w:val="ca-ES"/>
              </w:rPr>
              <w:t>Trimestre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401EF" w:rsidRPr="001F1E2E" w:rsidRDefault="00C401EF" w:rsidP="005B48FB">
            <w:pPr>
              <w:rPr>
                <w:sz w:val="24"/>
                <w:lang w:val="ca-E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C401EF" w:rsidRPr="001F1E2E" w:rsidRDefault="00C401EF" w:rsidP="00C401EF">
            <w:pPr>
              <w:jc w:val="center"/>
              <w:rPr>
                <w:b/>
                <w:sz w:val="16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lang w:val="ca-ES"/>
              </w:rPr>
              <w:t>Temporalització</w:t>
            </w: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401EF" w:rsidRPr="001F1E2E" w:rsidRDefault="00BB3D06" w:rsidP="00C401EF">
            <w:pPr>
              <w:jc w:val="left"/>
              <w:rPr>
                <w:lang w:val="ca-ES"/>
              </w:rPr>
            </w:pPr>
            <w:r w:rsidRPr="001F1E2E">
              <w:rPr>
                <w:lang w:val="ca-ES"/>
              </w:rPr>
              <w:t>D</w:t>
            </w:r>
            <w:r w:rsidR="00C401EF" w:rsidRPr="001F1E2E">
              <w:rPr>
                <w:lang w:val="ca-ES"/>
              </w:rPr>
              <w:t>el</w:t>
            </w:r>
            <w:r>
              <w:rPr>
                <w:lang w:val="ca-ES"/>
              </w:rPr>
              <w:t xml:space="preserve"> </w:t>
            </w:r>
            <w:permStart w:id="517485288" w:edGrp="everyone"/>
            <w:r>
              <w:rPr>
                <w:lang w:val="ca-ES"/>
              </w:rPr>
              <w:t xml:space="preserve">  </w:t>
            </w:r>
            <w:permEnd w:id="517485288"/>
            <w:r w:rsidR="00645108">
              <w:rPr>
                <w:lang w:val="ca-ES"/>
              </w:rPr>
              <w:t>/</w:t>
            </w:r>
            <w:r w:rsidR="00F1359F" w:rsidRPr="001F1E2E">
              <w:rPr>
                <w:lang w:val="ca-ES"/>
              </w:rPr>
              <w:t xml:space="preserve"> </w:t>
            </w:r>
            <w:permStart w:id="285082283" w:edGrp="everyone"/>
            <w:r w:rsidR="00645108">
              <w:rPr>
                <w:lang w:val="ca-ES"/>
              </w:rPr>
              <w:t xml:space="preserve">  </w:t>
            </w:r>
            <w:permEnd w:id="285082283"/>
            <w:r w:rsidR="00645108">
              <w:rPr>
                <w:lang w:val="ca-ES"/>
              </w:rPr>
              <w:t xml:space="preserve"> /</w:t>
            </w:r>
            <w:r w:rsidR="00F1359F" w:rsidRPr="001F1E2E">
              <w:rPr>
                <w:lang w:val="ca-ES"/>
              </w:rPr>
              <w:t xml:space="preserve"> </w:t>
            </w:r>
            <w:permStart w:id="985138217" w:edGrp="everyone"/>
            <w:r w:rsidR="00645108">
              <w:rPr>
                <w:lang w:val="ca-ES"/>
              </w:rPr>
              <w:t xml:space="preserve">  </w:t>
            </w:r>
            <w:permEnd w:id="985138217"/>
            <w:r w:rsidR="00645108">
              <w:rPr>
                <w:lang w:val="ca-ES"/>
              </w:rPr>
              <w:t xml:space="preserve"> </w:t>
            </w:r>
            <w:r w:rsidR="00F1359F" w:rsidRPr="001F1E2E">
              <w:rPr>
                <w:lang w:val="ca-ES"/>
              </w:rPr>
              <w:t xml:space="preserve">al </w:t>
            </w:r>
            <w:permStart w:id="205550229" w:edGrp="everyone"/>
            <w:r w:rsidR="000927FA">
              <w:rPr>
                <w:lang w:val="ca-ES"/>
              </w:rPr>
              <w:t xml:space="preserve"> </w:t>
            </w:r>
            <w:r w:rsidR="00F1359F" w:rsidRPr="001F1E2E">
              <w:rPr>
                <w:lang w:val="ca-ES"/>
              </w:rPr>
              <w:t xml:space="preserve"> </w:t>
            </w:r>
            <w:permEnd w:id="205550229"/>
            <w:r w:rsidR="00F1359F" w:rsidRPr="001F1E2E">
              <w:rPr>
                <w:lang w:val="ca-ES"/>
              </w:rPr>
              <w:t xml:space="preserve"> /</w:t>
            </w:r>
            <w:permStart w:id="1645554939" w:edGrp="everyone"/>
            <w:r w:rsidR="00F1359F" w:rsidRPr="001F1E2E">
              <w:rPr>
                <w:lang w:val="ca-ES"/>
              </w:rPr>
              <w:t xml:space="preserve">  </w:t>
            </w:r>
            <w:permEnd w:id="1645554939"/>
            <w:r w:rsidR="00F1359F" w:rsidRPr="001F1E2E">
              <w:rPr>
                <w:lang w:val="ca-ES"/>
              </w:rPr>
              <w:t xml:space="preserve">/ </w:t>
            </w:r>
            <w:permStart w:id="1847133239" w:edGrp="everyone"/>
            <w:r w:rsidR="00F1359F" w:rsidRPr="001F1E2E">
              <w:rPr>
                <w:lang w:val="ca-ES"/>
              </w:rPr>
              <w:t xml:space="preserve">  </w:t>
            </w:r>
            <w:permEnd w:id="1847133239"/>
          </w:p>
        </w:tc>
      </w:tr>
      <w:permEnd w:id="250769762"/>
      <w:permEnd w:id="1728120410"/>
      <w:permEnd w:id="1453747726"/>
      <w:tr w:rsidR="00F1359F" w:rsidRPr="001F1E2E" w:rsidTr="001F1E2E">
        <w:trPr>
          <w:trHeight w:val="589"/>
        </w:trPr>
        <w:tc>
          <w:tcPr>
            <w:tcW w:w="1193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F1359F" w:rsidRPr="001F1E2E" w:rsidRDefault="00F1359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Objectius</w:t>
            </w:r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7D00"/>
            <w:vAlign w:val="center"/>
          </w:tcPr>
          <w:p w:rsidR="00F1359F" w:rsidRPr="001F1E2E" w:rsidRDefault="00F1359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Capacitats</w:t>
            </w:r>
          </w:p>
        </w:tc>
      </w:tr>
      <w:tr w:rsidR="00F1359F" w:rsidRPr="001F1E2E" w:rsidTr="006F551D">
        <w:trPr>
          <w:trHeight w:hRule="exact" w:val="3033"/>
        </w:trPr>
        <w:tc>
          <w:tcPr>
            <w:tcW w:w="11938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1359F" w:rsidRPr="005E29EB" w:rsidRDefault="00F1359F" w:rsidP="001F1E2E">
            <w:pPr>
              <w:rPr>
                <w:sz w:val="24"/>
                <w:lang w:val="ca-ES"/>
              </w:rPr>
            </w:pPr>
            <w:permStart w:id="1996772747" w:edGrp="everyone" w:colFirst="1" w:colLast="1"/>
            <w:permStart w:id="275918047" w:edGrp="everyone" w:colFirst="0" w:colLast="0"/>
          </w:p>
        </w:tc>
        <w:tc>
          <w:tcPr>
            <w:tcW w:w="3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1359F" w:rsidRPr="001F1E2E" w:rsidRDefault="00F1359F" w:rsidP="006F551D">
            <w:pPr>
              <w:jc w:val="left"/>
              <w:rPr>
                <w:b/>
                <w:sz w:val="24"/>
                <w:lang w:val="ca-ES"/>
              </w:rPr>
            </w:pPr>
          </w:p>
        </w:tc>
      </w:tr>
      <w:permEnd w:id="1996772747"/>
      <w:permEnd w:id="275918047"/>
      <w:tr w:rsidR="00C401EF" w:rsidRPr="001F1E2E" w:rsidTr="001F1E2E">
        <w:trPr>
          <w:trHeight w:val="589"/>
        </w:trPr>
        <w:tc>
          <w:tcPr>
            <w:tcW w:w="15701" w:type="dxa"/>
            <w:gridSpan w:val="1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7D00"/>
            <w:vAlign w:val="center"/>
          </w:tcPr>
          <w:p w:rsidR="00C401EF" w:rsidRPr="001F1E2E" w:rsidRDefault="00C401EF" w:rsidP="00C401EF">
            <w:pPr>
              <w:jc w:val="center"/>
              <w:rPr>
                <w:b/>
                <w:sz w:val="24"/>
                <w:lang w:val="ca-ES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Bloc de continguts</w:t>
            </w:r>
          </w:p>
        </w:tc>
      </w:tr>
      <w:tr w:rsidR="00C401EF" w:rsidRPr="001F1E2E" w:rsidTr="001F1E2E">
        <w:trPr>
          <w:trHeight w:hRule="exact" w:val="2971"/>
        </w:trPr>
        <w:tc>
          <w:tcPr>
            <w:tcW w:w="15701" w:type="dxa"/>
            <w:gridSpan w:val="12"/>
            <w:tcBorders>
              <w:top w:val="single" w:sz="4" w:space="0" w:color="000000" w:themeColor="text1"/>
              <w:bottom w:val="double" w:sz="4" w:space="0" w:color="auto"/>
            </w:tcBorders>
          </w:tcPr>
          <w:p w:rsidR="00F1359F" w:rsidRPr="0052399F" w:rsidRDefault="00F1359F" w:rsidP="001F1E2E">
            <w:pPr>
              <w:rPr>
                <w:sz w:val="24"/>
                <w:lang w:val="ca-ES"/>
              </w:rPr>
            </w:pPr>
            <w:permStart w:id="1256398921" w:edGrp="everyone" w:colFirst="0" w:colLast="0"/>
          </w:p>
        </w:tc>
      </w:tr>
      <w:permEnd w:id="1256398921"/>
    </w:tbl>
    <w:p w:rsidR="00C7002B" w:rsidRPr="00C7002B" w:rsidRDefault="00C7002B" w:rsidP="00CF136F">
      <w:pPr>
        <w:rPr>
          <w:b/>
          <w:sz w:val="24"/>
        </w:rPr>
      </w:pPr>
    </w:p>
    <w:tbl>
      <w:tblPr>
        <w:tblStyle w:val="Tablaconcuadrcula"/>
        <w:tblpPr w:leftFromText="141" w:rightFromText="141" w:vertAnchor="text" w:horzAnchor="page" w:tblpX="466" w:tblpY="106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701"/>
        <w:gridCol w:w="567"/>
        <w:gridCol w:w="1275"/>
        <w:gridCol w:w="567"/>
        <w:gridCol w:w="621"/>
        <w:gridCol w:w="655"/>
        <w:gridCol w:w="567"/>
        <w:gridCol w:w="1276"/>
        <w:gridCol w:w="567"/>
        <w:gridCol w:w="1701"/>
        <w:gridCol w:w="567"/>
        <w:gridCol w:w="2551"/>
        <w:gridCol w:w="993"/>
      </w:tblGrid>
      <w:tr w:rsidR="00CF136F" w:rsidRPr="001F1E2E" w:rsidTr="001F1E2E">
        <w:trPr>
          <w:trHeight w:val="589"/>
        </w:trPr>
        <w:tc>
          <w:tcPr>
            <w:tcW w:w="6966" w:type="dxa"/>
            <w:gridSpan w:val="7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136F" w:rsidRPr="001F1E2E" w:rsidRDefault="00CF136F" w:rsidP="00C401EF">
            <w:pPr>
              <w:jc w:val="center"/>
              <w:rPr>
                <w:b/>
                <w:sz w:val="24"/>
                <w:lang w:val="ca-ES"/>
              </w:rPr>
            </w:pPr>
            <w:r w:rsidRPr="001F1E2E">
              <w:rPr>
                <w:b/>
                <w:sz w:val="24"/>
                <w:lang w:val="ca-ES"/>
              </w:rPr>
              <w:lastRenderedPageBreak/>
              <w:t>2</w:t>
            </w:r>
            <w:r w:rsidR="00707B45" w:rsidRPr="001F1E2E">
              <w:rPr>
                <w:b/>
                <w:sz w:val="24"/>
                <w:lang w:val="ca-ES"/>
              </w:rPr>
              <w:t>a</w:t>
            </w:r>
            <w:r w:rsidRPr="001F1E2E">
              <w:rPr>
                <w:b/>
                <w:sz w:val="24"/>
                <w:lang w:val="ca-ES"/>
              </w:rPr>
              <w:t>.- AVALUACIÓ DE LA UNITAT DIDÀCTICA</w:t>
            </w:r>
          </w:p>
        </w:tc>
        <w:tc>
          <w:tcPr>
            <w:tcW w:w="8877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F136F" w:rsidRPr="001F1E2E" w:rsidRDefault="00CF136F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C7002B" w:rsidRPr="001F1E2E" w:rsidTr="001F1E2E">
        <w:trPr>
          <w:trHeight w:val="589"/>
        </w:trPr>
        <w:tc>
          <w:tcPr>
            <w:tcW w:w="15843" w:type="dxa"/>
            <w:gridSpan w:val="15"/>
            <w:tcBorders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C7002B" w:rsidRPr="001F1E2E" w:rsidRDefault="00C7002B" w:rsidP="00C401EF">
            <w:pPr>
              <w:jc w:val="center"/>
              <w:rPr>
                <w:b/>
                <w:lang w:val="ca-ES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Criteris d’Avaluació</w:t>
            </w:r>
          </w:p>
        </w:tc>
      </w:tr>
      <w:tr w:rsidR="00C7002B" w:rsidRPr="001F1E2E" w:rsidTr="003F308E">
        <w:trPr>
          <w:trHeight w:hRule="exact" w:val="2438"/>
        </w:trPr>
        <w:tc>
          <w:tcPr>
            <w:tcW w:w="15843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587289" w:rsidRPr="006F551D" w:rsidRDefault="00587289" w:rsidP="003F308E">
            <w:pPr>
              <w:jc w:val="left"/>
              <w:rPr>
                <w:color w:val="000000" w:themeColor="text1"/>
                <w:sz w:val="24"/>
                <w:lang w:val="ca-ES"/>
              </w:rPr>
            </w:pPr>
            <w:permStart w:id="797710678" w:edGrp="everyone" w:colFirst="0" w:colLast="0"/>
          </w:p>
        </w:tc>
      </w:tr>
      <w:permEnd w:id="797710678"/>
      <w:tr w:rsidR="00C7002B" w:rsidRPr="001F1E2E" w:rsidTr="001F1E2E">
        <w:trPr>
          <w:trHeight w:val="589"/>
        </w:trPr>
        <w:tc>
          <w:tcPr>
            <w:tcW w:w="15843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C7002B" w:rsidRPr="001F1E2E" w:rsidRDefault="00C7002B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M</w:t>
            </w:r>
            <w:r w:rsidR="00587289" w:rsidRPr="001F1E2E">
              <w:rPr>
                <w:b/>
                <w:color w:val="FFFFFF" w:themeColor="background1"/>
                <w:sz w:val="24"/>
                <w:lang w:val="ca-ES"/>
              </w:rPr>
              <w:t>eto</w:t>
            </w:r>
            <w:r w:rsidRPr="001F1E2E">
              <w:rPr>
                <w:b/>
                <w:color w:val="FFFFFF" w:themeColor="background1"/>
                <w:sz w:val="24"/>
                <w:lang w:val="ca-ES"/>
              </w:rPr>
              <w:t>dologia d’Avaluac</w:t>
            </w:r>
            <w:r w:rsidR="00587289" w:rsidRPr="001F1E2E">
              <w:rPr>
                <w:b/>
                <w:color w:val="FFFFFF" w:themeColor="background1"/>
                <w:sz w:val="24"/>
                <w:lang w:val="ca-ES"/>
              </w:rPr>
              <w:t>i</w:t>
            </w:r>
            <w:r w:rsidRPr="001F1E2E">
              <w:rPr>
                <w:b/>
                <w:color w:val="FFFFFF" w:themeColor="background1"/>
                <w:sz w:val="24"/>
                <w:lang w:val="ca-ES"/>
              </w:rPr>
              <w:t>ó</w:t>
            </w:r>
          </w:p>
        </w:tc>
      </w:tr>
      <w:tr w:rsidR="006E2DE9" w:rsidRPr="001F1E2E" w:rsidTr="001F1E2E">
        <w:trPr>
          <w:trHeight w:hRule="exact" w:val="357"/>
        </w:trPr>
        <w:tc>
          <w:tcPr>
            <w:tcW w:w="1668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1F1E2E" w:rsidRDefault="006E2DE9" w:rsidP="00C401EF">
            <w:pPr>
              <w:jc w:val="center"/>
              <w:rPr>
                <w:b/>
                <w:sz w:val="16"/>
                <w:szCs w:val="16"/>
                <w:lang w:val="ca-ES"/>
              </w:rPr>
            </w:pPr>
            <w:permStart w:id="292183189" w:edGrp="everyone" w:colFirst="13" w:colLast="13"/>
            <w:permStart w:id="1748189407" w:edGrp="everyone" w:colFirst="11" w:colLast="11"/>
            <w:permStart w:id="1069623016" w:edGrp="everyone" w:colFirst="9" w:colLast="9"/>
            <w:permStart w:id="331351070" w:edGrp="everyone" w:colFirst="7" w:colLast="7"/>
            <w:permStart w:id="755526854" w:edGrp="everyone" w:colFirst="5" w:colLast="5"/>
            <w:permStart w:id="708988733" w:edGrp="everyone" w:colFirst="3" w:colLast="3"/>
            <w:permStart w:id="49441862" w:edGrp="everyone" w:colFirst="1" w:colLast="1"/>
            <w:r w:rsidRPr="001F1E2E">
              <w:rPr>
                <w:b/>
                <w:color w:val="FFFFFF" w:themeColor="background1"/>
                <w:sz w:val="16"/>
                <w:szCs w:val="16"/>
                <w:lang w:val="ca-ES"/>
              </w:rPr>
              <w:t>Treball cooperatiu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6E2DE9" w:rsidRPr="001F1E2E" w:rsidRDefault="006E2DE9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1F1E2E" w:rsidRDefault="006E2DE9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lang w:val="ca-ES"/>
              </w:rPr>
              <w:t>Treball en grup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6E2DE9" w:rsidRPr="001F1E2E" w:rsidRDefault="006E2DE9" w:rsidP="00C401EF">
            <w:pPr>
              <w:jc w:val="left"/>
              <w:rPr>
                <w:b/>
                <w:lang w:val="ca-E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1F1E2E" w:rsidRDefault="006E2DE9" w:rsidP="00C401EF">
            <w:pPr>
              <w:jc w:val="center"/>
              <w:rPr>
                <w:sz w:val="24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lang w:val="ca-ES"/>
              </w:rPr>
              <w:t>Treball escrit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6E2DE9" w:rsidRPr="001F1E2E" w:rsidRDefault="006E2DE9" w:rsidP="00C401EF">
            <w:pPr>
              <w:jc w:val="center"/>
              <w:rPr>
                <w:sz w:val="24"/>
                <w:lang w:val="ca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1F1E2E" w:rsidRDefault="006E2DE9" w:rsidP="00C401EF">
            <w:pPr>
              <w:jc w:val="center"/>
              <w:rPr>
                <w:b/>
                <w:sz w:val="16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lang w:val="ca-ES"/>
              </w:rPr>
              <w:t>Prova oral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1F1E2E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6E2DE9" w:rsidRPr="001F1E2E" w:rsidRDefault="006E2DE9" w:rsidP="00C401EF">
            <w:pPr>
              <w:jc w:val="left"/>
              <w:rPr>
                <w:b/>
                <w:color w:val="FFFFFF" w:themeColor="background1"/>
                <w:sz w:val="16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lang w:val="ca-ES"/>
              </w:rPr>
              <w:t>Prova escrita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1F1E2E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1F1E2E" w:rsidRDefault="006E2DE9" w:rsidP="00C401EF">
            <w:pPr>
              <w:jc w:val="left"/>
              <w:rPr>
                <w:b/>
                <w:color w:val="FFFFFF" w:themeColor="background1"/>
                <w:sz w:val="16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lang w:val="ca-ES"/>
              </w:rPr>
              <w:t>Pràctiques a l’aula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1F1E2E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</w:tcBorders>
            <w:shd w:val="clear" w:color="auto" w:fill="FFB469"/>
            <w:vAlign w:val="center"/>
          </w:tcPr>
          <w:p w:rsidR="006E2DE9" w:rsidRPr="001F1E2E" w:rsidRDefault="006E2DE9" w:rsidP="00C401EF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lang w:val="ca-ES"/>
              </w:rPr>
              <w:t>Resolució de problemes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6E2DE9" w:rsidRPr="001F1E2E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</w:tr>
      <w:tr w:rsidR="006E2DE9" w:rsidRPr="001F1E2E" w:rsidTr="001F1E2E">
        <w:trPr>
          <w:trHeight w:hRule="exact" w:val="357"/>
        </w:trPr>
        <w:tc>
          <w:tcPr>
            <w:tcW w:w="2235" w:type="dxa"/>
            <w:gridSpan w:val="2"/>
            <w:tcBorders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6E2DE9" w:rsidRPr="001F1E2E" w:rsidRDefault="006E2DE9" w:rsidP="00C401EF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permStart w:id="1250239395" w:edGrp="everyone" w:colFirst="1" w:colLast="1"/>
            <w:permEnd w:id="292183189"/>
            <w:permEnd w:id="1748189407"/>
            <w:permEnd w:id="1069623016"/>
            <w:permEnd w:id="331351070"/>
            <w:permEnd w:id="755526854"/>
            <w:permEnd w:id="708988733"/>
            <w:permEnd w:id="49441862"/>
            <w:r w:rsidRPr="001F1E2E">
              <w:rPr>
                <w:b/>
                <w:color w:val="FFFFFF" w:themeColor="background1"/>
                <w:sz w:val="16"/>
                <w:szCs w:val="16"/>
                <w:lang w:val="ca-ES"/>
              </w:rPr>
              <w:t>Altres</w:t>
            </w:r>
          </w:p>
        </w:tc>
        <w:tc>
          <w:tcPr>
            <w:tcW w:w="13608" w:type="dxa"/>
            <w:gridSpan w:val="13"/>
            <w:tcBorders>
              <w:bottom w:val="single" w:sz="4" w:space="0" w:color="000000" w:themeColor="text1"/>
            </w:tcBorders>
            <w:vAlign w:val="center"/>
          </w:tcPr>
          <w:p w:rsidR="006E2DE9" w:rsidRPr="001F1E2E" w:rsidRDefault="006E2DE9" w:rsidP="00C401EF">
            <w:pPr>
              <w:jc w:val="left"/>
              <w:rPr>
                <w:b/>
                <w:sz w:val="16"/>
                <w:lang w:val="ca-ES"/>
              </w:rPr>
            </w:pPr>
          </w:p>
        </w:tc>
      </w:tr>
      <w:permEnd w:id="1250239395"/>
      <w:tr w:rsidR="002F23CC" w:rsidRPr="001F1E2E" w:rsidTr="001F1E2E">
        <w:trPr>
          <w:trHeight w:val="360"/>
        </w:trPr>
        <w:tc>
          <w:tcPr>
            <w:tcW w:w="15843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B860F"/>
            <w:vAlign w:val="center"/>
          </w:tcPr>
          <w:p w:rsidR="002F23CC" w:rsidRPr="001F1E2E" w:rsidRDefault="002F23CC" w:rsidP="002F23CC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valuació d’Alumnes d’Atenció a la Diversitat</w:t>
            </w:r>
          </w:p>
        </w:tc>
      </w:tr>
      <w:tr w:rsidR="002F23CC" w:rsidRPr="001F1E2E" w:rsidTr="001F1E2E">
        <w:trPr>
          <w:trHeight w:val="851"/>
        </w:trPr>
        <w:tc>
          <w:tcPr>
            <w:tcW w:w="22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2F23CC" w:rsidRPr="001F1E2E" w:rsidRDefault="002F23CC" w:rsidP="00C401EF">
            <w:pPr>
              <w:jc w:val="center"/>
              <w:rPr>
                <w:b/>
                <w:color w:val="FFFFFF" w:themeColor="background1"/>
                <w:sz w:val="16"/>
                <w:szCs w:val="16"/>
                <w:lang w:val="ca-ES"/>
              </w:rPr>
            </w:pPr>
          </w:p>
          <w:p w:rsidR="002F23CC" w:rsidRPr="001F1E2E" w:rsidRDefault="001C7BB8" w:rsidP="00C401EF">
            <w:pPr>
              <w:jc w:val="center"/>
              <w:rPr>
                <w:b/>
                <w:color w:val="FFFFFF" w:themeColor="background1"/>
                <w:sz w:val="16"/>
                <w:szCs w:val="16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szCs w:val="16"/>
                <w:lang w:val="ca-ES"/>
              </w:rPr>
              <w:t>Inicials de l’alumne</w:t>
            </w:r>
          </w:p>
          <w:p w:rsidR="002F23CC" w:rsidRPr="001F1E2E" w:rsidRDefault="002F23CC" w:rsidP="00C401EF">
            <w:pPr>
              <w:jc w:val="center"/>
              <w:rPr>
                <w:b/>
                <w:color w:val="FFFFFF" w:themeColor="background1"/>
                <w:sz w:val="16"/>
                <w:szCs w:val="16"/>
                <w:lang w:val="ca-ES"/>
              </w:rPr>
            </w:pPr>
          </w:p>
        </w:tc>
        <w:tc>
          <w:tcPr>
            <w:tcW w:w="13608" w:type="dxa"/>
            <w:gridSpan w:val="1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2F23CC" w:rsidRPr="001F1E2E" w:rsidRDefault="001C7BB8" w:rsidP="001C7BB8">
            <w:pPr>
              <w:jc w:val="center"/>
              <w:rPr>
                <w:b/>
                <w:color w:val="FFFFFF" w:themeColor="background1"/>
                <w:sz w:val="16"/>
                <w:lang w:val="ca-ES"/>
              </w:rPr>
            </w:pPr>
            <w:r w:rsidRPr="001F1E2E">
              <w:rPr>
                <w:b/>
                <w:color w:val="FFFFFF" w:themeColor="background1"/>
                <w:sz w:val="16"/>
                <w:lang w:val="ca-ES"/>
              </w:rPr>
              <w:t>Criteris d’Avaluació</w:t>
            </w:r>
          </w:p>
        </w:tc>
      </w:tr>
      <w:tr w:rsidR="002F23CC" w:rsidRPr="001F1E2E" w:rsidTr="00BB3D06">
        <w:trPr>
          <w:trHeight w:hRule="exact" w:val="794"/>
        </w:trPr>
        <w:tc>
          <w:tcPr>
            <w:tcW w:w="2235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943779" w:rsidRDefault="002F23CC" w:rsidP="00943779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118228411" w:edGrp="everyone" w:colFirst="1" w:colLast="1"/>
            <w:permStart w:id="386235861" w:edGrp="everyone" w:colFirst="0" w:colLast="0"/>
          </w:p>
        </w:tc>
        <w:tc>
          <w:tcPr>
            <w:tcW w:w="13608" w:type="dxa"/>
            <w:gridSpan w:val="13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943779" w:rsidRDefault="002F23CC" w:rsidP="001F1E2E">
            <w:pPr>
              <w:jc w:val="left"/>
              <w:rPr>
                <w:sz w:val="16"/>
                <w:lang w:val="ca-ES"/>
              </w:rPr>
            </w:pPr>
          </w:p>
        </w:tc>
      </w:tr>
      <w:tr w:rsidR="002F23CC" w:rsidRPr="001F1E2E" w:rsidTr="00BB3D06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943779" w:rsidRDefault="002F23CC" w:rsidP="00943779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221012438" w:edGrp="everyone" w:colFirst="1" w:colLast="1"/>
            <w:permStart w:id="1813582120" w:edGrp="everyone" w:colFirst="0" w:colLast="0"/>
            <w:permEnd w:id="118228411"/>
            <w:permEnd w:id="386235861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943779" w:rsidRDefault="002F23CC" w:rsidP="001F1E2E">
            <w:pPr>
              <w:jc w:val="left"/>
              <w:rPr>
                <w:sz w:val="16"/>
                <w:lang w:val="ca-ES"/>
              </w:rPr>
            </w:pPr>
          </w:p>
        </w:tc>
      </w:tr>
      <w:tr w:rsidR="002F23CC" w:rsidRPr="001F1E2E" w:rsidTr="00BB3D06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943779" w:rsidRDefault="002F23CC" w:rsidP="00943779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779372459" w:edGrp="everyone" w:colFirst="1" w:colLast="1"/>
            <w:permStart w:id="1445678644" w:edGrp="everyone" w:colFirst="0" w:colLast="0"/>
            <w:permEnd w:id="221012438"/>
            <w:permEnd w:id="1813582120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943779" w:rsidRDefault="002F23CC" w:rsidP="001F1E2E">
            <w:pPr>
              <w:jc w:val="left"/>
              <w:rPr>
                <w:sz w:val="16"/>
                <w:lang w:val="ca-ES"/>
              </w:rPr>
            </w:pPr>
          </w:p>
        </w:tc>
      </w:tr>
      <w:tr w:rsidR="002F23CC" w:rsidRPr="001F1E2E" w:rsidTr="00BB3D06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943779" w:rsidRDefault="002F23CC" w:rsidP="00943779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197789219" w:edGrp="everyone" w:colFirst="1" w:colLast="1"/>
            <w:permStart w:id="847084399" w:edGrp="everyone" w:colFirst="0" w:colLast="0"/>
            <w:permEnd w:id="779372459"/>
            <w:permEnd w:id="1445678644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F23CC" w:rsidRPr="00943779" w:rsidRDefault="002F23CC" w:rsidP="001F1E2E">
            <w:pPr>
              <w:jc w:val="left"/>
              <w:rPr>
                <w:sz w:val="16"/>
                <w:lang w:val="ca-ES"/>
              </w:rPr>
            </w:pPr>
          </w:p>
        </w:tc>
      </w:tr>
      <w:tr w:rsidR="002F23CC" w:rsidRPr="001F1E2E" w:rsidTr="00BB3D06">
        <w:trPr>
          <w:trHeight w:hRule="exact" w:val="794"/>
        </w:trPr>
        <w:tc>
          <w:tcPr>
            <w:tcW w:w="2235" w:type="dxa"/>
            <w:gridSpan w:val="2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F23CC" w:rsidRPr="00943779" w:rsidRDefault="002F23CC" w:rsidP="00943779">
            <w:pPr>
              <w:jc w:val="center"/>
              <w:rPr>
                <w:color w:val="000000" w:themeColor="text1"/>
                <w:sz w:val="16"/>
                <w:szCs w:val="16"/>
                <w:lang w:val="ca-ES"/>
              </w:rPr>
            </w:pPr>
            <w:permStart w:id="1855197123" w:edGrp="everyone" w:colFirst="1" w:colLast="1"/>
            <w:permStart w:id="941522002" w:edGrp="everyone" w:colFirst="0" w:colLast="0"/>
            <w:permEnd w:id="197789219"/>
            <w:permEnd w:id="847084399"/>
          </w:p>
        </w:tc>
        <w:tc>
          <w:tcPr>
            <w:tcW w:w="13608" w:type="dxa"/>
            <w:gridSpan w:val="13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2F23CC" w:rsidRPr="00943779" w:rsidRDefault="002F23CC" w:rsidP="001F1E2E">
            <w:pPr>
              <w:jc w:val="left"/>
              <w:rPr>
                <w:sz w:val="16"/>
                <w:lang w:val="ca-ES"/>
              </w:rPr>
            </w:pPr>
          </w:p>
        </w:tc>
      </w:tr>
      <w:permEnd w:id="1855197123"/>
      <w:permEnd w:id="941522002"/>
    </w:tbl>
    <w:p w:rsidR="002F23CC" w:rsidRDefault="002F23CC">
      <w:pPr>
        <w:jc w:val="left"/>
      </w:pPr>
    </w:p>
    <w:tbl>
      <w:tblPr>
        <w:tblStyle w:val="Tablaconcuadrcula"/>
        <w:tblpPr w:leftFromText="141" w:rightFromText="141" w:vertAnchor="text" w:horzAnchor="page" w:tblpX="466" w:tblpY="106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3191"/>
        <w:gridCol w:w="775"/>
        <w:gridCol w:w="2440"/>
        <w:gridCol w:w="3215"/>
        <w:gridCol w:w="3218"/>
      </w:tblGrid>
      <w:tr w:rsidR="00707B45" w:rsidRPr="005F2A28" w:rsidTr="00707B45">
        <w:trPr>
          <w:trHeight w:val="589"/>
        </w:trPr>
        <w:tc>
          <w:tcPr>
            <w:tcW w:w="69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07B45" w:rsidRDefault="00707B45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2b.- AVALUACIÓ DE LA UNITAT DIDÀCTICA</w:t>
            </w:r>
          </w:p>
        </w:tc>
        <w:tc>
          <w:tcPr>
            <w:tcW w:w="887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07B45" w:rsidRDefault="00707B45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587289" w:rsidRPr="005F2A28" w:rsidTr="00707B45">
        <w:trPr>
          <w:trHeight w:val="589"/>
        </w:trPr>
        <w:tc>
          <w:tcPr>
            <w:tcW w:w="15843" w:type="dxa"/>
            <w:gridSpan w:val="6"/>
            <w:shd w:val="clear" w:color="auto" w:fill="FB860F"/>
            <w:vAlign w:val="center"/>
          </w:tcPr>
          <w:p w:rsidR="00587289" w:rsidRPr="005F2A28" w:rsidRDefault="00587289" w:rsidP="00C401E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 xml:space="preserve">Nivell d’assoliment de les </w:t>
            </w:r>
            <w:r w:rsidRPr="005F2A28">
              <w:rPr>
                <w:b/>
                <w:color w:val="FFFFFF" w:themeColor="background1"/>
                <w:sz w:val="24"/>
                <w:lang w:val="ca-ES"/>
              </w:rPr>
              <w:t>C</w:t>
            </w:r>
            <w:r>
              <w:rPr>
                <w:b/>
                <w:color w:val="FFFFFF" w:themeColor="background1"/>
                <w:sz w:val="24"/>
                <w:lang w:val="ca-ES"/>
              </w:rPr>
              <w:t>apacitats i Objectius</w:t>
            </w:r>
          </w:p>
        </w:tc>
      </w:tr>
      <w:tr w:rsidR="00B42F4E" w:rsidRPr="005F2A28" w:rsidTr="00376919">
        <w:trPr>
          <w:trHeight w:val="774"/>
        </w:trPr>
        <w:tc>
          <w:tcPr>
            <w:tcW w:w="3004" w:type="dxa"/>
          </w:tcPr>
          <w:p w:rsidR="00B42F4E" w:rsidRDefault="00B42F4E" w:rsidP="00C401EF">
            <w:pPr>
              <w:rPr>
                <w:b/>
                <w:sz w:val="24"/>
                <w:lang w:val="ca-ES"/>
              </w:rPr>
            </w:pPr>
          </w:p>
          <w:p w:rsidR="00B42F4E" w:rsidRDefault="00B62D6B" w:rsidP="00707B45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Objectiu de la Capacitat /</w:t>
            </w:r>
            <w:r w:rsidR="00B80E56">
              <w:rPr>
                <w:b/>
                <w:sz w:val="24"/>
                <w:lang w:val="ca-ES"/>
              </w:rPr>
              <w:t xml:space="preserve"> Dimensió</w:t>
            </w:r>
          </w:p>
          <w:p w:rsidR="00B42F4E" w:rsidRDefault="005A300D" w:rsidP="00C401EF">
            <w:pPr>
              <w:rPr>
                <w:b/>
                <w:sz w:val="24"/>
                <w:lang w:val="ca-ES"/>
              </w:rPr>
            </w:pPr>
            <w:r w:rsidRPr="004C1297">
              <w:rPr>
                <w:rFonts w:ascii="Wingdings" w:hAnsi="Wingdings"/>
                <w:color w:val="000000"/>
              </w:rPr>
              <w:t></w:t>
            </w:r>
          </w:p>
        </w:tc>
        <w:tc>
          <w:tcPr>
            <w:tcW w:w="3191" w:type="dxa"/>
            <w:shd w:val="clear" w:color="auto" w:fill="FFFF00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Novell</w:t>
            </w: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  <w:shd w:val="clear" w:color="auto" w:fill="FFCC00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prenent</w:t>
            </w: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shd w:val="clear" w:color="auto" w:fill="0080FF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vançat</w:t>
            </w: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8" w:type="dxa"/>
            <w:shd w:val="clear" w:color="auto" w:fill="00FF00"/>
          </w:tcPr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  <w:p w:rsidR="00B42F4E" w:rsidRDefault="00B42F4E" w:rsidP="00C401EF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Expert</w:t>
            </w:r>
          </w:p>
          <w:p w:rsidR="00B42F4E" w:rsidRPr="005F2A28" w:rsidRDefault="00B42F4E" w:rsidP="00C401EF">
            <w:pPr>
              <w:jc w:val="center"/>
              <w:rPr>
                <w:b/>
                <w:sz w:val="24"/>
                <w:lang w:val="ca-ES"/>
              </w:rPr>
            </w:pPr>
          </w:p>
        </w:tc>
      </w:tr>
      <w:tr w:rsidR="00B42F4E" w:rsidRPr="001F1E2E" w:rsidTr="001F1E2E">
        <w:trPr>
          <w:trHeight w:hRule="exact" w:val="1531"/>
        </w:trPr>
        <w:tc>
          <w:tcPr>
            <w:tcW w:w="3004" w:type="dxa"/>
          </w:tcPr>
          <w:p w:rsidR="00B42F4E" w:rsidRPr="00504756" w:rsidRDefault="00B42F4E" w:rsidP="00C401EF">
            <w:pPr>
              <w:rPr>
                <w:sz w:val="24"/>
                <w:lang w:val="ca-ES"/>
              </w:rPr>
            </w:pPr>
            <w:permStart w:id="887165680" w:edGrp="everyone" w:colFirst="0" w:colLast="0"/>
            <w:permStart w:id="530207373" w:edGrp="everyone" w:colFirst="1" w:colLast="1"/>
            <w:permStart w:id="1406996896" w:edGrp="everyone" w:colFirst="2" w:colLast="2"/>
            <w:permStart w:id="850595254" w:edGrp="everyone" w:colFirst="3" w:colLast="3"/>
            <w:permStart w:id="349780118" w:edGrp="everyone" w:colFirst="4" w:colLast="4"/>
          </w:p>
        </w:tc>
        <w:tc>
          <w:tcPr>
            <w:tcW w:w="3191" w:type="dxa"/>
          </w:tcPr>
          <w:p w:rsidR="00B42F4E" w:rsidRPr="00504756" w:rsidRDefault="00B42F4E" w:rsidP="00C401EF">
            <w:pPr>
              <w:tabs>
                <w:tab w:val="left" w:pos="0"/>
              </w:tabs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504756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504756" w:rsidRDefault="00B42F4E" w:rsidP="00C401EF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504756" w:rsidRDefault="00B42F4E" w:rsidP="00C401EF">
            <w:pPr>
              <w:rPr>
                <w:sz w:val="24"/>
                <w:lang w:val="ca-ES"/>
              </w:rPr>
            </w:pPr>
          </w:p>
        </w:tc>
      </w:tr>
      <w:tr w:rsidR="00B42F4E" w:rsidRPr="001F1E2E" w:rsidTr="001F1E2E">
        <w:trPr>
          <w:trHeight w:hRule="exact" w:val="1531"/>
        </w:trPr>
        <w:tc>
          <w:tcPr>
            <w:tcW w:w="3004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  <w:permStart w:id="1777168831" w:edGrp="everyone" w:colFirst="0" w:colLast="0"/>
            <w:permStart w:id="1760394707" w:edGrp="everyone" w:colFirst="1" w:colLast="1"/>
            <w:permStart w:id="748103109" w:edGrp="everyone" w:colFirst="2" w:colLast="2"/>
            <w:permStart w:id="1821990156" w:edGrp="everyone" w:colFirst="3" w:colLast="3"/>
            <w:permStart w:id="2048354003" w:edGrp="everyone" w:colFirst="4" w:colLast="4"/>
            <w:permEnd w:id="887165680"/>
            <w:permEnd w:id="530207373"/>
            <w:permEnd w:id="1406996896"/>
            <w:permEnd w:id="850595254"/>
            <w:permEnd w:id="349780118"/>
          </w:p>
        </w:tc>
        <w:tc>
          <w:tcPr>
            <w:tcW w:w="3191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tr w:rsidR="00B42F4E" w:rsidRPr="001F1E2E" w:rsidTr="001F1E2E">
        <w:trPr>
          <w:trHeight w:hRule="exact" w:val="1531"/>
        </w:trPr>
        <w:tc>
          <w:tcPr>
            <w:tcW w:w="3004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  <w:permStart w:id="370347465" w:edGrp="everyone" w:colFirst="0" w:colLast="0"/>
            <w:permStart w:id="1313477961" w:edGrp="everyone" w:colFirst="1" w:colLast="1"/>
            <w:permStart w:id="1583629578" w:edGrp="everyone" w:colFirst="2" w:colLast="2"/>
            <w:permStart w:id="1438086514" w:edGrp="everyone" w:colFirst="3" w:colLast="3"/>
            <w:permStart w:id="1110515221" w:edGrp="everyone" w:colFirst="4" w:colLast="4"/>
            <w:permEnd w:id="1777168831"/>
            <w:permEnd w:id="1760394707"/>
            <w:permEnd w:id="748103109"/>
            <w:permEnd w:id="1821990156"/>
            <w:permEnd w:id="2048354003"/>
          </w:p>
        </w:tc>
        <w:tc>
          <w:tcPr>
            <w:tcW w:w="3191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tr w:rsidR="00707B45" w:rsidRPr="001F1E2E" w:rsidTr="001F1E2E">
        <w:trPr>
          <w:trHeight w:hRule="exact" w:val="1531"/>
        </w:trPr>
        <w:tc>
          <w:tcPr>
            <w:tcW w:w="3004" w:type="dxa"/>
          </w:tcPr>
          <w:p w:rsidR="00707B45" w:rsidRPr="00C00C81" w:rsidRDefault="00707B45" w:rsidP="00C401EF">
            <w:pPr>
              <w:rPr>
                <w:color w:val="000000" w:themeColor="text1"/>
                <w:sz w:val="24"/>
                <w:lang w:val="ca-ES"/>
              </w:rPr>
            </w:pPr>
            <w:permStart w:id="1122767230" w:edGrp="everyone" w:colFirst="0" w:colLast="0"/>
            <w:permStart w:id="724831136" w:edGrp="everyone" w:colFirst="1" w:colLast="1"/>
            <w:permStart w:id="241311912" w:edGrp="everyone" w:colFirst="2" w:colLast="2"/>
            <w:permStart w:id="19821061" w:edGrp="everyone" w:colFirst="3" w:colLast="3"/>
            <w:permStart w:id="1690856220" w:edGrp="everyone" w:colFirst="4" w:colLast="4"/>
            <w:permEnd w:id="370347465"/>
            <w:permEnd w:id="1313477961"/>
            <w:permEnd w:id="1583629578"/>
            <w:permEnd w:id="1438086514"/>
            <w:permEnd w:id="1110515221"/>
          </w:p>
        </w:tc>
        <w:tc>
          <w:tcPr>
            <w:tcW w:w="3191" w:type="dxa"/>
          </w:tcPr>
          <w:p w:rsidR="00707B45" w:rsidRPr="00C00C81" w:rsidRDefault="00707B45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707B45" w:rsidRPr="00C00C81" w:rsidRDefault="00707B45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707B45" w:rsidRPr="00C00C81" w:rsidRDefault="00707B45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707B45" w:rsidRPr="00C00C81" w:rsidRDefault="00707B45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tr w:rsidR="00B42F4E" w:rsidRPr="001F1E2E" w:rsidTr="001F1E2E">
        <w:trPr>
          <w:trHeight w:hRule="exact" w:val="1531"/>
        </w:trPr>
        <w:tc>
          <w:tcPr>
            <w:tcW w:w="3004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  <w:permStart w:id="1963466946" w:edGrp="everyone" w:colFirst="0" w:colLast="0"/>
            <w:permStart w:id="692354043" w:edGrp="everyone" w:colFirst="1" w:colLast="1"/>
            <w:permStart w:id="7100878" w:edGrp="everyone" w:colFirst="2" w:colLast="2"/>
            <w:permStart w:id="1717784580" w:edGrp="everyone" w:colFirst="3" w:colLast="3"/>
            <w:permStart w:id="1440884586" w:edGrp="everyone" w:colFirst="4" w:colLast="4"/>
            <w:permEnd w:id="1122767230"/>
            <w:permEnd w:id="724831136"/>
            <w:permEnd w:id="241311912"/>
            <w:permEnd w:id="19821061"/>
            <w:permEnd w:id="1690856220"/>
          </w:p>
        </w:tc>
        <w:tc>
          <w:tcPr>
            <w:tcW w:w="3191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5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  <w:tc>
          <w:tcPr>
            <w:tcW w:w="3218" w:type="dxa"/>
          </w:tcPr>
          <w:p w:rsidR="00B42F4E" w:rsidRPr="00C00C81" w:rsidRDefault="00B42F4E" w:rsidP="00C401EF">
            <w:pPr>
              <w:rPr>
                <w:color w:val="000000" w:themeColor="text1"/>
                <w:sz w:val="24"/>
                <w:lang w:val="ca-ES"/>
              </w:rPr>
            </w:pPr>
          </w:p>
        </w:tc>
      </w:tr>
      <w:permEnd w:id="1963466946"/>
      <w:permEnd w:id="692354043"/>
      <w:permEnd w:id="7100878"/>
      <w:permEnd w:id="1717784580"/>
      <w:permEnd w:id="1440884586"/>
    </w:tbl>
    <w:p w:rsidR="007540DA" w:rsidRDefault="007540DA"/>
    <w:p w:rsidR="007540DA" w:rsidRDefault="007540DA"/>
    <w:tbl>
      <w:tblPr>
        <w:tblStyle w:val="Tablaconcuadrcula"/>
        <w:tblpPr w:leftFromText="141" w:rightFromText="141" w:vertAnchor="text" w:horzAnchor="page" w:tblpX="466" w:tblpY="106"/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3191"/>
        <w:gridCol w:w="775"/>
        <w:gridCol w:w="2440"/>
        <w:gridCol w:w="3215"/>
        <w:gridCol w:w="3218"/>
      </w:tblGrid>
      <w:tr w:rsidR="00EB72D6" w:rsidRPr="005F2A28" w:rsidTr="00B62D6B">
        <w:trPr>
          <w:trHeight w:val="589"/>
        </w:trPr>
        <w:tc>
          <w:tcPr>
            <w:tcW w:w="69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B72D6" w:rsidRDefault="00EB72D6" w:rsidP="00B62D6B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2b.- AVALUACIÓ DE LA UNITAT DIDÀCTICA</w:t>
            </w:r>
          </w:p>
        </w:tc>
        <w:tc>
          <w:tcPr>
            <w:tcW w:w="887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B72D6" w:rsidRDefault="00EB72D6" w:rsidP="00B62D6B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EB72D6" w:rsidRPr="005F2A28" w:rsidTr="00B62D6B">
        <w:trPr>
          <w:trHeight w:val="589"/>
        </w:trPr>
        <w:tc>
          <w:tcPr>
            <w:tcW w:w="15843" w:type="dxa"/>
            <w:gridSpan w:val="6"/>
            <w:shd w:val="clear" w:color="auto" w:fill="FB860F"/>
            <w:vAlign w:val="center"/>
          </w:tcPr>
          <w:p w:rsidR="00EB72D6" w:rsidRPr="005F2A28" w:rsidRDefault="00EB72D6" w:rsidP="00B62D6B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 xml:space="preserve">Nivell d’assoliment de les </w:t>
            </w:r>
            <w:r w:rsidRPr="005F2A28">
              <w:rPr>
                <w:b/>
                <w:color w:val="FFFFFF" w:themeColor="background1"/>
                <w:sz w:val="24"/>
                <w:lang w:val="ca-ES"/>
              </w:rPr>
              <w:t>C</w:t>
            </w:r>
            <w:r>
              <w:rPr>
                <w:b/>
                <w:color w:val="FFFFFF" w:themeColor="background1"/>
                <w:sz w:val="24"/>
                <w:lang w:val="ca-ES"/>
              </w:rPr>
              <w:t>apacitats i Objectius</w:t>
            </w:r>
          </w:p>
        </w:tc>
      </w:tr>
      <w:tr w:rsidR="005A300D" w:rsidRPr="005F2A28" w:rsidTr="00B62D6B">
        <w:trPr>
          <w:trHeight w:val="774"/>
        </w:trPr>
        <w:tc>
          <w:tcPr>
            <w:tcW w:w="3004" w:type="dxa"/>
          </w:tcPr>
          <w:p w:rsidR="005A300D" w:rsidRDefault="005A300D" w:rsidP="00B62D6B">
            <w:pPr>
              <w:rPr>
                <w:b/>
                <w:sz w:val="24"/>
                <w:lang w:val="ca-ES"/>
              </w:rPr>
            </w:pPr>
          </w:p>
          <w:p w:rsidR="005A300D" w:rsidRDefault="00B62D6B" w:rsidP="00B62D6B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 xml:space="preserve"> Objectiu de la Capacitat /</w:t>
            </w:r>
            <w:r w:rsidR="00B80E56">
              <w:rPr>
                <w:b/>
                <w:sz w:val="24"/>
                <w:lang w:val="ca-ES"/>
              </w:rPr>
              <w:t xml:space="preserve"> Dimensió</w:t>
            </w:r>
          </w:p>
          <w:p w:rsidR="005A300D" w:rsidRDefault="005A300D" w:rsidP="00B62D6B">
            <w:pPr>
              <w:rPr>
                <w:b/>
                <w:sz w:val="24"/>
                <w:lang w:val="ca-ES"/>
              </w:rPr>
            </w:pPr>
            <w:r w:rsidRPr="004C1297">
              <w:rPr>
                <w:rFonts w:ascii="Wingdings" w:hAnsi="Wingdings"/>
                <w:color w:val="000000"/>
              </w:rPr>
              <w:t></w:t>
            </w:r>
          </w:p>
        </w:tc>
        <w:tc>
          <w:tcPr>
            <w:tcW w:w="3191" w:type="dxa"/>
            <w:shd w:val="clear" w:color="auto" w:fill="FFFF00"/>
          </w:tcPr>
          <w:p w:rsidR="005A300D" w:rsidRDefault="005A300D" w:rsidP="00B62D6B">
            <w:pPr>
              <w:jc w:val="center"/>
              <w:rPr>
                <w:b/>
                <w:sz w:val="24"/>
                <w:lang w:val="ca-ES"/>
              </w:rPr>
            </w:pPr>
          </w:p>
          <w:p w:rsidR="005A300D" w:rsidRDefault="005A300D" w:rsidP="00B62D6B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Novell</w:t>
            </w:r>
          </w:p>
          <w:p w:rsidR="005A300D" w:rsidRDefault="005A300D" w:rsidP="00B62D6B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gridSpan w:val="2"/>
            <w:shd w:val="clear" w:color="auto" w:fill="FFCC00"/>
          </w:tcPr>
          <w:p w:rsidR="005A300D" w:rsidRDefault="005A300D" w:rsidP="00B62D6B">
            <w:pPr>
              <w:jc w:val="center"/>
              <w:rPr>
                <w:b/>
                <w:sz w:val="24"/>
                <w:lang w:val="ca-ES"/>
              </w:rPr>
            </w:pPr>
          </w:p>
          <w:p w:rsidR="005A300D" w:rsidRDefault="005A300D" w:rsidP="00B62D6B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prenent</w:t>
            </w:r>
          </w:p>
          <w:p w:rsidR="005A300D" w:rsidRDefault="005A300D" w:rsidP="00B62D6B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5" w:type="dxa"/>
            <w:shd w:val="clear" w:color="auto" w:fill="0080FF"/>
          </w:tcPr>
          <w:p w:rsidR="005A300D" w:rsidRDefault="005A300D" w:rsidP="00B62D6B">
            <w:pPr>
              <w:jc w:val="center"/>
              <w:rPr>
                <w:b/>
                <w:sz w:val="24"/>
                <w:lang w:val="ca-ES"/>
              </w:rPr>
            </w:pPr>
          </w:p>
          <w:p w:rsidR="005A300D" w:rsidRDefault="005A300D" w:rsidP="00B62D6B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Avançat</w:t>
            </w:r>
          </w:p>
          <w:p w:rsidR="005A300D" w:rsidRDefault="005A300D" w:rsidP="00B62D6B">
            <w:pPr>
              <w:jc w:val="center"/>
              <w:rPr>
                <w:b/>
                <w:sz w:val="24"/>
                <w:lang w:val="ca-ES"/>
              </w:rPr>
            </w:pPr>
          </w:p>
        </w:tc>
        <w:tc>
          <w:tcPr>
            <w:tcW w:w="3218" w:type="dxa"/>
            <w:shd w:val="clear" w:color="auto" w:fill="00FF00"/>
          </w:tcPr>
          <w:p w:rsidR="005A300D" w:rsidRDefault="005A300D" w:rsidP="00B62D6B">
            <w:pPr>
              <w:jc w:val="center"/>
              <w:rPr>
                <w:b/>
                <w:sz w:val="24"/>
                <w:lang w:val="ca-ES"/>
              </w:rPr>
            </w:pPr>
          </w:p>
          <w:p w:rsidR="005A300D" w:rsidRDefault="005A300D" w:rsidP="00B62D6B">
            <w:pPr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t>Expert</w:t>
            </w:r>
          </w:p>
          <w:p w:rsidR="005A300D" w:rsidRPr="005F2A28" w:rsidRDefault="005A300D" w:rsidP="00B62D6B">
            <w:pPr>
              <w:jc w:val="center"/>
              <w:rPr>
                <w:b/>
                <w:sz w:val="24"/>
                <w:lang w:val="ca-ES"/>
              </w:rPr>
            </w:pPr>
          </w:p>
        </w:tc>
      </w:tr>
      <w:tr w:rsidR="00EB72D6" w:rsidRPr="001F1E2E" w:rsidTr="00B62D6B">
        <w:trPr>
          <w:trHeight w:hRule="exact" w:val="1474"/>
        </w:trPr>
        <w:tc>
          <w:tcPr>
            <w:tcW w:w="3004" w:type="dxa"/>
          </w:tcPr>
          <w:p w:rsidR="00EB72D6" w:rsidRPr="006660CB" w:rsidRDefault="00EB72D6" w:rsidP="00B62D6B">
            <w:pPr>
              <w:rPr>
                <w:sz w:val="24"/>
                <w:lang w:val="ca-ES"/>
              </w:rPr>
            </w:pPr>
            <w:bookmarkStart w:id="0" w:name="_GoBack" w:colFirst="0" w:colLast="0"/>
            <w:permStart w:id="638942921" w:edGrp="everyone" w:colFirst="0" w:colLast="0"/>
            <w:permStart w:id="1050620148" w:edGrp="everyone" w:colFirst="1" w:colLast="1"/>
            <w:permStart w:id="400040255" w:edGrp="everyone" w:colFirst="2" w:colLast="2"/>
            <w:permStart w:id="921266053" w:edGrp="everyone" w:colFirst="3" w:colLast="3"/>
            <w:permStart w:id="1041581405" w:edGrp="everyone" w:colFirst="4" w:colLast="4"/>
          </w:p>
        </w:tc>
        <w:tc>
          <w:tcPr>
            <w:tcW w:w="3191" w:type="dxa"/>
          </w:tcPr>
          <w:p w:rsidR="00EB72D6" w:rsidRPr="006660CB" w:rsidRDefault="00EB72D6" w:rsidP="00B62D6B">
            <w:pPr>
              <w:tabs>
                <w:tab w:val="left" w:pos="0"/>
              </w:tabs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6660CB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6660CB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6660CB" w:rsidRDefault="00EB72D6" w:rsidP="00B62D6B">
            <w:pPr>
              <w:rPr>
                <w:sz w:val="24"/>
                <w:lang w:val="ca-ES"/>
              </w:rPr>
            </w:pPr>
          </w:p>
        </w:tc>
      </w:tr>
      <w:tr w:rsidR="00EB72D6" w:rsidRPr="001F1E2E" w:rsidTr="00B62D6B">
        <w:trPr>
          <w:trHeight w:hRule="exact" w:val="1474"/>
        </w:trPr>
        <w:tc>
          <w:tcPr>
            <w:tcW w:w="3004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  <w:permStart w:id="1068067795" w:edGrp="everyone" w:colFirst="0" w:colLast="0"/>
            <w:permStart w:id="484509189" w:edGrp="everyone" w:colFirst="1" w:colLast="1"/>
            <w:permStart w:id="1430660797" w:edGrp="everyone" w:colFirst="2" w:colLast="2"/>
            <w:permStart w:id="999824960" w:edGrp="everyone" w:colFirst="3" w:colLast="3"/>
            <w:permStart w:id="1930428541" w:edGrp="everyone" w:colFirst="4" w:colLast="4"/>
            <w:permEnd w:id="638942921"/>
            <w:permEnd w:id="1050620148"/>
            <w:permEnd w:id="400040255"/>
            <w:permEnd w:id="921266053"/>
            <w:permEnd w:id="1041581405"/>
          </w:p>
        </w:tc>
        <w:tc>
          <w:tcPr>
            <w:tcW w:w="3191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</w:tr>
      <w:tr w:rsidR="00EB72D6" w:rsidRPr="001F1E2E" w:rsidTr="00B62D6B">
        <w:trPr>
          <w:trHeight w:hRule="exact" w:val="1474"/>
        </w:trPr>
        <w:tc>
          <w:tcPr>
            <w:tcW w:w="3004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  <w:permStart w:id="340227994" w:edGrp="everyone" w:colFirst="0" w:colLast="0"/>
            <w:permStart w:id="1433674779" w:edGrp="everyone" w:colFirst="1" w:colLast="1"/>
            <w:permStart w:id="1171881343" w:edGrp="everyone" w:colFirst="2" w:colLast="2"/>
            <w:permStart w:id="1487622938" w:edGrp="everyone" w:colFirst="3" w:colLast="3"/>
            <w:permStart w:id="2117034110" w:edGrp="everyone" w:colFirst="4" w:colLast="4"/>
            <w:permEnd w:id="1068067795"/>
            <w:permEnd w:id="484509189"/>
            <w:permEnd w:id="1430660797"/>
            <w:permEnd w:id="999824960"/>
            <w:permEnd w:id="1930428541"/>
          </w:p>
        </w:tc>
        <w:tc>
          <w:tcPr>
            <w:tcW w:w="3191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</w:tr>
      <w:tr w:rsidR="00EB72D6" w:rsidRPr="001F1E2E" w:rsidTr="00B62D6B">
        <w:trPr>
          <w:trHeight w:hRule="exact" w:val="1474"/>
        </w:trPr>
        <w:tc>
          <w:tcPr>
            <w:tcW w:w="3004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  <w:permStart w:id="1219174516" w:edGrp="everyone" w:colFirst="0" w:colLast="0"/>
            <w:permStart w:id="392630813" w:edGrp="everyone" w:colFirst="1" w:colLast="1"/>
            <w:permStart w:id="39547037" w:edGrp="everyone" w:colFirst="2" w:colLast="2"/>
            <w:permStart w:id="1214478869" w:edGrp="everyone" w:colFirst="3" w:colLast="3"/>
            <w:permStart w:id="956383747" w:edGrp="everyone" w:colFirst="4" w:colLast="4"/>
            <w:permEnd w:id="340227994"/>
            <w:permEnd w:id="1433674779"/>
            <w:permEnd w:id="1171881343"/>
            <w:permEnd w:id="1487622938"/>
            <w:permEnd w:id="2117034110"/>
          </w:p>
        </w:tc>
        <w:tc>
          <w:tcPr>
            <w:tcW w:w="3191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</w:tr>
      <w:tr w:rsidR="00EB72D6" w:rsidRPr="001F1E2E" w:rsidTr="00B62D6B">
        <w:trPr>
          <w:trHeight w:hRule="exact" w:val="1474"/>
        </w:trPr>
        <w:tc>
          <w:tcPr>
            <w:tcW w:w="3004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  <w:permStart w:id="1193678533" w:edGrp="everyone" w:colFirst="0" w:colLast="0"/>
            <w:permStart w:id="861223226" w:edGrp="everyone" w:colFirst="1" w:colLast="1"/>
            <w:permStart w:id="393113410" w:edGrp="everyone" w:colFirst="2" w:colLast="2"/>
            <w:permStart w:id="1320292824" w:edGrp="everyone" w:colFirst="3" w:colLast="3"/>
            <w:permStart w:id="2130594450" w:edGrp="everyone" w:colFirst="4" w:colLast="4"/>
            <w:permEnd w:id="1219174516"/>
            <w:permEnd w:id="392630813"/>
            <w:permEnd w:id="39547037"/>
            <w:permEnd w:id="1214478869"/>
            <w:permEnd w:id="956383747"/>
          </w:p>
        </w:tc>
        <w:tc>
          <w:tcPr>
            <w:tcW w:w="3191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  <w:gridSpan w:val="2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5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  <w:tc>
          <w:tcPr>
            <w:tcW w:w="3218" w:type="dxa"/>
          </w:tcPr>
          <w:p w:rsidR="00EB72D6" w:rsidRPr="00D73D72" w:rsidRDefault="00EB72D6" w:rsidP="00B62D6B">
            <w:pPr>
              <w:rPr>
                <w:sz w:val="24"/>
                <w:lang w:val="ca-ES"/>
              </w:rPr>
            </w:pPr>
          </w:p>
        </w:tc>
      </w:tr>
      <w:bookmarkEnd w:id="0"/>
      <w:permEnd w:id="1193678533"/>
      <w:permEnd w:id="861223226"/>
      <w:permEnd w:id="393113410"/>
      <w:permEnd w:id="1320292824"/>
      <w:permEnd w:id="2130594450"/>
    </w:tbl>
    <w:p w:rsidR="006D7BEB" w:rsidRDefault="006D7BEB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7B2B5F" w:rsidRPr="001F1E2E" w:rsidTr="00E778D3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B2B5F" w:rsidRPr="001F1E2E" w:rsidRDefault="007B2B5F" w:rsidP="003C00F9">
            <w:pPr>
              <w:jc w:val="center"/>
              <w:rPr>
                <w:b/>
                <w:lang w:val="ca-ES"/>
              </w:rPr>
            </w:pPr>
            <w:permStart w:id="1906587016" w:edGrp="everyone" w:colFirst="3" w:colLast="3"/>
            <w:r w:rsidRPr="001F1E2E">
              <w:rPr>
                <w:b/>
                <w:sz w:val="24"/>
                <w:lang w:val="ca-ES"/>
              </w:rPr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B2B5F" w:rsidRPr="001F1E2E" w:rsidRDefault="007B2B5F" w:rsidP="003C00F9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7B2B5F" w:rsidRPr="001F1E2E" w:rsidRDefault="007B2B5F" w:rsidP="003C00F9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F2C90" w:rsidRPr="00C829DF" w:rsidRDefault="007F2C90" w:rsidP="00E778D3">
            <w:pPr>
              <w:rPr>
                <w:color w:val="000000" w:themeColor="text1"/>
                <w:lang w:val="ca-ES"/>
              </w:rPr>
            </w:pPr>
          </w:p>
        </w:tc>
      </w:tr>
      <w:permEnd w:id="1906587016"/>
      <w:tr w:rsidR="003C00F9" w:rsidRPr="001F1E2E" w:rsidTr="001F1E2E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3C00F9" w:rsidRPr="001F1E2E" w:rsidRDefault="003C00F9" w:rsidP="003C00F9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AB77E7" w:rsidRPr="001F1E2E" w:rsidTr="009D312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AB77E7" w:rsidRPr="001F1E2E" w:rsidRDefault="00AB77E7" w:rsidP="00D1582E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333937495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AB77E7" w:rsidRPr="00B72B1A" w:rsidRDefault="00AB77E7" w:rsidP="009D312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AB77E7" w:rsidRPr="001F1E2E" w:rsidTr="009D312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3C00F9" w:rsidRPr="001F1E2E" w:rsidRDefault="00AB77E7" w:rsidP="003C00F9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2000896287" w:edGrp="everyone" w:colFirst="1" w:colLast="1"/>
            <w:permEnd w:id="333937495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AB77E7" w:rsidRPr="00B72B1A" w:rsidRDefault="00AB77E7" w:rsidP="009D312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2000896287"/>
      <w:tr w:rsidR="00AE3A85" w:rsidRPr="001F1E2E" w:rsidTr="001F1E2E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AE3A85" w:rsidRPr="001F1E2E" w:rsidRDefault="00AE3A85" w:rsidP="004C38D2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 w:rsidR="00B5105B"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 w:rsidR="00B5105B"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 w:rsidR="00B5105B">
              <w:rPr>
                <w:sz w:val="16"/>
              </w:rPr>
              <w:t xml:space="preserve"> </w:t>
            </w:r>
            <w:r w:rsidR="004C38D2" w:rsidRPr="001F1E2E">
              <w:rPr>
                <w:sz w:val="16"/>
              </w:rPr>
              <w:t>d’activitats</w:t>
            </w:r>
            <w:r w:rsidR="00B5105B"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AE3A85" w:rsidRPr="009D312B" w:rsidRDefault="00AE3A85" w:rsidP="003C00F9">
            <w:pPr>
              <w:rPr>
                <w:sz w:val="24"/>
              </w:rPr>
            </w:pPr>
            <w:permStart w:id="584849146" w:edGrp="everyone"/>
            <w:permEnd w:id="584849146"/>
          </w:p>
        </w:tc>
      </w:tr>
      <w:tr w:rsidR="00AB77E7" w:rsidRPr="001F1E2E" w:rsidTr="001F1E2E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AB77E7" w:rsidRPr="001F1E2E" w:rsidRDefault="00AB77E7" w:rsidP="00A664B6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A664B6" w:rsidRPr="001F1E2E" w:rsidTr="001F1E2E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A664B6" w:rsidRPr="001F1E2E" w:rsidRDefault="00A664B6" w:rsidP="003C00F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A664B6" w:rsidRPr="001F1E2E" w:rsidRDefault="00A664B6" w:rsidP="003C00F9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AB77E7" w:rsidRPr="001F1E2E" w:rsidTr="003B587F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AB77E7" w:rsidRPr="001F1E2E" w:rsidRDefault="00AB77E7" w:rsidP="003C00F9">
            <w:pPr>
              <w:spacing w:line="360" w:lineRule="auto"/>
              <w:jc w:val="center"/>
              <w:rPr>
                <w:b/>
                <w:sz w:val="24"/>
              </w:rPr>
            </w:pPr>
            <w:permStart w:id="278335852" w:edGrp="everyone" w:colFirst="0" w:colLast="0"/>
            <w:permStart w:id="1318003308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AB77E7" w:rsidRPr="008B7614" w:rsidRDefault="00AB77E7" w:rsidP="003B587F">
            <w:pPr>
              <w:jc w:val="left"/>
              <w:rPr>
                <w:sz w:val="24"/>
              </w:rPr>
            </w:pPr>
          </w:p>
        </w:tc>
      </w:tr>
      <w:tr w:rsidR="00AB77E7" w:rsidRPr="001F1E2E" w:rsidTr="003B587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AB77E7" w:rsidRPr="001F1E2E" w:rsidRDefault="00AB77E7" w:rsidP="003C00F9">
            <w:pPr>
              <w:spacing w:line="360" w:lineRule="auto"/>
              <w:jc w:val="center"/>
              <w:rPr>
                <w:b/>
                <w:sz w:val="24"/>
              </w:rPr>
            </w:pPr>
            <w:permStart w:id="1673334012" w:edGrp="everyone" w:colFirst="0" w:colLast="0"/>
            <w:permStart w:id="163320706" w:edGrp="everyone" w:colFirst="1" w:colLast="1"/>
            <w:permEnd w:id="278335852"/>
            <w:permEnd w:id="131800330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AB77E7" w:rsidRPr="008B7614" w:rsidRDefault="00AB77E7" w:rsidP="003B587F">
            <w:pPr>
              <w:jc w:val="left"/>
              <w:rPr>
                <w:sz w:val="24"/>
              </w:rPr>
            </w:pPr>
          </w:p>
        </w:tc>
      </w:tr>
      <w:tr w:rsidR="00AB77E7" w:rsidRPr="001F1E2E" w:rsidTr="003B587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AB77E7" w:rsidRPr="001F1E2E" w:rsidRDefault="00AB77E7" w:rsidP="003C00F9">
            <w:pPr>
              <w:spacing w:line="360" w:lineRule="auto"/>
              <w:jc w:val="center"/>
              <w:rPr>
                <w:b/>
                <w:sz w:val="24"/>
              </w:rPr>
            </w:pPr>
            <w:permStart w:id="1735530002" w:edGrp="everyone" w:colFirst="0" w:colLast="0"/>
            <w:permStart w:id="1352949224" w:edGrp="everyone" w:colFirst="1" w:colLast="1"/>
            <w:permEnd w:id="1673334012"/>
            <w:permEnd w:id="16332070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AB77E7" w:rsidRPr="008B7614" w:rsidRDefault="00AB77E7" w:rsidP="003B587F">
            <w:pPr>
              <w:jc w:val="left"/>
              <w:rPr>
                <w:sz w:val="24"/>
              </w:rPr>
            </w:pPr>
          </w:p>
        </w:tc>
      </w:tr>
      <w:tr w:rsidR="00AB77E7" w:rsidRPr="001F1E2E" w:rsidTr="003B587F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AB77E7" w:rsidRPr="001F1E2E" w:rsidRDefault="00AB77E7" w:rsidP="003C00F9">
            <w:pPr>
              <w:spacing w:line="360" w:lineRule="auto"/>
              <w:jc w:val="center"/>
              <w:rPr>
                <w:b/>
                <w:sz w:val="24"/>
              </w:rPr>
            </w:pPr>
            <w:permStart w:id="1729328898" w:edGrp="everyone" w:colFirst="0" w:colLast="0"/>
            <w:permStart w:id="1677068824" w:edGrp="everyone" w:colFirst="1" w:colLast="1"/>
            <w:permEnd w:id="1735530002"/>
            <w:permEnd w:id="135294922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AB77E7" w:rsidRPr="008B7614" w:rsidRDefault="00AB77E7" w:rsidP="003B587F">
            <w:pPr>
              <w:jc w:val="left"/>
              <w:rPr>
                <w:sz w:val="24"/>
              </w:rPr>
            </w:pPr>
          </w:p>
        </w:tc>
      </w:tr>
      <w:permEnd w:id="1729328898"/>
      <w:permEnd w:id="1677068824"/>
    </w:tbl>
    <w:p w:rsidR="007540DA" w:rsidRDefault="007540DA">
      <w:pPr>
        <w:jc w:val="left"/>
        <w:rPr>
          <w:b/>
          <w:sz w:val="24"/>
        </w:rPr>
      </w:pPr>
    </w:p>
    <w:p w:rsidR="007540DA" w:rsidRDefault="007540DA">
      <w:pPr>
        <w:jc w:val="left"/>
        <w:rPr>
          <w:b/>
          <w:sz w:val="24"/>
        </w:rPr>
      </w:pPr>
    </w:p>
    <w:p w:rsidR="001F1E2E" w:rsidRDefault="001F1E2E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8B7614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lang w:val="ca-ES"/>
              </w:rPr>
            </w:pPr>
            <w:permStart w:id="241511450" w:edGrp="everyone" w:colFirst="3" w:colLast="3"/>
            <w:r w:rsidRPr="001F1E2E">
              <w:rPr>
                <w:b/>
                <w:sz w:val="24"/>
                <w:lang w:val="ca-ES"/>
              </w:rPr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7614" w:rsidRPr="00C829DF" w:rsidRDefault="008B7614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241511450"/>
      <w:tr w:rsidR="008B7614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186557790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862811962" w:edGrp="everyone" w:colFirst="1" w:colLast="1"/>
            <w:permEnd w:id="1186557790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862811962"/>
      <w:tr w:rsidR="008B7614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8B7614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B7614" w:rsidRPr="009D312B" w:rsidRDefault="008B7614" w:rsidP="00B5105B">
            <w:pPr>
              <w:rPr>
                <w:sz w:val="24"/>
              </w:rPr>
            </w:pPr>
            <w:permStart w:id="422580108" w:edGrp="everyone"/>
            <w:permEnd w:id="422580108"/>
          </w:p>
        </w:tc>
      </w:tr>
      <w:tr w:rsidR="008B7614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8B7614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12356028" w:edGrp="everyone" w:colFirst="0" w:colLast="0"/>
            <w:permStart w:id="2067692621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274487175" w:edGrp="everyone" w:colFirst="0" w:colLast="0"/>
            <w:permStart w:id="1664240967" w:edGrp="everyone" w:colFirst="1" w:colLast="1"/>
            <w:permEnd w:id="112356028"/>
            <w:permEnd w:id="206769262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52711956" w:edGrp="everyone" w:colFirst="0" w:colLast="0"/>
            <w:permStart w:id="1362107068" w:edGrp="everyone" w:colFirst="1" w:colLast="1"/>
            <w:permEnd w:id="274487175"/>
            <w:permEnd w:id="166424096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990877847" w:edGrp="everyone" w:colFirst="0" w:colLast="0"/>
            <w:permStart w:id="1796088182" w:edGrp="everyone" w:colFirst="1" w:colLast="1"/>
            <w:permEnd w:id="52711956"/>
            <w:permEnd w:id="136210706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permEnd w:id="1990877847"/>
      <w:permEnd w:id="1796088182"/>
    </w:tbl>
    <w:p w:rsidR="001F1E2E" w:rsidRDefault="001F1E2E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8B7614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lang w:val="ca-ES"/>
              </w:rPr>
            </w:pPr>
            <w:permStart w:id="839532599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7614" w:rsidRPr="00C829DF" w:rsidRDefault="008B7614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839532599"/>
      <w:tr w:rsidR="008B7614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29194621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80119822" w:edGrp="everyone" w:colFirst="1" w:colLast="1"/>
            <w:permEnd w:id="29194621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180119822"/>
      <w:tr w:rsidR="008B7614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8B7614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B7614" w:rsidRPr="009D312B" w:rsidRDefault="008B7614" w:rsidP="00B5105B">
            <w:pPr>
              <w:rPr>
                <w:sz w:val="24"/>
              </w:rPr>
            </w:pPr>
            <w:permStart w:id="56847660" w:edGrp="everyone"/>
            <w:permEnd w:id="56847660"/>
          </w:p>
        </w:tc>
      </w:tr>
      <w:tr w:rsidR="008B7614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8B7614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711812172" w:edGrp="everyone" w:colFirst="0" w:colLast="0"/>
            <w:permStart w:id="1693482495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2005670786" w:edGrp="everyone" w:colFirst="0" w:colLast="0"/>
            <w:permStart w:id="1364072834" w:edGrp="everyone" w:colFirst="1" w:colLast="1"/>
            <w:permEnd w:id="1711812172"/>
            <w:permEnd w:id="169348249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881160971" w:edGrp="everyone" w:colFirst="0" w:colLast="0"/>
            <w:permStart w:id="1084194378" w:edGrp="everyone" w:colFirst="1" w:colLast="1"/>
            <w:permEnd w:id="2005670786"/>
            <w:permEnd w:id="136407283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741251035" w:edGrp="everyone" w:colFirst="0" w:colLast="0"/>
            <w:permStart w:id="1772775323" w:edGrp="everyone" w:colFirst="1" w:colLast="1"/>
            <w:permEnd w:id="881160971"/>
            <w:permEnd w:id="108419437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permEnd w:id="1741251035"/>
      <w:permEnd w:id="1772775323"/>
    </w:tbl>
    <w:p w:rsidR="001F1E2E" w:rsidRDefault="001F1E2E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8B7614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lang w:val="ca-ES"/>
              </w:rPr>
            </w:pPr>
            <w:permStart w:id="975398146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7614" w:rsidRPr="00C829DF" w:rsidRDefault="008B7614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975398146"/>
      <w:tr w:rsidR="008B7614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717954757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959535281" w:edGrp="everyone" w:colFirst="1" w:colLast="1"/>
            <w:permEnd w:id="717954757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959535281"/>
      <w:tr w:rsidR="008B7614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8B7614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B7614" w:rsidRPr="009D312B" w:rsidRDefault="008B7614" w:rsidP="00B5105B">
            <w:pPr>
              <w:rPr>
                <w:sz w:val="24"/>
              </w:rPr>
            </w:pPr>
            <w:permStart w:id="1526480658" w:edGrp="everyone"/>
            <w:permEnd w:id="1526480658"/>
          </w:p>
        </w:tc>
      </w:tr>
      <w:tr w:rsidR="008B7614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8B7614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653152121" w:edGrp="everyone" w:colFirst="0" w:colLast="0"/>
            <w:permStart w:id="994781057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998682036" w:edGrp="everyone" w:colFirst="0" w:colLast="0"/>
            <w:permStart w:id="706022611" w:edGrp="everyone" w:colFirst="1" w:colLast="1"/>
            <w:permEnd w:id="653152121"/>
            <w:permEnd w:id="99478105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951393129" w:edGrp="everyone" w:colFirst="0" w:colLast="0"/>
            <w:permStart w:id="526789354" w:edGrp="everyone" w:colFirst="1" w:colLast="1"/>
            <w:permEnd w:id="1998682036"/>
            <w:permEnd w:id="70602261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627652455" w:edGrp="everyone" w:colFirst="0" w:colLast="0"/>
            <w:permStart w:id="1110011025" w:edGrp="everyone" w:colFirst="1" w:colLast="1"/>
            <w:permEnd w:id="951393129"/>
            <w:permEnd w:id="52678935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permEnd w:id="627652455"/>
      <w:permEnd w:id="1110011025"/>
    </w:tbl>
    <w:p w:rsidR="007540DA" w:rsidRDefault="007540DA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8B7614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lang w:val="ca-ES"/>
              </w:rPr>
            </w:pPr>
            <w:permStart w:id="1393844952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7614" w:rsidRPr="00C829DF" w:rsidRDefault="008B7614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1393844952"/>
      <w:tr w:rsidR="008B7614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306951169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792095971" w:edGrp="everyone" w:colFirst="1" w:colLast="1"/>
            <w:permEnd w:id="1306951169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1792095971"/>
      <w:tr w:rsidR="008B7614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8B7614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B7614" w:rsidRPr="009D312B" w:rsidRDefault="008B7614" w:rsidP="00B5105B">
            <w:pPr>
              <w:rPr>
                <w:sz w:val="24"/>
              </w:rPr>
            </w:pPr>
            <w:permStart w:id="821171999" w:edGrp="everyone"/>
            <w:permEnd w:id="821171999"/>
          </w:p>
        </w:tc>
      </w:tr>
      <w:tr w:rsidR="008B7614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8B7614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783380231" w:edGrp="everyone" w:colFirst="0" w:colLast="0"/>
            <w:permStart w:id="433090871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763522449" w:edGrp="everyone" w:colFirst="0" w:colLast="0"/>
            <w:permStart w:id="1406666450" w:edGrp="everyone" w:colFirst="1" w:colLast="1"/>
            <w:permEnd w:id="783380231"/>
            <w:permEnd w:id="43309087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771182284" w:edGrp="everyone" w:colFirst="0" w:colLast="0"/>
            <w:permStart w:id="1657146794" w:edGrp="everyone" w:colFirst="1" w:colLast="1"/>
            <w:permEnd w:id="763522449"/>
            <w:permEnd w:id="1406666450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441467611" w:edGrp="everyone" w:colFirst="0" w:colLast="0"/>
            <w:permStart w:id="840521050" w:edGrp="everyone" w:colFirst="1" w:colLast="1"/>
            <w:permEnd w:id="771182284"/>
            <w:permEnd w:id="165714679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permEnd w:id="1441467611"/>
      <w:permEnd w:id="840521050"/>
    </w:tbl>
    <w:p w:rsidR="007540DA" w:rsidRDefault="007540DA">
      <w:pPr>
        <w:jc w:val="left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8B7614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lang w:val="ca-ES"/>
              </w:rPr>
            </w:pPr>
            <w:permStart w:id="2960363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7614" w:rsidRPr="00C829DF" w:rsidRDefault="008B7614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2960363"/>
      <w:tr w:rsidR="008B7614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2062969382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038971672" w:edGrp="everyone" w:colFirst="1" w:colLast="1"/>
            <w:permEnd w:id="2062969382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1038971672"/>
      <w:tr w:rsidR="008B7614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8B7614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B7614" w:rsidRPr="009D312B" w:rsidRDefault="008B7614" w:rsidP="00B5105B">
            <w:pPr>
              <w:rPr>
                <w:sz w:val="24"/>
              </w:rPr>
            </w:pPr>
            <w:permStart w:id="1113878660" w:edGrp="everyone"/>
            <w:permEnd w:id="1113878660"/>
          </w:p>
        </w:tc>
      </w:tr>
      <w:tr w:rsidR="008B7614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8B7614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604928271" w:edGrp="everyone" w:colFirst="0" w:colLast="0"/>
            <w:permStart w:id="1714496606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156587436" w:edGrp="everyone" w:colFirst="0" w:colLast="0"/>
            <w:permStart w:id="2135448424" w:edGrp="everyone" w:colFirst="1" w:colLast="1"/>
            <w:permEnd w:id="1604928271"/>
            <w:permEnd w:id="171449660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971539652" w:edGrp="everyone" w:colFirst="0" w:colLast="0"/>
            <w:permStart w:id="162164446" w:edGrp="everyone" w:colFirst="1" w:colLast="1"/>
            <w:permEnd w:id="1156587436"/>
            <w:permEnd w:id="213544842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786458992" w:edGrp="everyone" w:colFirst="0" w:colLast="0"/>
            <w:permStart w:id="508132577" w:edGrp="everyone" w:colFirst="1" w:colLast="1"/>
            <w:permEnd w:id="1971539652"/>
            <w:permEnd w:id="16216444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permEnd w:id="786458992"/>
      <w:permEnd w:id="508132577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8B7614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lang w:val="ca-ES"/>
              </w:rPr>
            </w:pPr>
            <w:permStart w:id="889653062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7614" w:rsidRPr="00C829DF" w:rsidRDefault="008B7614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889653062"/>
      <w:tr w:rsidR="008B7614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440159326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875588169" w:edGrp="everyone" w:colFirst="1" w:colLast="1"/>
            <w:permEnd w:id="1440159326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875588169"/>
      <w:tr w:rsidR="008B7614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8B7614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B7614" w:rsidRPr="009D312B" w:rsidRDefault="008B7614" w:rsidP="00B5105B">
            <w:pPr>
              <w:rPr>
                <w:sz w:val="24"/>
              </w:rPr>
            </w:pPr>
            <w:permStart w:id="1973117120" w:edGrp="everyone"/>
            <w:permEnd w:id="1973117120"/>
          </w:p>
        </w:tc>
      </w:tr>
      <w:tr w:rsidR="008B7614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8B7614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851071482" w:edGrp="everyone" w:colFirst="0" w:colLast="0"/>
            <w:permStart w:id="837288070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202391909" w:edGrp="everyone" w:colFirst="0" w:colLast="0"/>
            <w:permStart w:id="669151213" w:edGrp="everyone" w:colFirst="1" w:colLast="1"/>
            <w:permEnd w:id="1851071482"/>
            <w:permEnd w:id="837288070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982340271" w:edGrp="everyone" w:colFirst="0" w:colLast="0"/>
            <w:permStart w:id="158428407" w:edGrp="everyone" w:colFirst="1" w:colLast="1"/>
            <w:permEnd w:id="202391909"/>
            <w:permEnd w:id="66915121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821061329" w:edGrp="everyone" w:colFirst="0" w:colLast="0"/>
            <w:permStart w:id="1336679383" w:edGrp="everyone" w:colFirst="1" w:colLast="1"/>
            <w:permEnd w:id="982340271"/>
            <w:permEnd w:id="15842840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permEnd w:id="821061329"/>
      <w:permEnd w:id="1336679383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8B7614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lang w:val="ca-ES"/>
              </w:rPr>
            </w:pPr>
            <w:permStart w:id="221266004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7614" w:rsidRPr="00C829DF" w:rsidRDefault="008B7614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221266004"/>
      <w:tr w:rsidR="008B7614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900211134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993276672" w:edGrp="everyone" w:colFirst="1" w:colLast="1"/>
            <w:permEnd w:id="900211134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993276672"/>
      <w:tr w:rsidR="008B7614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8B7614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B7614" w:rsidRPr="009D312B" w:rsidRDefault="008B7614" w:rsidP="00B5105B">
            <w:pPr>
              <w:rPr>
                <w:sz w:val="24"/>
              </w:rPr>
            </w:pPr>
            <w:permStart w:id="2119333018" w:edGrp="everyone"/>
            <w:permEnd w:id="2119333018"/>
          </w:p>
        </w:tc>
      </w:tr>
      <w:tr w:rsidR="008B7614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8B7614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038834098" w:edGrp="everyone" w:colFirst="0" w:colLast="0"/>
            <w:permStart w:id="193277311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641885507" w:edGrp="everyone" w:colFirst="0" w:colLast="0"/>
            <w:permStart w:id="1209936773" w:edGrp="everyone" w:colFirst="1" w:colLast="1"/>
            <w:permEnd w:id="1038834098"/>
            <w:permEnd w:id="19327731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105945554" w:edGrp="everyone" w:colFirst="0" w:colLast="0"/>
            <w:permStart w:id="2003964224" w:edGrp="everyone" w:colFirst="1" w:colLast="1"/>
            <w:permEnd w:id="1641885507"/>
            <w:permEnd w:id="120993677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586945294" w:edGrp="everyone" w:colFirst="0" w:colLast="0"/>
            <w:permStart w:id="622023265" w:edGrp="everyone" w:colFirst="1" w:colLast="1"/>
            <w:permEnd w:id="1105945554"/>
            <w:permEnd w:id="200396422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permEnd w:id="586945294"/>
      <w:permEnd w:id="622023265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8B7614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lang w:val="ca-ES"/>
              </w:rPr>
            </w:pPr>
            <w:permStart w:id="1682997235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7614" w:rsidRPr="00C829DF" w:rsidRDefault="008B7614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1682997235"/>
      <w:tr w:rsidR="008B7614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15352364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957775201" w:edGrp="everyone" w:colFirst="1" w:colLast="1"/>
            <w:permEnd w:id="115352364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957775201"/>
      <w:tr w:rsidR="008B7614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8B7614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B7614" w:rsidRPr="009D312B" w:rsidRDefault="008B7614" w:rsidP="00B5105B">
            <w:pPr>
              <w:rPr>
                <w:sz w:val="24"/>
              </w:rPr>
            </w:pPr>
            <w:permStart w:id="1614427742" w:edGrp="everyone"/>
            <w:permEnd w:id="1614427742"/>
          </w:p>
        </w:tc>
      </w:tr>
      <w:tr w:rsidR="008B7614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8B7614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737056371" w:edGrp="everyone" w:colFirst="0" w:colLast="0"/>
            <w:permStart w:id="570773629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223841352" w:edGrp="everyone" w:colFirst="0" w:colLast="0"/>
            <w:permStart w:id="1623141724" w:edGrp="everyone" w:colFirst="1" w:colLast="1"/>
            <w:permEnd w:id="1737056371"/>
            <w:permEnd w:id="570773629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25847846" w:edGrp="everyone" w:colFirst="0" w:colLast="0"/>
            <w:permStart w:id="669607840" w:edGrp="everyone" w:colFirst="1" w:colLast="1"/>
            <w:permEnd w:id="1223841352"/>
            <w:permEnd w:id="162314172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230908460" w:edGrp="everyone" w:colFirst="0" w:colLast="0"/>
            <w:permStart w:id="946282455" w:edGrp="everyone" w:colFirst="1" w:colLast="1"/>
            <w:permEnd w:id="125847846"/>
            <w:permEnd w:id="669607840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permEnd w:id="230908460"/>
      <w:permEnd w:id="946282455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8B7614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lang w:val="ca-ES"/>
              </w:rPr>
            </w:pPr>
            <w:permStart w:id="1245713187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B7614" w:rsidRPr="00C829DF" w:rsidRDefault="008B7614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1245713187"/>
      <w:tr w:rsidR="008B7614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41373816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8B7614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702179826" w:edGrp="everyone" w:colFirst="1" w:colLast="1"/>
            <w:permEnd w:id="141373816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8B7614" w:rsidRPr="00B72B1A" w:rsidRDefault="008B7614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702179826"/>
      <w:tr w:rsidR="008B7614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8B7614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B7614" w:rsidRPr="009D312B" w:rsidRDefault="008B7614" w:rsidP="00B5105B">
            <w:pPr>
              <w:rPr>
                <w:sz w:val="24"/>
              </w:rPr>
            </w:pPr>
            <w:permStart w:id="1823358091" w:edGrp="everyone"/>
            <w:permEnd w:id="1823358091"/>
          </w:p>
        </w:tc>
      </w:tr>
      <w:tr w:rsidR="008B7614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8B7614" w:rsidRPr="001F1E2E" w:rsidRDefault="008B7614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8B7614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8B7614" w:rsidRPr="001F1E2E" w:rsidRDefault="008B7614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2052926279" w:edGrp="everyone" w:colFirst="0" w:colLast="0"/>
            <w:permStart w:id="478878398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2110602800" w:edGrp="everyone" w:colFirst="0" w:colLast="0"/>
            <w:permStart w:id="2034526494" w:edGrp="everyone" w:colFirst="1" w:colLast="1"/>
            <w:permEnd w:id="2052926279"/>
            <w:permEnd w:id="47887839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290040963" w:edGrp="everyone" w:colFirst="0" w:colLast="0"/>
            <w:permStart w:id="1526273253" w:edGrp="everyone" w:colFirst="1" w:colLast="1"/>
            <w:permEnd w:id="2110602800"/>
            <w:permEnd w:id="203452649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tr w:rsidR="008B7614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8B7614" w:rsidRPr="001F1E2E" w:rsidRDefault="008B7614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130126947" w:edGrp="everyone" w:colFirst="0" w:colLast="0"/>
            <w:permStart w:id="2006014617" w:edGrp="everyone" w:colFirst="1" w:colLast="1"/>
            <w:permEnd w:id="1290040963"/>
            <w:permEnd w:id="152627325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8B7614" w:rsidRPr="008B7614" w:rsidRDefault="008B7614" w:rsidP="00B5105B">
            <w:pPr>
              <w:jc w:val="left"/>
              <w:rPr>
                <w:sz w:val="24"/>
              </w:rPr>
            </w:pPr>
          </w:p>
        </w:tc>
      </w:tr>
      <w:permEnd w:id="1130126947"/>
      <w:permEnd w:id="2006014617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F4342E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lang w:val="ca-ES"/>
              </w:rPr>
            </w:pPr>
            <w:permStart w:id="1739734138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342E" w:rsidRPr="00C829DF" w:rsidRDefault="00F4342E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1739734138"/>
      <w:tr w:rsidR="00F4342E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430863157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2143710962" w:edGrp="everyone" w:colFirst="1" w:colLast="1"/>
            <w:permEnd w:id="430863157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2143710962"/>
      <w:tr w:rsidR="00F4342E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F4342E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4342E" w:rsidRPr="009D312B" w:rsidRDefault="00F4342E" w:rsidP="00B5105B">
            <w:pPr>
              <w:rPr>
                <w:sz w:val="24"/>
              </w:rPr>
            </w:pPr>
            <w:permStart w:id="1694768885" w:edGrp="everyone"/>
            <w:permEnd w:id="1694768885"/>
          </w:p>
        </w:tc>
      </w:tr>
      <w:tr w:rsidR="00F4342E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F4342E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546055290" w:edGrp="everyone" w:colFirst="0" w:colLast="0"/>
            <w:permStart w:id="1242587307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46307880" w:edGrp="everyone" w:colFirst="0" w:colLast="0"/>
            <w:permStart w:id="827335873" w:edGrp="everyone" w:colFirst="1" w:colLast="1"/>
            <w:permEnd w:id="546055290"/>
            <w:permEnd w:id="124258730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457328737" w:edGrp="everyone" w:colFirst="0" w:colLast="0"/>
            <w:permStart w:id="353901546" w:edGrp="everyone" w:colFirst="1" w:colLast="1"/>
            <w:permEnd w:id="146307880"/>
            <w:permEnd w:id="82733587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248281606" w:edGrp="everyone" w:colFirst="0" w:colLast="0"/>
            <w:permStart w:id="2012633797" w:edGrp="everyone" w:colFirst="1" w:colLast="1"/>
            <w:permEnd w:id="1457328737"/>
            <w:permEnd w:id="353901546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permEnd w:id="248281606"/>
      <w:permEnd w:id="2012633797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F4342E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lang w:val="ca-ES"/>
              </w:rPr>
            </w:pPr>
            <w:permStart w:id="1203985005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342E" w:rsidRPr="00C829DF" w:rsidRDefault="00F4342E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1203985005"/>
      <w:tr w:rsidR="00F4342E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820593042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391454001" w:edGrp="everyone" w:colFirst="1" w:colLast="1"/>
            <w:permEnd w:id="820593042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391454001"/>
      <w:tr w:rsidR="00F4342E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F4342E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4342E" w:rsidRPr="009D312B" w:rsidRDefault="00F4342E" w:rsidP="00B5105B">
            <w:pPr>
              <w:rPr>
                <w:sz w:val="24"/>
              </w:rPr>
            </w:pPr>
            <w:permStart w:id="265045166" w:edGrp="everyone"/>
            <w:permEnd w:id="265045166"/>
          </w:p>
        </w:tc>
      </w:tr>
      <w:tr w:rsidR="00F4342E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F4342E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677791525" w:edGrp="everyone" w:colFirst="0" w:colLast="0"/>
            <w:permStart w:id="583994395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758991610" w:edGrp="everyone" w:colFirst="0" w:colLast="0"/>
            <w:permStart w:id="454585508" w:edGrp="everyone" w:colFirst="1" w:colLast="1"/>
            <w:permEnd w:id="677791525"/>
            <w:permEnd w:id="58399439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2140936109" w:edGrp="everyone" w:colFirst="0" w:colLast="0"/>
            <w:permStart w:id="1769300874" w:edGrp="everyone" w:colFirst="1" w:colLast="1"/>
            <w:permEnd w:id="1758991610"/>
            <w:permEnd w:id="45458550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053951928" w:edGrp="everyone" w:colFirst="0" w:colLast="0"/>
            <w:permStart w:id="1093810938" w:edGrp="everyone" w:colFirst="1" w:colLast="1"/>
            <w:permEnd w:id="2140936109"/>
            <w:permEnd w:id="176930087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permEnd w:id="1053951928"/>
      <w:permEnd w:id="1093810938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F4342E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lang w:val="ca-ES"/>
              </w:rPr>
            </w:pPr>
            <w:permStart w:id="744647391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342E" w:rsidRPr="00C829DF" w:rsidRDefault="00F4342E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744647391"/>
      <w:tr w:rsidR="00F4342E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162046102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906453386" w:edGrp="everyone" w:colFirst="1" w:colLast="1"/>
            <w:permEnd w:id="1162046102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906453386"/>
      <w:tr w:rsidR="00F4342E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F4342E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4342E" w:rsidRPr="009D312B" w:rsidRDefault="00F4342E" w:rsidP="00B5105B">
            <w:pPr>
              <w:rPr>
                <w:sz w:val="24"/>
              </w:rPr>
            </w:pPr>
            <w:permStart w:id="1743021775" w:edGrp="everyone"/>
            <w:permEnd w:id="1743021775"/>
          </w:p>
        </w:tc>
      </w:tr>
      <w:tr w:rsidR="00F4342E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F4342E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533404" w:edGrp="everyone" w:colFirst="0" w:colLast="0"/>
            <w:permStart w:id="729882613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809119631" w:edGrp="everyone" w:colFirst="0" w:colLast="0"/>
            <w:permStart w:id="513233305" w:edGrp="everyone" w:colFirst="1" w:colLast="1"/>
            <w:permEnd w:id="1533404"/>
            <w:permEnd w:id="72988261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442531374" w:edGrp="everyone" w:colFirst="0" w:colLast="0"/>
            <w:permStart w:id="1605842249" w:edGrp="everyone" w:colFirst="1" w:colLast="1"/>
            <w:permEnd w:id="809119631"/>
            <w:permEnd w:id="51323330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977305349" w:edGrp="everyone" w:colFirst="0" w:colLast="0"/>
            <w:permStart w:id="1691235733" w:edGrp="everyone" w:colFirst="1" w:colLast="1"/>
            <w:permEnd w:id="1442531374"/>
            <w:permEnd w:id="1605842249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permEnd w:id="1977305349"/>
      <w:permEnd w:id="1691235733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F4342E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lang w:val="ca-ES"/>
              </w:rPr>
            </w:pPr>
            <w:permStart w:id="772540580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342E" w:rsidRPr="00C829DF" w:rsidRDefault="00F4342E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772540580"/>
      <w:tr w:rsidR="00F4342E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867069886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186529311" w:edGrp="everyone" w:colFirst="1" w:colLast="1"/>
            <w:permEnd w:id="1867069886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1186529311"/>
      <w:tr w:rsidR="00F4342E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F4342E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4342E" w:rsidRPr="009D312B" w:rsidRDefault="00F4342E" w:rsidP="00B5105B">
            <w:pPr>
              <w:rPr>
                <w:sz w:val="24"/>
              </w:rPr>
            </w:pPr>
            <w:permStart w:id="1971678574" w:edGrp="everyone"/>
            <w:permEnd w:id="1971678574"/>
          </w:p>
        </w:tc>
      </w:tr>
      <w:tr w:rsidR="00F4342E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F4342E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025257329" w:edGrp="everyone" w:colFirst="0" w:colLast="0"/>
            <w:permStart w:id="373623158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565184586" w:edGrp="everyone" w:colFirst="0" w:colLast="0"/>
            <w:permStart w:id="95357051" w:edGrp="everyone" w:colFirst="1" w:colLast="1"/>
            <w:permEnd w:id="1025257329"/>
            <w:permEnd w:id="373623158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2053917083" w:edGrp="everyone" w:colFirst="0" w:colLast="0"/>
            <w:permStart w:id="556288125" w:edGrp="everyone" w:colFirst="1" w:colLast="1"/>
            <w:permEnd w:id="565184586"/>
            <w:permEnd w:id="95357051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007758390" w:edGrp="everyone" w:colFirst="0" w:colLast="0"/>
            <w:permStart w:id="1384452575" w:edGrp="everyone" w:colFirst="1" w:colLast="1"/>
            <w:permEnd w:id="2053917083"/>
            <w:permEnd w:id="556288125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permEnd w:id="1007758390"/>
      <w:permEnd w:id="1384452575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F4342E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lang w:val="ca-ES"/>
              </w:rPr>
            </w:pPr>
            <w:permStart w:id="1699970832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342E" w:rsidRPr="00C829DF" w:rsidRDefault="00F4342E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1699970832"/>
      <w:tr w:rsidR="00F4342E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464884028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673273452" w:edGrp="everyone" w:colFirst="1" w:colLast="1"/>
            <w:permEnd w:id="1464884028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673273452"/>
      <w:tr w:rsidR="00F4342E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F4342E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4342E" w:rsidRPr="009D312B" w:rsidRDefault="00F4342E" w:rsidP="00B5105B">
            <w:pPr>
              <w:rPr>
                <w:sz w:val="24"/>
              </w:rPr>
            </w:pPr>
            <w:permStart w:id="1784816821" w:edGrp="everyone"/>
            <w:permEnd w:id="1784816821"/>
          </w:p>
        </w:tc>
      </w:tr>
      <w:tr w:rsidR="00F4342E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F4342E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829833761" w:edGrp="everyone" w:colFirst="0" w:colLast="0"/>
            <w:permStart w:id="118384353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970692695" w:edGrp="everyone" w:colFirst="0" w:colLast="0"/>
            <w:permStart w:id="1008303817" w:edGrp="everyone" w:colFirst="1" w:colLast="1"/>
            <w:permEnd w:id="1829833761"/>
            <w:permEnd w:id="118384353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2060796861" w:edGrp="everyone" w:colFirst="0" w:colLast="0"/>
            <w:permStart w:id="834871232" w:edGrp="everyone" w:colFirst="1" w:colLast="1"/>
            <w:permEnd w:id="1970692695"/>
            <w:permEnd w:id="1008303817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715863180" w:edGrp="everyone" w:colFirst="0" w:colLast="0"/>
            <w:permStart w:id="1546528465" w:edGrp="everyone" w:colFirst="1" w:colLast="1"/>
            <w:permEnd w:id="2060796861"/>
            <w:permEnd w:id="834871232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permEnd w:id="715863180"/>
      <w:permEnd w:id="1546528465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pPr w:leftFromText="180" w:rightFromText="180" w:vertAnchor="text" w:horzAnchor="page" w:tblpX="550" w:tblpY="-119"/>
        <w:tblW w:w="15843" w:type="dxa"/>
        <w:tblBorders>
          <w:top w:val="none" w:sz="0" w:space="0" w:color="auto"/>
          <w:left w:val="double" w:sz="4" w:space="0" w:color="auto"/>
          <w:bottom w:val="double" w:sz="4" w:space="0" w:color="auto"/>
          <w:right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870"/>
        <w:gridCol w:w="6708"/>
        <w:gridCol w:w="1290"/>
        <w:gridCol w:w="1032"/>
      </w:tblGrid>
      <w:tr w:rsidR="00F4342E" w:rsidRPr="001F1E2E" w:rsidTr="00B5105B">
        <w:trPr>
          <w:trHeight w:hRule="exact" w:val="510"/>
        </w:trPr>
        <w:tc>
          <w:tcPr>
            <w:tcW w:w="681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lang w:val="ca-ES"/>
              </w:rPr>
            </w:pPr>
            <w:permStart w:id="1268387478" w:edGrp="everyone" w:colFirst="3" w:colLast="3"/>
            <w:r w:rsidRPr="001F1E2E">
              <w:rPr>
                <w:b/>
                <w:sz w:val="24"/>
                <w:lang w:val="ca-ES"/>
              </w:rPr>
              <w:lastRenderedPageBreak/>
              <w:t>3. SESSIONS D’APRENENTATGE</w:t>
            </w:r>
          </w:p>
        </w:tc>
        <w:tc>
          <w:tcPr>
            <w:tcW w:w="6708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1290" w:type="dxa"/>
            <w:tcBorders>
              <w:top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lang w:val="ca-ES"/>
              </w:rPr>
              <w:t>Número de Sessió</w:t>
            </w:r>
          </w:p>
        </w:tc>
        <w:tc>
          <w:tcPr>
            <w:tcW w:w="1032" w:type="dxa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4342E" w:rsidRPr="00C829DF" w:rsidRDefault="00F4342E" w:rsidP="00B5105B">
            <w:pPr>
              <w:rPr>
                <w:color w:val="000000" w:themeColor="text1"/>
                <w:lang w:val="ca-ES"/>
              </w:rPr>
            </w:pPr>
          </w:p>
        </w:tc>
      </w:tr>
      <w:permEnd w:id="1268387478"/>
      <w:tr w:rsidR="00F4342E" w:rsidRPr="001F1E2E" w:rsidTr="00B5105B">
        <w:tc>
          <w:tcPr>
            <w:tcW w:w="15843" w:type="dxa"/>
            <w:gridSpan w:val="6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r w:rsidRPr="001F1E2E">
              <w:rPr>
                <w:b/>
                <w:color w:val="FFFFFF" w:themeColor="background1"/>
                <w:sz w:val="28"/>
                <w:lang w:val="ca-ES"/>
              </w:rPr>
              <w:t>Descripció de les activitats</w:t>
            </w: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650073537" w:edGrp="everyone" w:colFirst="1" w:colLast="1"/>
            <w:r w:rsidRPr="001F1E2E">
              <w:rPr>
                <w:b/>
                <w:color w:val="FFFFFF" w:themeColor="background1"/>
                <w:lang w:val="ca-ES"/>
              </w:rPr>
              <w:t xml:space="preserve">Metodologia </w:t>
            </w:r>
            <w:r w:rsidRPr="001F1E2E">
              <w:rPr>
                <w:b/>
                <w:color w:val="FFFFFF" w:themeColor="background1"/>
                <w:sz w:val="18"/>
                <w:lang w:val="ca-ES"/>
              </w:rPr>
              <w:t>(agrupació dels alumnes, rol del professor, ...)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tr w:rsidR="00F4342E" w:rsidRPr="001F1E2E" w:rsidTr="00B5105B">
        <w:trPr>
          <w:trHeight w:hRule="exact" w:val="113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lang w:val="ca-ES"/>
              </w:rPr>
            </w:pPr>
            <w:permStart w:id="1150702869" w:edGrp="everyone" w:colFirst="1" w:colLast="1"/>
            <w:permEnd w:id="1650073537"/>
            <w:r w:rsidRPr="001F1E2E">
              <w:rPr>
                <w:b/>
                <w:color w:val="FFFFFF" w:themeColor="background1"/>
                <w:lang w:val="ca-ES"/>
              </w:rPr>
              <w:t>Recursos i Materials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</w:tcPr>
          <w:p w:rsidR="00F4342E" w:rsidRPr="00B72B1A" w:rsidRDefault="00F4342E" w:rsidP="00B5105B">
            <w:pPr>
              <w:jc w:val="left"/>
              <w:rPr>
                <w:color w:val="000000" w:themeColor="text1"/>
                <w:lang w:val="ca-ES"/>
              </w:rPr>
            </w:pPr>
          </w:p>
        </w:tc>
      </w:tr>
      <w:permEnd w:id="1150702869"/>
      <w:tr w:rsidR="00F4342E" w:rsidRPr="001F1E2E" w:rsidTr="00B5105B">
        <w:trPr>
          <w:cantSplit/>
          <w:trHeight w:hRule="exact" w:val="4014"/>
        </w:trPr>
        <w:tc>
          <w:tcPr>
            <w:tcW w:w="959" w:type="dxa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textDirection w:val="btLr"/>
          </w:tcPr>
          <w:p w:rsidR="00F4342E" w:rsidRPr="001F1E2E" w:rsidRDefault="00B5105B" w:rsidP="00B5105B">
            <w:pPr>
              <w:ind w:left="113" w:right="113"/>
              <w:jc w:val="left"/>
              <w:rPr>
                <w:b/>
                <w:sz w:val="18"/>
              </w:rPr>
            </w:pPr>
            <w:r w:rsidRPr="001F1E2E">
              <w:rPr>
                <w:sz w:val="16"/>
              </w:rPr>
              <w:t>Especifiqueu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amb les següents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inicials si es tracta</w:t>
            </w:r>
            <w:r>
              <w:rPr>
                <w:sz w:val="16"/>
              </w:rPr>
              <w:t xml:space="preserve"> </w:t>
            </w:r>
            <w:r w:rsidRPr="001F1E2E">
              <w:rPr>
                <w:sz w:val="16"/>
              </w:rPr>
              <w:t>d’activitats</w:t>
            </w:r>
            <w:r>
              <w:rPr>
                <w:sz w:val="16"/>
              </w:rPr>
              <w:t xml:space="preserve"> d’I</w:t>
            </w:r>
            <w:r w:rsidRPr="001F1E2E">
              <w:rPr>
                <w:sz w:val="16"/>
              </w:rPr>
              <w:t>niciació (</w:t>
            </w:r>
            <w:r w:rsidRPr="001F1E2E">
              <w:rPr>
                <w:b/>
                <w:sz w:val="16"/>
              </w:rPr>
              <w:t>I</w:t>
            </w:r>
            <w:r w:rsidRPr="001F1E2E">
              <w:rPr>
                <w:sz w:val="16"/>
              </w:rPr>
              <w:t>), Desenvolupament (</w:t>
            </w:r>
            <w:r w:rsidRPr="001F1E2E">
              <w:rPr>
                <w:b/>
                <w:sz w:val="16"/>
              </w:rPr>
              <w:t>D</w:t>
            </w:r>
            <w:r w:rsidRPr="001F1E2E">
              <w:rPr>
                <w:sz w:val="16"/>
              </w:rPr>
              <w:t>),Reforç (</w:t>
            </w:r>
            <w:r w:rsidRPr="001F1E2E">
              <w:rPr>
                <w:b/>
                <w:sz w:val="16"/>
              </w:rPr>
              <w:t>R</w:t>
            </w:r>
            <w:r w:rsidRPr="001F1E2E">
              <w:rPr>
                <w:sz w:val="16"/>
              </w:rPr>
              <w:t>), Ampliació (</w:t>
            </w:r>
            <w:r w:rsidRPr="001F1E2E">
              <w:rPr>
                <w:b/>
                <w:sz w:val="16"/>
              </w:rPr>
              <w:t>A</w:t>
            </w:r>
            <w:r w:rsidRPr="001F1E2E">
              <w:rPr>
                <w:sz w:val="16"/>
              </w:rPr>
              <w:t>) o Síntesi (</w:t>
            </w:r>
            <w:r w:rsidRPr="001F1E2E">
              <w:rPr>
                <w:b/>
                <w:sz w:val="16"/>
              </w:rPr>
              <w:t>S</w:t>
            </w:r>
            <w:r w:rsidRPr="001F1E2E">
              <w:rPr>
                <w:sz w:val="16"/>
              </w:rPr>
              <w:t>).</w:t>
            </w:r>
          </w:p>
        </w:tc>
        <w:tc>
          <w:tcPr>
            <w:tcW w:w="1488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F4342E" w:rsidRPr="009D312B" w:rsidRDefault="00F4342E" w:rsidP="00B5105B">
            <w:pPr>
              <w:rPr>
                <w:sz w:val="24"/>
              </w:rPr>
            </w:pPr>
            <w:permStart w:id="356736810" w:edGrp="everyone"/>
            <w:permEnd w:id="356736810"/>
          </w:p>
        </w:tc>
      </w:tr>
      <w:tr w:rsidR="00F4342E" w:rsidRPr="001F1E2E" w:rsidTr="00B5105B">
        <w:trPr>
          <w:trHeight w:val="449"/>
        </w:trPr>
        <w:tc>
          <w:tcPr>
            <w:tcW w:w="1584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B860F"/>
            <w:vAlign w:val="center"/>
          </w:tcPr>
          <w:p w:rsidR="00F4342E" w:rsidRPr="001F1E2E" w:rsidRDefault="00F4342E" w:rsidP="00B5105B">
            <w:pPr>
              <w:jc w:val="center"/>
              <w:rPr>
                <w:b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  <w:lang w:val="ca-ES"/>
              </w:rPr>
              <w:t>Atenció a la diversitat</w:t>
            </w:r>
          </w:p>
        </w:tc>
      </w:tr>
      <w:tr w:rsidR="00F4342E" w:rsidRPr="001F1E2E" w:rsidTr="00B5105B">
        <w:trPr>
          <w:trHeight w:val="309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1F1E2E">
              <w:rPr>
                <w:b/>
                <w:color w:val="FFFFFF" w:themeColor="background1"/>
              </w:rPr>
              <w:t>Inicials de l’alumne</w:t>
            </w:r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B469"/>
          </w:tcPr>
          <w:p w:rsidR="00F4342E" w:rsidRPr="001F1E2E" w:rsidRDefault="00F4342E" w:rsidP="00B5105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1F1E2E">
              <w:rPr>
                <w:b/>
                <w:color w:val="FFFFFF" w:themeColor="background1"/>
                <w:sz w:val="24"/>
              </w:rPr>
              <w:t>Actuacions</w:t>
            </w: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26576640" w:edGrp="everyone" w:colFirst="0" w:colLast="0"/>
            <w:permStart w:id="1350442084" w:edGrp="everyone" w:colFirst="1" w:colLast="1"/>
          </w:p>
        </w:tc>
        <w:tc>
          <w:tcPr>
            <w:tcW w:w="12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135687668" w:edGrp="everyone" w:colFirst="0" w:colLast="0"/>
            <w:permStart w:id="476983472" w:edGrp="everyone" w:colFirst="1" w:colLast="1"/>
            <w:permEnd w:id="126576640"/>
            <w:permEnd w:id="1350442084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983326260" w:edGrp="everyone" w:colFirst="0" w:colLast="0"/>
            <w:permStart w:id="601111830" w:edGrp="everyone" w:colFirst="1" w:colLast="1"/>
            <w:permEnd w:id="1135687668"/>
            <w:permEnd w:id="476983472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tr w:rsidR="00F4342E" w:rsidRPr="001F1E2E" w:rsidTr="00B5105B">
        <w:trPr>
          <w:trHeight w:hRule="exact" w:val="454"/>
        </w:trPr>
        <w:tc>
          <w:tcPr>
            <w:tcW w:w="2943" w:type="dxa"/>
            <w:gridSpan w:val="2"/>
            <w:tcBorders>
              <w:top w:val="dashed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4342E" w:rsidRPr="001F1E2E" w:rsidRDefault="00F4342E" w:rsidP="00B5105B">
            <w:pPr>
              <w:spacing w:line="360" w:lineRule="auto"/>
              <w:jc w:val="center"/>
              <w:rPr>
                <w:b/>
                <w:sz w:val="24"/>
              </w:rPr>
            </w:pPr>
            <w:permStart w:id="1667580761" w:edGrp="everyone" w:colFirst="0" w:colLast="0"/>
            <w:permStart w:id="1740794379" w:edGrp="everyone" w:colFirst="1" w:colLast="1"/>
            <w:permEnd w:id="983326260"/>
            <w:permEnd w:id="601111830"/>
          </w:p>
        </w:tc>
        <w:tc>
          <w:tcPr>
            <w:tcW w:w="12900" w:type="dxa"/>
            <w:gridSpan w:val="4"/>
            <w:tcBorders>
              <w:top w:val="dashed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4342E" w:rsidRPr="008B7614" w:rsidRDefault="00F4342E" w:rsidP="00B5105B">
            <w:pPr>
              <w:jc w:val="left"/>
              <w:rPr>
                <w:sz w:val="24"/>
              </w:rPr>
            </w:pPr>
          </w:p>
        </w:tc>
      </w:tr>
      <w:permEnd w:id="1667580761"/>
      <w:permEnd w:id="1740794379"/>
    </w:tbl>
    <w:p w:rsidR="007540DA" w:rsidRDefault="007540DA" w:rsidP="007540DA">
      <w:pPr>
        <w:jc w:val="center"/>
        <w:rPr>
          <w:b/>
          <w:sz w:val="24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3286"/>
        <w:gridCol w:w="1851"/>
        <w:gridCol w:w="4034"/>
        <w:gridCol w:w="4917"/>
      </w:tblGrid>
      <w:tr w:rsidR="0086254C" w:rsidRPr="0010021F" w:rsidTr="0086254C">
        <w:trPr>
          <w:trHeight w:val="571"/>
          <w:jc w:val="center"/>
        </w:trPr>
        <w:tc>
          <w:tcPr>
            <w:tcW w:w="6925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254C" w:rsidRPr="0010021F" w:rsidRDefault="0086254C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86254C">
              <w:rPr>
                <w:b/>
                <w:sz w:val="24"/>
                <w:lang w:val="ca-ES"/>
              </w:rPr>
              <w:lastRenderedPageBreak/>
              <w:t>4.</w:t>
            </w:r>
            <w:r>
              <w:rPr>
                <w:b/>
                <w:sz w:val="24"/>
                <w:lang w:val="ca-ES"/>
              </w:rPr>
              <w:t>VALORACIÓ DE LA UNITAT DIDÀCTICA</w:t>
            </w:r>
          </w:p>
        </w:tc>
        <w:tc>
          <w:tcPr>
            <w:tcW w:w="895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6254C" w:rsidRPr="0010021F" w:rsidRDefault="0086254C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86254C" w:rsidRPr="0010021F" w:rsidTr="0086254C">
        <w:trPr>
          <w:trHeight w:val="571"/>
          <w:jc w:val="center"/>
        </w:trPr>
        <w:tc>
          <w:tcPr>
            <w:tcW w:w="1788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F07C41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Data</w:t>
            </w:r>
          </w:p>
        </w:tc>
        <w:tc>
          <w:tcPr>
            <w:tcW w:w="328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86254C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>
              <w:rPr>
                <w:b/>
                <w:color w:val="FFFFFF" w:themeColor="background1"/>
                <w:sz w:val="24"/>
                <w:lang w:val="ca-ES"/>
              </w:rPr>
              <w:t>Mestra/es</w:t>
            </w:r>
          </w:p>
        </w:tc>
        <w:tc>
          <w:tcPr>
            <w:tcW w:w="5885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F07C41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Valoració</w:t>
            </w:r>
          </w:p>
        </w:tc>
        <w:tc>
          <w:tcPr>
            <w:tcW w:w="491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B469"/>
            <w:vAlign w:val="center"/>
          </w:tcPr>
          <w:p w:rsidR="00F07C41" w:rsidRPr="0010021F" w:rsidRDefault="00F07C41" w:rsidP="00F07C41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Propostes de millora</w:t>
            </w:r>
          </w:p>
        </w:tc>
      </w:tr>
      <w:tr w:rsidR="0086254C" w:rsidRPr="001F1E2E" w:rsidTr="001C2D53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27F2F" w:rsidRDefault="00F07C41" w:rsidP="00F4342E">
            <w:pPr>
              <w:jc w:val="center"/>
              <w:rPr>
                <w:sz w:val="24"/>
              </w:rPr>
            </w:pPr>
            <w:permStart w:id="1815956854" w:edGrp="everyone" w:colFirst="0" w:colLast="0"/>
            <w:permStart w:id="502933490" w:edGrp="everyone" w:colFirst="1" w:colLast="1"/>
            <w:permStart w:id="156448574" w:edGrp="everyone" w:colFirst="2" w:colLast="2"/>
            <w:permStart w:id="2117952358" w:edGrp="everyone" w:colFirst="3" w:colLast="3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27F2F" w:rsidRDefault="00F07C41" w:rsidP="001C2D53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C41" w:rsidRPr="00827F2F" w:rsidRDefault="00F07C41" w:rsidP="001C2D53">
            <w:pPr>
              <w:jc w:val="left"/>
              <w:rPr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07C41" w:rsidRPr="00827F2F" w:rsidRDefault="00F07C41" w:rsidP="001C2D53">
            <w:pPr>
              <w:jc w:val="left"/>
              <w:rPr>
                <w:sz w:val="24"/>
              </w:rPr>
            </w:pPr>
          </w:p>
        </w:tc>
      </w:tr>
      <w:tr w:rsidR="0086254C" w:rsidRPr="001F1E2E" w:rsidTr="001C2D53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27F2F" w:rsidRDefault="00F07C41" w:rsidP="00F4342E">
            <w:pPr>
              <w:jc w:val="center"/>
              <w:rPr>
                <w:sz w:val="24"/>
              </w:rPr>
            </w:pPr>
            <w:permStart w:id="770723018" w:edGrp="everyone" w:colFirst="0" w:colLast="0"/>
            <w:permStart w:id="460028299" w:edGrp="everyone" w:colFirst="1" w:colLast="1"/>
            <w:permStart w:id="1820925943" w:edGrp="everyone" w:colFirst="2" w:colLast="2"/>
            <w:permStart w:id="1725301345" w:edGrp="everyone" w:colFirst="3" w:colLast="3"/>
            <w:permEnd w:id="1815956854"/>
            <w:permEnd w:id="502933490"/>
            <w:permEnd w:id="156448574"/>
            <w:permEnd w:id="2117952358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27F2F" w:rsidRDefault="00F07C41" w:rsidP="001C2D53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7C41" w:rsidRPr="00827F2F" w:rsidRDefault="00F07C41" w:rsidP="001C2D53">
            <w:pPr>
              <w:jc w:val="left"/>
              <w:rPr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F07C41" w:rsidRPr="00827F2F" w:rsidRDefault="00F07C41" w:rsidP="001C2D53">
            <w:pPr>
              <w:jc w:val="left"/>
              <w:rPr>
                <w:sz w:val="24"/>
              </w:rPr>
            </w:pPr>
          </w:p>
        </w:tc>
      </w:tr>
      <w:tr w:rsidR="0086254C" w:rsidRPr="001F1E2E" w:rsidTr="001C2D53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254C" w:rsidRPr="00827F2F" w:rsidRDefault="0086254C" w:rsidP="00F4342E">
            <w:pPr>
              <w:jc w:val="center"/>
              <w:rPr>
                <w:sz w:val="24"/>
              </w:rPr>
            </w:pPr>
            <w:permStart w:id="1943106577" w:edGrp="everyone" w:colFirst="0" w:colLast="0"/>
            <w:permStart w:id="1788439528" w:edGrp="everyone" w:colFirst="1" w:colLast="1"/>
            <w:permStart w:id="643321975" w:edGrp="everyone" w:colFirst="2" w:colLast="2"/>
            <w:permStart w:id="516246066" w:edGrp="everyone" w:colFirst="3" w:colLast="3"/>
            <w:permEnd w:id="770723018"/>
            <w:permEnd w:id="460028299"/>
            <w:permEnd w:id="1820925943"/>
            <w:permEnd w:id="1725301345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6254C" w:rsidRPr="00827F2F" w:rsidRDefault="0086254C" w:rsidP="001C2D53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6254C" w:rsidRPr="00827F2F" w:rsidRDefault="0086254C" w:rsidP="001C2D53">
            <w:pPr>
              <w:jc w:val="left"/>
              <w:rPr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86254C" w:rsidRPr="00827F2F" w:rsidRDefault="0086254C" w:rsidP="001C2D53">
            <w:pPr>
              <w:jc w:val="left"/>
              <w:rPr>
                <w:sz w:val="24"/>
              </w:rPr>
            </w:pPr>
          </w:p>
        </w:tc>
      </w:tr>
      <w:tr w:rsidR="0086254C" w:rsidRPr="001F1E2E" w:rsidTr="001C2D53">
        <w:trPr>
          <w:trHeight w:hRule="exact" w:val="2098"/>
          <w:jc w:val="center"/>
        </w:trPr>
        <w:tc>
          <w:tcPr>
            <w:tcW w:w="1788" w:type="dxa"/>
            <w:tcBorders>
              <w:top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27F2F" w:rsidRDefault="00F07C41" w:rsidP="00F4342E">
            <w:pPr>
              <w:jc w:val="center"/>
              <w:rPr>
                <w:sz w:val="24"/>
              </w:rPr>
            </w:pPr>
            <w:permStart w:id="1481913589" w:edGrp="everyone" w:colFirst="0" w:colLast="0"/>
            <w:permStart w:id="1687376720" w:edGrp="everyone" w:colFirst="1" w:colLast="1"/>
            <w:permStart w:id="1682189994" w:edGrp="everyone" w:colFirst="2" w:colLast="2"/>
            <w:permStart w:id="1945130305" w:edGrp="everyone" w:colFirst="3" w:colLast="3"/>
            <w:permEnd w:id="1943106577"/>
            <w:permEnd w:id="1788439528"/>
            <w:permEnd w:id="643321975"/>
            <w:permEnd w:id="516246066"/>
          </w:p>
        </w:tc>
        <w:tc>
          <w:tcPr>
            <w:tcW w:w="328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07C41" w:rsidRPr="00827F2F" w:rsidRDefault="00F07C41" w:rsidP="001C2D53">
            <w:pPr>
              <w:jc w:val="center"/>
              <w:rPr>
                <w:sz w:val="24"/>
              </w:rPr>
            </w:pPr>
          </w:p>
        </w:tc>
        <w:tc>
          <w:tcPr>
            <w:tcW w:w="58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auto"/>
          </w:tcPr>
          <w:p w:rsidR="00F07C41" w:rsidRPr="00827F2F" w:rsidRDefault="00F07C41" w:rsidP="001C2D53">
            <w:pPr>
              <w:jc w:val="left"/>
              <w:rPr>
                <w:sz w:val="24"/>
              </w:rPr>
            </w:pPr>
          </w:p>
        </w:tc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</w:tcBorders>
            <w:shd w:val="clear" w:color="auto" w:fill="auto"/>
          </w:tcPr>
          <w:p w:rsidR="00F07C41" w:rsidRPr="00827F2F" w:rsidRDefault="00F07C41" w:rsidP="001C2D53">
            <w:pPr>
              <w:jc w:val="left"/>
              <w:rPr>
                <w:sz w:val="24"/>
              </w:rPr>
            </w:pPr>
          </w:p>
        </w:tc>
      </w:tr>
      <w:permEnd w:id="1481913589"/>
      <w:permEnd w:id="1687376720"/>
      <w:permEnd w:id="1682189994"/>
      <w:permEnd w:id="1945130305"/>
    </w:tbl>
    <w:p w:rsidR="0010021F" w:rsidRPr="00813433" w:rsidRDefault="0010021F" w:rsidP="00813433">
      <w:pPr>
        <w:rPr>
          <w:b/>
          <w:sz w:val="24"/>
          <w:lang w:val="ca-ES"/>
        </w:rPr>
      </w:pPr>
    </w:p>
    <w:tbl>
      <w:tblPr>
        <w:tblStyle w:val="Tablaconcuadrcula"/>
        <w:tblW w:w="15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226"/>
        <w:gridCol w:w="9147"/>
      </w:tblGrid>
      <w:tr w:rsidR="0086254C" w:rsidRPr="00BF63FE" w:rsidTr="00964BEB">
        <w:trPr>
          <w:trHeight w:val="567"/>
          <w:jc w:val="center"/>
        </w:trPr>
        <w:tc>
          <w:tcPr>
            <w:tcW w:w="672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254C" w:rsidRPr="0086254C" w:rsidRDefault="00CA2074" w:rsidP="00964BEB">
            <w:pPr>
              <w:ind w:left="360"/>
              <w:jc w:val="center"/>
              <w:rPr>
                <w:b/>
                <w:sz w:val="24"/>
                <w:lang w:val="ca-ES"/>
              </w:rPr>
            </w:pPr>
            <w:r>
              <w:rPr>
                <w:b/>
                <w:sz w:val="24"/>
                <w:lang w:val="ca-ES"/>
              </w:rPr>
              <w:lastRenderedPageBreak/>
              <w:t>5</w:t>
            </w:r>
            <w:r w:rsidR="0086254C">
              <w:rPr>
                <w:b/>
                <w:sz w:val="24"/>
                <w:lang w:val="ca-ES"/>
              </w:rPr>
              <w:t xml:space="preserve">. </w:t>
            </w:r>
            <w:r w:rsidR="0086254C" w:rsidRPr="00DA33E7">
              <w:rPr>
                <w:b/>
                <w:sz w:val="24"/>
                <w:lang w:val="ca-ES"/>
              </w:rPr>
              <w:t xml:space="preserve">LLISTAT </w:t>
            </w:r>
            <w:r w:rsidR="0086254C">
              <w:rPr>
                <w:b/>
                <w:sz w:val="24"/>
                <w:lang w:val="ca-ES"/>
              </w:rPr>
              <w:t>de</w:t>
            </w:r>
            <w:r w:rsidR="0086254C" w:rsidRPr="00DA33E7">
              <w:rPr>
                <w:b/>
                <w:sz w:val="24"/>
                <w:lang w:val="ca-ES"/>
              </w:rPr>
              <w:t xml:space="preserve"> C</w:t>
            </w:r>
            <w:r w:rsidR="0086254C">
              <w:rPr>
                <w:b/>
                <w:sz w:val="24"/>
                <w:lang w:val="ca-ES"/>
              </w:rPr>
              <w:t>APACITATSd’EI</w:t>
            </w:r>
          </w:p>
        </w:tc>
        <w:tc>
          <w:tcPr>
            <w:tcW w:w="914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6254C" w:rsidRDefault="0086254C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10021F" w:rsidRPr="00BF63FE" w:rsidTr="0086254C">
        <w:trPr>
          <w:jc w:val="center"/>
        </w:trPr>
        <w:tc>
          <w:tcPr>
            <w:tcW w:w="1503" w:type="dxa"/>
            <w:tcBorders>
              <w:top w:val="single" w:sz="6" w:space="0" w:color="auto"/>
            </w:tcBorders>
            <w:shd w:val="clear" w:color="auto" w:fill="FB860F"/>
          </w:tcPr>
          <w:p w:rsidR="0086254C" w:rsidRDefault="0086254C" w:rsidP="007540DA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10021F" w:rsidRPr="0010021F" w:rsidRDefault="0010021F" w:rsidP="007540DA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CODI</w:t>
            </w:r>
          </w:p>
        </w:tc>
        <w:tc>
          <w:tcPr>
            <w:tcW w:w="14373" w:type="dxa"/>
            <w:gridSpan w:val="2"/>
            <w:tcBorders>
              <w:top w:val="single" w:sz="6" w:space="0" w:color="auto"/>
            </w:tcBorders>
            <w:shd w:val="clear" w:color="auto" w:fill="FB860F"/>
          </w:tcPr>
          <w:p w:rsidR="0086254C" w:rsidRDefault="0086254C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  <w:p w:rsidR="0010021F" w:rsidRDefault="0010021F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  <w:r w:rsidRPr="0010021F">
              <w:rPr>
                <w:b/>
                <w:color w:val="FFFFFF" w:themeColor="background1"/>
                <w:sz w:val="24"/>
                <w:lang w:val="ca-ES"/>
              </w:rPr>
              <w:t>ENUNCIAT de la CAPACITAT</w:t>
            </w:r>
          </w:p>
          <w:p w:rsidR="0086254C" w:rsidRPr="0010021F" w:rsidRDefault="0086254C" w:rsidP="0010021F">
            <w:pPr>
              <w:jc w:val="center"/>
              <w:rPr>
                <w:b/>
                <w:color w:val="FFFFFF" w:themeColor="background1"/>
                <w:sz w:val="24"/>
                <w:lang w:val="ca-ES"/>
              </w:rPr>
            </w:pPr>
          </w:p>
        </w:tc>
      </w:tr>
      <w:tr w:rsidR="0010021F" w:rsidRPr="00BF63FE" w:rsidTr="0086254C">
        <w:trPr>
          <w:jc w:val="center"/>
        </w:trPr>
        <w:tc>
          <w:tcPr>
            <w:tcW w:w="15876" w:type="dxa"/>
            <w:gridSpan w:val="3"/>
            <w:shd w:val="clear" w:color="auto" w:fill="FFFF9B"/>
          </w:tcPr>
          <w:p w:rsidR="0010021F" w:rsidRPr="008E2264" w:rsidRDefault="0010021F" w:rsidP="007540DA">
            <w:pPr>
              <w:rPr>
                <w:b/>
                <w:lang w:val="ca-ES"/>
              </w:rPr>
            </w:pPr>
            <w:r w:rsidRPr="008E2264">
              <w:rPr>
                <w:b/>
                <w:sz w:val="22"/>
                <w:lang w:val="ca-ES"/>
              </w:rPr>
              <w:t>Aprendre a ser i actuar de forma cada vegada més autònoma</w:t>
            </w:r>
          </w:p>
        </w:tc>
      </w:tr>
      <w:tr w:rsidR="0010021F" w:rsidRPr="00BF63FE" w:rsidTr="0086254C">
        <w:trPr>
          <w:jc w:val="center"/>
        </w:trPr>
        <w:tc>
          <w:tcPr>
            <w:tcW w:w="1503" w:type="dxa"/>
            <w:vAlign w:val="center"/>
          </w:tcPr>
          <w:p w:rsidR="0010021F" w:rsidRPr="008E2264" w:rsidRDefault="0010021F" w:rsidP="007540DA">
            <w:pPr>
              <w:jc w:val="center"/>
              <w:rPr>
                <w:b/>
                <w:lang w:val="ca-ES"/>
              </w:rPr>
            </w:pPr>
            <w:r w:rsidRPr="008E2264">
              <w:rPr>
                <w:b/>
                <w:lang w:val="ca-ES"/>
              </w:rPr>
              <w:t>C1</w:t>
            </w:r>
          </w:p>
        </w:tc>
        <w:tc>
          <w:tcPr>
            <w:tcW w:w="14373" w:type="dxa"/>
            <w:gridSpan w:val="2"/>
            <w:vAlign w:val="center"/>
          </w:tcPr>
          <w:p w:rsidR="0010021F" w:rsidRPr="008E2264" w:rsidRDefault="0010021F" w:rsidP="0010021F">
            <w:pPr>
              <w:rPr>
                <w:lang w:val="ca-ES"/>
              </w:rPr>
            </w:pPr>
            <w:r w:rsidRPr="008E2264">
              <w:rPr>
                <w:lang w:val="ca-ES"/>
              </w:rPr>
              <w:t>Progressar en el coneixement i domini del seu cos, en el moviment i la coordinació, tot adonant-se de les seves possibilitats.</w:t>
            </w:r>
          </w:p>
        </w:tc>
      </w:tr>
      <w:tr w:rsidR="0010021F" w:rsidRPr="005E29EB" w:rsidTr="0086254C">
        <w:trPr>
          <w:jc w:val="center"/>
        </w:trPr>
        <w:tc>
          <w:tcPr>
            <w:tcW w:w="1503" w:type="dxa"/>
            <w:vAlign w:val="center"/>
          </w:tcPr>
          <w:p w:rsidR="0010021F" w:rsidRPr="008E2264" w:rsidRDefault="0010021F" w:rsidP="007540DA">
            <w:pPr>
              <w:jc w:val="center"/>
              <w:rPr>
                <w:b/>
                <w:lang w:val="ca-ES"/>
              </w:rPr>
            </w:pPr>
            <w:r w:rsidRPr="008E2264">
              <w:rPr>
                <w:b/>
                <w:lang w:val="ca-ES"/>
              </w:rPr>
              <w:t>C2</w:t>
            </w:r>
          </w:p>
        </w:tc>
        <w:tc>
          <w:tcPr>
            <w:tcW w:w="14373" w:type="dxa"/>
            <w:gridSpan w:val="2"/>
            <w:vAlign w:val="center"/>
          </w:tcPr>
          <w:p w:rsidR="0010021F" w:rsidRPr="008E2264" w:rsidRDefault="0010021F" w:rsidP="0010021F">
            <w:pPr>
              <w:rPr>
                <w:lang w:val="ca-ES"/>
              </w:rPr>
            </w:pPr>
            <w:r w:rsidRPr="008E2264">
              <w:rPr>
                <w:lang w:val="ca-ES"/>
              </w:rPr>
              <w:t>Assolir progressivament seguretat afectiva i emocional i anar­se formant una imatge positiva </w:t>
            </w:r>
          </w:p>
          <w:p w:rsidR="0010021F" w:rsidRPr="008E2264" w:rsidRDefault="0010021F" w:rsidP="0010021F">
            <w:pPr>
              <w:rPr>
                <w:lang w:val="ca-ES"/>
              </w:rPr>
            </w:pPr>
            <w:r w:rsidRPr="008E2264">
              <w:rPr>
                <w:lang w:val="ca-ES"/>
              </w:rPr>
              <w:t>d'ell/a mateix/a i dels altres.</w:t>
            </w:r>
          </w:p>
        </w:tc>
      </w:tr>
      <w:tr w:rsidR="0010021F" w:rsidRPr="00BF63FE" w:rsidTr="0086254C">
        <w:trPr>
          <w:jc w:val="center"/>
        </w:trPr>
        <w:tc>
          <w:tcPr>
            <w:tcW w:w="1503" w:type="dxa"/>
            <w:vAlign w:val="center"/>
          </w:tcPr>
          <w:p w:rsidR="0010021F" w:rsidRPr="008E2264" w:rsidRDefault="0010021F" w:rsidP="007540DA">
            <w:pPr>
              <w:jc w:val="center"/>
              <w:rPr>
                <w:b/>
                <w:lang w:val="ca-ES"/>
              </w:rPr>
            </w:pPr>
            <w:r w:rsidRPr="008E2264">
              <w:rPr>
                <w:b/>
                <w:lang w:val="ca-ES"/>
              </w:rPr>
              <w:t>C3</w:t>
            </w:r>
          </w:p>
        </w:tc>
        <w:tc>
          <w:tcPr>
            <w:tcW w:w="14373" w:type="dxa"/>
            <w:gridSpan w:val="2"/>
            <w:vAlign w:val="center"/>
          </w:tcPr>
          <w:p w:rsidR="0010021F" w:rsidRPr="008E2264" w:rsidRDefault="0010021F" w:rsidP="007540DA">
            <w:pPr>
              <w:jc w:val="left"/>
              <w:rPr>
                <w:lang w:val="ca-ES"/>
              </w:rPr>
            </w:pPr>
            <w:r w:rsidRPr="008E2264">
              <w:rPr>
                <w:lang w:val="ca-ES"/>
              </w:rPr>
              <w:t>Adquirir  progressivament  hàbits  bàsics  d’autonomia  en accions quotidianes amb seguretat i eficàcia.</w:t>
            </w:r>
          </w:p>
        </w:tc>
      </w:tr>
      <w:tr w:rsidR="0010021F" w:rsidRPr="00BF63FE" w:rsidTr="0086254C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10021F" w:rsidRPr="008E2264" w:rsidRDefault="0010021F" w:rsidP="007540DA">
            <w:pPr>
              <w:jc w:val="left"/>
              <w:rPr>
                <w:b/>
                <w:lang w:val="ca-ES"/>
              </w:rPr>
            </w:pPr>
            <w:r w:rsidRPr="008E2264">
              <w:rPr>
                <w:b/>
                <w:sz w:val="22"/>
                <w:lang w:val="ca-ES"/>
              </w:rPr>
              <w:t>Aprendre a pensar i a comunicar</w:t>
            </w:r>
          </w:p>
        </w:tc>
      </w:tr>
      <w:tr w:rsidR="0010021F" w:rsidRPr="00BF63FE" w:rsidTr="0086254C">
        <w:trPr>
          <w:jc w:val="center"/>
        </w:trPr>
        <w:tc>
          <w:tcPr>
            <w:tcW w:w="1503" w:type="dxa"/>
            <w:vAlign w:val="center"/>
          </w:tcPr>
          <w:p w:rsidR="0010021F" w:rsidRPr="008E2264" w:rsidRDefault="0010021F" w:rsidP="007540DA">
            <w:pPr>
              <w:jc w:val="center"/>
              <w:rPr>
                <w:b/>
                <w:lang w:val="ca-ES"/>
              </w:rPr>
            </w:pPr>
            <w:r w:rsidRPr="008E2264">
              <w:rPr>
                <w:b/>
                <w:lang w:val="ca-ES"/>
              </w:rPr>
              <w:t>C4</w:t>
            </w:r>
          </w:p>
        </w:tc>
        <w:tc>
          <w:tcPr>
            <w:tcW w:w="14373" w:type="dxa"/>
            <w:gridSpan w:val="2"/>
            <w:vAlign w:val="center"/>
          </w:tcPr>
          <w:p w:rsidR="0010021F" w:rsidRPr="008E2264" w:rsidRDefault="0010021F" w:rsidP="007540DA">
            <w:pPr>
              <w:jc w:val="left"/>
              <w:rPr>
                <w:lang w:val="ca-ES"/>
              </w:rPr>
            </w:pPr>
            <w:r w:rsidRPr="008E2264">
              <w:rPr>
                <w:lang w:val="ca-ES"/>
              </w:rPr>
              <w:t>Pensar,  crear,  elaborar  explicacions  i  iniciar-se  en  les  habilitats matemàtiques bàsiques.</w:t>
            </w:r>
          </w:p>
        </w:tc>
      </w:tr>
      <w:tr w:rsidR="0010021F" w:rsidRPr="00BF63FE" w:rsidTr="0086254C">
        <w:trPr>
          <w:jc w:val="center"/>
        </w:trPr>
        <w:tc>
          <w:tcPr>
            <w:tcW w:w="1503" w:type="dxa"/>
            <w:vAlign w:val="center"/>
          </w:tcPr>
          <w:p w:rsidR="0010021F" w:rsidRPr="008E2264" w:rsidRDefault="0010021F" w:rsidP="007540DA">
            <w:pPr>
              <w:jc w:val="center"/>
              <w:rPr>
                <w:b/>
                <w:lang w:val="ca-ES"/>
              </w:rPr>
            </w:pPr>
            <w:r w:rsidRPr="008E2264">
              <w:rPr>
                <w:b/>
                <w:lang w:val="ca-ES"/>
              </w:rPr>
              <w:t>C5</w:t>
            </w:r>
          </w:p>
        </w:tc>
        <w:tc>
          <w:tcPr>
            <w:tcW w:w="14373" w:type="dxa"/>
            <w:gridSpan w:val="2"/>
            <w:vAlign w:val="center"/>
          </w:tcPr>
          <w:p w:rsidR="0010021F" w:rsidRPr="008E2264" w:rsidRDefault="008E2264" w:rsidP="008E2264">
            <w:pPr>
              <w:rPr>
                <w:lang w:val="ca-ES"/>
              </w:rPr>
            </w:pPr>
            <w:r w:rsidRPr="008E2264">
              <w:rPr>
                <w:lang w:val="ca-ES"/>
              </w:rPr>
              <w:t>Progressar  en  la  comunicació  i  expressió  ajustada  als  diferents contextos i situacions de  comunicació  habituals  per  mitjà  dels  diversos llenguatges. </w:t>
            </w:r>
          </w:p>
        </w:tc>
      </w:tr>
      <w:tr w:rsidR="0010021F" w:rsidRPr="00BF63FE" w:rsidTr="0086254C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10021F" w:rsidRPr="008E2264" w:rsidRDefault="008E2264" w:rsidP="007540DA">
            <w:pPr>
              <w:jc w:val="left"/>
              <w:rPr>
                <w:b/>
                <w:lang w:val="ca-ES"/>
              </w:rPr>
            </w:pPr>
            <w:r w:rsidRPr="008E2264">
              <w:rPr>
                <w:b/>
                <w:sz w:val="22"/>
                <w:lang w:val="ca-ES"/>
              </w:rPr>
              <w:t>Aprendre a descobrir i tenir iniciativa</w:t>
            </w:r>
          </w:p>
        </w:tc>
      </w:tr>
      <w:tr w:rsidR="0010021F" w:rsidRPr="005E29EB" w:rsidTr="0086254C">
        <w:trPr>
          <w:jc w:val="center"/>
        </w:trPr>
        <w:tc>
          <w:tcPr>
            <w:tcW w:w="1503" w:type="dxa"/>
            <w:vAlign w:val="center"/>
          </w:tcPr>
          <w:p w:rsidR="0010021F" w:rsidRPr="008E2264" w:rsidRDefault="0010021F" w:rsidP="007540DA">
            <w:pPr>
              <w:jc w:val="center"/>
              <w:rPr>
                <w:b/>
                <w:lang w:val="ca-ES"/>
              </w:rPr>
            </w:pPr>
            <w:r w:rsidRPr="008E2264">
              <w:rPr>
                <w:b/>
                <w:lang w:val="ca-ES"/>
              </w:rPr>
              <w:t>C</w:t>
            </w:r>
            <w:r w:rsidR="008E2264" w:rsidRPr="008E2264">
              <w:rPr>
                <w:b/>
                <w:lang w:val="ca-ES"/>
              </w:rPr>
              <w:t>6</w:t>
            </w:r>
          </w:p>
        </w:tc>
        <w:tc>
          <w:tcPr>
            <w:tcW w:w="14373" w:type="dxa"/>
            <w:gridSpan w:val="2"/>
            <w:vAlign w:val="center"/>
          </w:tcPr>
          <w:p w:rsidR="0010021F" w:rsidRPr="008E2264" w:rsidRDefault="008E2264" w:rsidP="007540DA">
            <w:pPr>
              <w:jc w:val="left"/>
              <w:rPr>
                <w:lang w:val="ca-ES"/>
              </w:rPr>
            </w:pPr>
            <w:r w:rsidRPr="008E2264">
              <w:rPr>
                <w:lang w:val="ca-ES"/>
              </w:rPr>
              <w:t>Observar i explorar l'entorn immediat, natural i físic, amb una actitud de  curiositat  i  respecte  i  participar,  gradualment,  en  activitats  socials  i culturals.</w:t>
            </w:r>
          </w:p>
        </w:tc>
      </w:tr>
      <w:tr w:rsidR="0010021F" w:rsidRPr="00BF63FE" w:rsidTr="0086254C">
        <w:trPr>
          <w:jc w:val="center"/>
        </w:trPr>
        <w:tc>
          <w:tcPr>
            <w:tcW w:w="1503" w:type="dxa"/>
            <w:vAlign w:val="center"/>
          </w:tcPr>
          <w:p w:rsidR="0010021F" w:rsidRPr="008E2264" w:rsidRDefault="0010021F" w:rsidP="007540DA">
            <w:pPr>
              <w:jc w:val="center"/>
              <w:rPr>
                <w:b/>
                <w:lang w:val="ca-ES"/>
              </w:rPr>
            </w:pPr>
            <w:r w:rsidRPr="008E2264">
              <w:rPr>
                <w:b/>
                <w:lang w:val="ca-ES"/>
              </w:rPr>
              <w:t>C</w:t>
            </w:r>
            <w:r w:rsidR="008E2264" w:rsidRPr="008E2264">
              <w:rPr>
                <w:b/>
                <w:lang w:val="ca-ES"/>
              </w:rPr>
              <w:t>7</w:t>
            </w:r>
          </w:p>
        </w:tc>
        <w:tc>
          <w:tcPr>
            <w:tcW w:w="14373" w:type="dxa"/>
            <w:gridSpan w:val="2"/>
            <w:vAlign w:val="center"/>
          </w:tcPr>
          <w:p w:rsidR="0010021F" w:rsidRPr="008E2264" w:rsidRDefault="008E2264" w:rsidP="008E2264">
            <w:pPr>
              <w:jc w:val="left"/>
              <w:rPr>
                <w:b/>
                <w:lang w:val="ca-ES"/>
              </w:rPr>
            </w:pPr>
            <w:r w:rsidRPr="008E2264">
              <w:rPr>
                <w:lang w:val="ca-ES"/>
              </w:rPr>
              <w:t>Mostrar  iniciativa  per  afrontar  situacions  de  la  vida quotidiana, identificant-ne els perills i aprendre a actuar en conseqüència. </w:t>
            </w:r>
          </w:p>
        </w:tc>
      </w:tr>
      <w:tr w:rsidR="0010021F" w:rsidRPr="00BF63FE" w:rsidTr="0086254C">
        <w:trPr>
          <w:jc w:val="center"/>
        </w:trPr>
        <w:tc>
          <w:tcPr>
            <w:tcW w:w="15876" w:type="dxa"/>
            <w:gridSpan w:val="3"/>
            <w:shd w:val="clear" w:color="auto" w:fill="FFFF9B"/>
            <w:vAlign w:val="center"/>
          </w:tcPr>
          <w:p w:rsidR="0010021F" w:rsidRPr="008E2264" w:rsidRDefault="008E2264" w:rsidP="007540DA">
            <w:pPr>
              <w:jc w:val="left"/>
              <w:rPr>
                <w:lang w:val="ca-ES"/>
              </w:rPr>
            </w:pPr>
            <w:r w:rsidRPr="008E2264">
              <w:rPr>
                <w:b/>
                <w:sz w:val="22"/>
                <w:lang w:val="ca-ES"/>
              </w:rPr>
              <w:t>Aprendre a conviure i habitar el món</w:t>
            </w:r>
          </w:p>
        </w:tc>
      </w:tr>
      <w:tr w:rsidR="0010021F" w:rsidRPr="00BF63FE" w:rsidTr="0086254C">
        <w:trPr>
          <w:jc w:val="center"/>
        </w:trPr>
        <w:tc>
          <w:tcPr>
            <w:tcW w:w="1503" w:type="dxa"/>
            <w:vAlign w:val="center"/>
          </w:tcPr>
          <w:p w:rsidR="0010021F" w:rsidRPr="008E2264" w:rsidRDefault="008E2264" w:rsidP="007540DA">
            <w:pPr>
              <w:jc w:val="center"/>
              <w:rPr>
                <w:b/>
                <w:lang w:val="ca-ES"/>
              </w:rPr>
            </w:pPr>
            <w:r w:rsidRPr="008E2264">
              <w:rPr>
                <w:b/>
                <w:lang w:val="ca-ES"/>
              </w:rPr>
              <w:t>C8</w:t>
            </w:r>
          </w:p>
        </w:tc>
        <w:tc>
          <w:tcPr>
            <w:tcW w:w="14373" w:type="dxa"/>
            <w:gridSpan w:val="2"/>
            <w:vAlign w:val="center"/>
          </w:tcPr>
          <w:p w:rsidR="0010021F" w:rsidRPr="008E2264" w:rsidRDefault="008E2264" w:rsidP="008E2264">
            <w:pPr>
              <w:jc w:val="left"/>
              <w:rPr>
                <w:lang w:val="ca-ES"/>
              </w:rPr>
            </w:pPr>
            <w:r w:rsidRPr="008E2264">
              <w:rPr>
                <w:lang w:val="ca-ES"/>
              </w:rPr>
              <w:t>Conviure  en  la  diversitat,  avançant  en  la relació  amb  els  altres i  en  la resolució pacífica de conflictes.</w:t>
            </w:r>
          </w:p>
        </w:tc>
      </w:tr>
      <w:tr w:rsidR="0010021F" w:rsidRPr="00BF63FE" w:rsidTr="0086254C">
        <w:trPr>
          <w:jc w:val="center"/>
        </w:trPr>
        <w:tc>
          <w:tcPr>
            <w:tcW w:w="1503" w:type="dxa"/>
            <w:vAlign w:val="center"/>
          </w:tcPr>
          <w:p w:rsidR="0010021F" w:rsidRPr="008E2264" w:rsidRDefault="0010021F" w:rsidP="007540DA">
            <w:pPr>
              <w:jc w:val="center"/>
              <w:rPr>
                <w:b/>
                <w:lang w:val="ca-ES"/>
              </w:rPr>
            </w:pPr>
            <w:r w:rsidRPr="008E2264">
              <w:rPr>
                <w:b/>
                <w:lang w:val="ca-ES"/>
              </w:rPr>
              <w:t>C</w:t>
            </w:r>
            <w:r w:rsidR="008E2264" w:rsidRPr="008E2264">
              <w:rPr>
                <w:b/>
                <w:lang w:val="ca-ES"/>
              </w:rPr>
              <w:t>9</w:t>
            </w:r>
          </w:p>
        </w:tc>
        <w:tc>
          <w:tcPr>
            <w:tcW w:w="14373" w:type="dxa"/>
            <w:gridSpan w:val="2"/>
            <w:vAlign w:val="center"/>
          </w:tcPr>
          <w:p w:rsidR="008E2264" w:rsidRPr="008E2264" w:rsidRDefault="008E2264" w:rsidP="008E2264">
            <w:pPr>
              <w:jc w:val="left"/>
              <w:rPr>
                <w:lang w:val="ca-ES"/>
              </w:rPr>
            </w:pPr>
            <w:r w:rsidRPr="008E2264">
              <w:rPr>
                <w:lang w:val="ca-ES"/>
              </w:rPr>
              <w:t>Comportar­se d'acord amb unes pautes de convivència que el portin cap a una autonomia</w:t>
            </w:r>
          </w:p>
          <w:p w:rsidR="0010021F" w:rsidRPr="008E2264" w:rsidRDefault="008E2264" w:rsidP="008E2264">
            <w:pPr>
              <w:jc w:val="left"/>
              <w:rPr>
                <w:lang w:val="ca-ES"/>
              </w:rPr>
            </w:pPr>
            <w:r w:rsidRPr="008E2264">
              <w:rPr>
                <w:lang w:val="ca-ES"/>
              </w:rPr>
              <w:t> personal, cap a la col∙laboració amb el grup i cap a la integració social.</w:t>
            </w:r>
          </w:p>
        </w:tc>
      </w:tr>
    </w:tbl>
    <w:p w:rsidR="0066158A" w:rsidRDefault="0066158A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CA7892">
      <w:pPr>
        <w:rPr>
          <w:b/>
          <w:sz w:val="24"/>
        </w:rPr>
      </w:pPr>
    </w:p>
    <w:p w:rsidR="00B80E56" w:rsidRDefault="00B80E56" w:rsidP="00B80E56">
      <w:pPr>
        <w:spacing w:line="360" w:lineRule="auto"/>
        <w:rPr>
          <w:sz w:val="22"/>
          <w:lang w:val="ca-ES"/>
        </w:rPr>
      </w:pPr>
    </w:p>
    <w:p w:rsidR="00C4565F" w:rsidRDefault="00C4565F" w:rsidP="00C4565F">
      <w:pPr>
        <w:spacing w:line="360" w:lineRule="auto"/>
        <w:rPr>
          <w:sz w:val="22"/>
          <w:lang w:val="ca-ES"/>
        </w:rPr>
        <w:sectPr w:rsidR="00C4565F" w:rsidSect="004C38D2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567" w:right="284" w:bottom="624" w:left="284" w:header="6" w:footer="311" w:gutter="0"/>
          <w:cols w:space="708"/>
          <w:docGrid w:linePitch="272"/>
        </w:sectPr>
      </w:pPr>
    </w:p>
    <w:p w:rsidR="0024713B" w:rsidRPr="00D744F3" w:rsidRDefault="00B80E56" w:rsidP="0024713B">
      <w:pPr>
        <w:spacing w:line="360" w:lineRule="auto"/>
        <w:ind w:left="284"/>
        <w:rPr>
          <w:lang w:val="ca-ES"/>
        </w:rPr>
      </w:pPr>
      <w:r w:rsidRPr="00D744F3">
        <w:rPr>
          <w:lang w:val="ca-ES"/>
        </w:rPr>
        <w:lastRenderedPageBreak/>
        <w:t xml:space="preserve">Recordeu que per omplir l’espai de la primera pàgina </w:t>
      </w:r>
      <w:r w:rsidRPr="00D744F3">
        <w:rPr>
          <w:b/>
          <w:lang w:val="ca-ES"/>
        </w:rPr>
        <w:t>“Referència de la Programació Didàctica”</w:t>
      </w:r>
      <w:r w:rsidRPr="00D744F3">
        <w:rPr>
          <w:lang w:val="ca-ES"/>
        </w:rPr>
        <w:t xml:space="preserve"> cal fer-ho d’acord amb la formulació següent:</w:t>
      </w:r>
    </w:p>
    <w:p w:rsidR="0024713B" w:rsidRPr="00FA6E9D" w:rsidRDefault="0024713B" w:rsidP="0024713B">
      <w:pPr>
        <w:rPr>
          <w:sz w:val="22"/>
          <w:lang w:val="ca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</w:tblGrid>
      <w:tr w:rsidR="0024713B" w:rsidRPr="00FA6E9D" w:rsidTr="0024713B">
        <w:tc>
          <w:tcPr>
            <w:tcW w:w="7088" w:type="dxa"/>
            <w:shd w:val="clear" w:color="auto" w:fill="FF0000"/>
            <w:vAlign w:val="center"/>
          </w:tcPr>
          <w:p w:rsidR="0024713B" w:rsidRPr="00FA6E9D" w:rsidRDefault="0024713B" w:rsidP="00FD564F">
            <w:pPr>
              <w:spacing w:line="360" w:lineRule="auto"/>
              <w:jc w:val="center"/>
              <w:rPr>
                <w:b/>
                <w:sz w:val="10"/>
                <w:lang w:val="ca-ES"/>
              </w:rPr>
            </w:pPr>
          </w:p>
          <w:p w:rsidR="0024713B" w:rsidRPr="0024713B" w:rsidRDefault="0024713B" w:rsidP="00FD564F">
            <w:pPr>
              <w:spacing w:line="360" w:lineRule="auto"/>
              <w:jc w:val="center"/>
              <w:rPr>
                <w:b/>
                <w:sz w:val="18"/>
                <w:lang w:val="ca-ES"/>
              </w:rPr>
            </w:pPr>
            <w:r w:rsidRPr="0024713B">
              <w:rPr>
                <w:b/>
                <w:sz w:val="18"/>
                <w:lang w:val="ca-ES"/>
              </w:rPr>
              <w:t>ETAPA i CURS + . + CODI de la MATÈRIA (3 lletres) + . +U+ NÚMERO de la UNITAT</w:t>
            </w:r>
          </w:p>
          <w:p w:rsidR="0024713B" w:rsidRPr="00FA6E9D" w:rsidRDefault="0024713B" w:rsidP="00FD564F">
            <w:pPr>
              <w:spacing w:line="360" w:lineRule="auto"/>
              <w:jc w:val="center"/>
              <w:rPr>
                <w:b/>
                <w:sz w:val="10"/>
                <w:lang w:val="ca-ES"/>
              </w:rPr>
            </w:pPr>
          </w:p>
        </w:tc>
      </w:tr>
    </w:tbl>
    <w:p w:rsidR="00B80E56" w:rsidRDefault="00B80E56" w:rsidP="00B80E56">
      <w:pPr>
        <w:rPr>
          <w:sz w:val="22"/>
          <w:lang w:val="ca-ES"/>
        </w:rPr>
      </w:pPr>
    </w:p>
    <w:p w:rsidR="0024713B" w:rsidRPr="00D744F3" w:rsidRDefault="00C4565F" w:rsidP="00C4565F">
      <w:pPr>
        <w:spacing w:line="360" w:lineRule="auto"/>
        <w:rPr>
          <w:lang w:val="ca-ES"/>
        </w:rPr>
      </w:pPr>
      <w:r>
        <w:rPr>
          <w:sz w:val="22"/>
          <w:lang w:val="ca-ES"/>
        </w:rPr>
        <w:tab/>
      </w:r>
      <w:r w:rsidRPr="00D744F3">
        <w:rPr>
          <w:lang w:val="ca-ES"/>
        </w:rPr>
        <w:t xml:space="preserve">Aquest és el llistat de codis </w:t>
      </w:r>
      <w:r w:rsidR="0024713B" w:rsidRPr="00D744F3">
        <w:rPr>
          <w:lang w:val="ca-ES"/>
        </w:rPr>
        <w:t>per a cada matèria de l’</w:t>
      </w:r>
      <w:r w:rsidRPr="00D744F3">
        <w:rPr>
          <w:lang w:val="ca-ES"/>
        </w:rPr>
        <w:t>etapa:</w:t>
      </w:r>
    </w:p>
    <w:tbl>
      <w:tblPr>
        <w:tblStyle w:val="Tablaconcuadrcula"/>
        <w:tblW w:w="7479" w:type="dxa"/>
        <w:tblInd w:w="553" w:type="dxa"/>
        <w:tblLook w:val="04A0" w:firstRow="1" w:lastRow="0" w:firstColumn="1" w:lastColumn="0" w:noHBand="0" w:noVBand="1"/>
      </w:tblPr>
      <w:tblGrid>
        <w:gridCol w:w="817"/>
        <w:gridCol w:w="4961"/>
        <w:gridCol w:w="1701"/>
      </w:tblGrid>
      <w:tr w:rsidR="0024713B" w:rsidTr="00236C16">
        <w:tc>
          <w:tcPr>
            <w:tcW w:w="7479" w:type="dxa"/>
            <w:gridSpan w:val="3"/>
            <w:shd w:val="clear" w:color="auto" w:fill="92D050"/>
          </w:tcPr>
          <w:p w:rsidR="0024713B" w:rsidRPr="00B12E40" w:rsidRDefault="0024713B" w:rsidP="00236C1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B12E40">
              <w:rPr>
                <w:b/>
                <w:color w:val="FFFFFF" w:themeColor="background1"/>
                <w:sz w:val="22"/>
              </w:rPr>
              <w:t>E</w:t>
            </w:r>
            <w:r>
              <w:rPr>
                <w:b/>
                <w:color w:val="FFFFFF" w:themeColor="background1"/>
                <w:sz w:val="22"/>
              </w:rPr>
              <w:t>DUCACIÓ INFANTIL</w:t>
            </w:r>
            <w:r>
              <w:rPr>
                <w:b/>
                <w:color w:val="FFFFFF" w:themeColor="background1"/>
                <w:sz w:val="22"/>
              </w:rPr>
              <w:tab/>
            </w:r>
          </w:p>
        </w:tc>
      </w:tr>
      <w:tr w:rsidR="0024713B" w:rsidTr="00236C16">
        <w:tc>
          <w:tcPr>
            <w:tcW w:w="817" w:type="dxa"/>
            <w:shd w:val="clear" w:color="auto" w:fill="FB860F"/>
          </w:tcPr>
          <w:p w:rsidR="0024713B" w:rsidRDefault="0024713B" w:rsidP="00236C16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TIPUS</w:t>
            </w:r>
          </w:p>
        </w:tc>
        <w:tc>
          <w:tcPr>
            <w:tcW w:w="4961" w:type="dxa"/>
            <w:shd w:val="clear" w:color="auto" w:fill="FB860F"/>
          </w:tcPr>
          <w:p w:rsidR="0024713B" w:rsidRPr="00B12E40" w:rsidRDefault="0024713B" w:rsidP="00236C16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MATÈRIA</w:t>
            </w:r>
          </w:p>
        </w:tc>
        <w:tc>
          <w:tcPr>
            <w:tcW w:w="1701" w:type="dxa"/>
            <w:shd w:val="clear" w:color="auto" w:fill="FB860F"/>
          </w:tcPr>
          <w:p w:rsidR="0024713B" w:rsidRPr="00B12E40" w:rsidRDefault="0024713B" w:rsidP="00236C1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B12E40">
              <w:rPr>
                <w:b/>
                <w:color w:val="FFFFFF" w:themeColor="background1"/>
                <w:sz w:val="22"/>
              </w:rPr>
              <w:t>CODI</w:t>
            </w:r>
          </w:p>
        </w:tc>
      </w:tr>
      <w:tr w:rsidR="0024713B" w:rsidTr="00236C16">
        <w:tc>
          <w:tcPr>
            <w:tcW w:w="817" w:type="dxa"/>
            <w:vMerge w:val="restart"/>
            <w:shd w:val="clear" w:color="auto" w:fill="FF0000"/>
            <w:textDirection w:val="btLr"/>
            <w:vAlign w:val="center"/>
          </w:tcPr>
          <w:p w:rsidR="0024713B" w:rsidRPr="00561921" w:rsidRDefault="0024713B" w:rsidP="00236C16">
            <w:pPr>
              <w:ind w:left="113" w:right="113"/>
              <w:jc w:val="center"/>
              <w:rPr>
                <w:b/>
                <w:sz w:val="22"/>
                <w:lang w:val="ca-ES"/>
              </w:rPr>
            </w:pPr>
            <w:r w:rsidRPr="00561921">
              <w:rPr>
                <w:b/>
                <w:color w:val="FFFFFF" w:themeColor="background1"/>
                <w:lang w:val="ca-ES"/>
              </w:rPr>
              <w:t>CURRICULARS</w:t>
            </w:r>
          </w:p>
        </w:tc>
        <w:tc>
          <w:tcPr>
            <w:tcW w:w="4961" w:type="dxa"/>
          </w:tcPr>
          <w:p w:rsidR="0024713B" w:rsidRPr="00B5105B" w:rsidRDefault="0024713B" w:rsidP="00236C16">
            <w:pPr>
              <w:rPr>
                <w:b/>
                <w:sz w:val="22"/>
                <w:lang w:val="ca-ES"/>
              </w:rPr>
            </w:pPr>
            <w:r w:rsidRPr="00B5105B">
              <w:rPr>
                <w:b/>
                <w:sz w:val="22"/>
                <w:lang w:val="ca-ES"/>
              </w:rPr>
              <w:t>Descoberta d’un Mateix</w:t>
            </w:r>
          </w:p>
        </w:tc>
        <w:tc>
          <w:tcPr>
            <w:tcW w:w="1701" w:type="dxa"/>
          </w:tcPr>
          <w:p w:rsidR="0024713B" w:rsidRPr="00115958" w:rsidRDefault="0024713B" w:rsidP="00236C16">
            <w:pPr>
              <w:jc w:val="center"/>
              <w:rPr>
                <w:b/>
                <w:sz w:val="22"/>
              </w:rPr>
            </w:pPr>
          </w:p>
        </w:tc>
      </w:tr>
      <w:tr w:rsidR="00B5105B" w:rsidTr="00236C16">
        <w:tc>
          <w:tcPr>
            <w:tcW w:w="817" w:type="dxa"/>
            <w:vMerge/>
            <w:shd w:val="clear" w:color="auto" w:fill="FF0000"/>
            <w:textDirection w:val="btLr"/>
            <w:vAlign w:val="center"/>
          </w:tcPr>
          <w:p w:rsidR="00B5105B" w:rsidRPr="00561921" w:rsidRDefault="00B5105B" w:rsidP="00236C16">
            <w:pPr>
              <w:ind w:left="113" w:right="113"/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4961" w:type="dxa"/>
          </w:tcPr>
          <w:p w:rsidR="00B5105B" w:rsidRDefault="00B5105B" w:rsidP="00B5105B">
            <w:pPr>
              <w:rPr>
                <w:sz w:val="22"/>
                <w:lang w:val="ca-ES"/>
              </w:rPr>
            </w:pPr>
            <w:r w:rsidRPr="00B5105B">
              <w:rPr>
                <w:lang w:val="ca-ES"/>
              </w:rPr>
              <w:t>-</w:t>
            </w:r>
            <w:r>
              <w:rPr>
                <w:lang w:val="ca-ES"/>
              </w:rPr>
              <w:t xml:space="preserve"> </w:t>
            </w:r>
            <w:r w:rsidRPr="00B5105B">
              <w:rPr>
                <w:lang w:val="ca-ES"/>
              </w:rPr>
              <w:t>Autonomia i Hàbits</w:t>
            </w:r>
          </w:p>
        </w:tc>
        <w:tc>
          <w:tcPr>
            <w:tcW w:w="1701" w:type="dxa"/>
          </w:tcPr>
          <w:p w:rsidR="00B5105B" w:rsidRPr="00115958" w:rsidRDefault="00B5105B" w:rsidP="00236C16">
            <w:pPr>
              <w:jc w:val="center"/>
              <w:rPr>
                <w:b/>
                <w:sz w:val="22"/>
              </w:rPr>
            </w:pPr>
            <w:r w:rsidRPr="00115958">
              <w:rPr>
                <w:b/>
                <w:sz w:val="22"/>
              </w:rPr>
              <w:t>DMA</w:t>
            </w:r>
            <w:r>
              <w:rPr>
                <w:b/>
                <w:sz w:val="22"/>
              </w:rPr>
              <w:t>.HAB</w:t>
            </w:r>
          </w:p>
        </w:tc>
      </w:tr>
      <w:tr w:rsidR="00B5105B" w:rsidTr="00B5105B">
        <w:tc>
          <w:tcPr>
            <w:tcW w:w="817" w:type="dxa"/>
            <w:vMerge/>
            <w:shd w:val="clear" w:color="auto" w:fill="FF0000"/>
            <w:textDirection w:val="btLr"/>
            <w:vAlign w:val="center"/>
          </w:tcPr>
          <w:p w:rsidR="00B5105B" w:rsidRPr="00561921" w:rsidRDefault="00B5105B" w:rsidP="00236C16">
            <w:pPr>
              <w:ind w:left="113" w:right="113"/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4961" w:type="dxa"/>
          </w:tcPr>
          <w:p w:rsidR="00B5105B" w:rsidRPr="00B5105B" w:rsidRDefault="00B5105B" w:rsidP="00B5105B">
            <w:pPr>
              <w:rPr>
                <w:lang w:val="ca-ES"/>
              </w:rPr>
            </w:pPr>
            <w:r>
              <w:rPr>
                <w:lang w:val="ca-ES"/>
              </w:rPr>
              <w:t>- Autoconeixement i gestió de les emocions</w:t>
            </w:r>
          </w:p>
        </w:tc>
        <w:tc>
          <w:tcPr>
            <w:tcW w:w="1701" w:type="dxa"/>
            <w:vAlign w:val="center"/>
          </w:tcPr>
          <w:p w:rsidR="00B5105B" w:rsidRPr="00115958" w:rsidRDefault="00B5105B" w:rsidP="00B510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MA.EMO</w:t>
            </w:r>
          </w:p>
        </w:tc>
      </w:tr>
      <w:tr w:rsidR="00B5105B" w:rsidTr="00B5105B">
        <w:tc>
          <w:tcPr>
            <w:tcW w:w="817" w:type="dxa"/>
            <w:vMerge/>
            <w:shd w:val="clear" w:color="auto" w:fill="FF0000"/>
            <w:textDirection w:val="btLr"/>
            <w:vAlign w:val="center"/>
          </w:tcPr>
          <w:p w:rsidR="00B5105B" w:rsidRPr="00561921" w:rsidRDefault="00B5105B" w:rsidP="00236C16">
            <w:pPr>
              <w:ind w:left="113" w:right="113"/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4961" w:type="dxa"/>
          </w:tcPr>
          <w:p w:rsidR="00B5105B" w:rsidRPr="00B5105B" w:rsidRDefault="00B5105B" w:rsidP="00B5105B">
            <w:pPr>
              <w:rPr>
                <w:lang w:val="ca-ES"/>
              </w:rPr>
            </w:pPr>
            <w:r>
              <w:rPr>
                <w:lang w:val="ca-ES"/>
              </w:rPr>
              <w:t>- Psicomotricitat</w:t>
            </w:r>
          </w:p>
        </w:tc>
        <w:tc>
          <w:tcPr>
            <w:tcW w:w="1701" w:type="dxa"/>
            <w:vAlign w:val="center"/>
          </w:tcPr>
          <w:p w:rsidR="00B5105B" w:rsidRDefault="00B5105B" w:rsidP="00B510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MA.PSI</w:t>
            </w:r>
          </w:p>
        </w:tc>
      </w:tr>
      <w:tr w:rsidR="00B5105B" w:rsidTr="00B5105B">
        <w:tc>
          <w:tcPr>
            <w:tcW w:w="817" w:type="dxa"/>
            <w:vMerge/>
            <w:shd w:val="clear" w:color="auto" w:fill="FF0000"/>
            <w:textDirection w:val="btLr"/>
            <w:vAlign w:val="center"/>
          </w:tcPr>
          <w:p w:rsidR="00B5105B" w:rsidRPr="00561921" w:rsidRDefault="00B5105B" w:rsidP="00236C16">
            <w:pPr>
              <w:ind w:left="113" w:right="113"/>
              <w:jc w:val="center"/>
              <w:rPr>
                <w:b/>
                <w:color w:val="FFFFFF" w:themeColor="background1"/>
                <w:lang w:val="ca-ES"/>
              </w:rPr>
            </w:pPr>
          </w:p>
        </w:tc>
        <w:tc>
          <w:tcPr>
            <w:tcW w:w="4961" w:type="dxa"/>
          </w:tcPr>
          <w:p w:rsidR="00B5105B" w:rsidRDefault="00B5105B" w:rsidP="00B5105B">
            <w:pPr>
              <w:rPr>
                <w:lang w:val="ca-ES"/>
              </w:rPr>
            </w:pPr>
            <w:r>
              <w:rPr>
                <w:lang w:val="ca-ES"/>
              </w:rPr>
              <w:t>- Religió</w:t>
            </w:r>
          </w:p>
        </w:tc>
        <w:tc>
          <w:tcPr>
            <w:tcW w:w="1701" w:type="dxa"/>
            <w:vAlign w:val="center"/>
          </w:tcPr>
          <w:p w:rsidR="00B5105B" w:rsidRDefault="00B5105B" w:rsidP="00B510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MA.REL</w:t>
            </w:r>
          </w:p>
        </w:tc>
      </w:tr>
      <w:tr w:rsidR="0024713B" w:rsidTr="00236C16">
        <w:tc>
          <w:tcPr>
            <w:tcW w:w="817" w:type="dxa"/>
            <w:vMerge/>
            <w:shd w:val="clear" w:color="auto" w:fill="FF0000"/>
          </w:tcPr>
          <w:p w:rsidR="0024713B" w:rsidRDefault="0024713B" w:rsidP="00236C16">
            <w:pPr>
              <w:rPr>
                <w:sz w:val="22"/>
                <w:lang w:val="ca-ES"/>
              </w:rPr>
            </w:pPr>
          </w:p>
        </w:tc>
        <w:tc>
          <w:tcPr>
            <w:tcW w:w="4961" w:type="dxa"/>
          </w:tcPr>
          <w:p w:rsidR="0024713B" w:rsidRPr="00B5105B" w:rsidRDefault="0024713B" w:rsidP="00236C16">
            <w:pPr>
              <w:rPr>
                <w:b/>
                <w:sz w:val="22"/>
                <w:lang w:val="ca-ES"/>
              </w:rPr>
            </w:pPr>
            <w:r w:rsidRPr="00B5105B">
              <w:rPr>
                <w:b/>
                <w:sz w:val="22"/>
                <w:lang w:val="ca-ES"/>
              </w:rPr>
              <w:t>Descoberta de l’Entorn</w:t>
            </w:r>
          </w:p>
        </w:tc>
        <w:tc>
          <w:tcPr>
            <w:tcW w:w="1701" w:type="dxa"/>
          </w:tcPr>
          <w:p w:rsidR="0024713B" w:rsidRPr="00115958" w:rsidRDefault="0024713B" w:rsidP="00236C16">
            <w:pPr>
              <w:jc w:val="center"/>
              <w:rPr>
                <w:b/>
                <w:sz w:val="22"/>
              </w:rPr>
            </w:pPr>
          </w:p>
        </w:tc>
      </w:tr>
      <w:tr w:rsidR="00B5105B" w:rsidTr="00236C16">
        <w:tc>
          <w:tcPr>
            <w:tcW w:w="817" w:type="dxa"/>
            <w:vMerge/>
            <w:shd w:val="clear" w:color="auto" w:fill="FF0000"/>
          </w:tcPr>
          <w:p w:rsidR="00B5105B" w:rsidRDefault="00B5105B" w:rsidP="00236C16">
            <w:pPr>
              <w:rPr>
                <w:sz w:val="22"/>
                <w:lang w:val="ca-ES"/>
              </w:rPr>
            </w:pPr>
          </w:p>
        </w:tc>
        <w:tc>
          <w:tcPr>
            <w:tcW w:w="4961" w:type="dxa"/>
          </w:tcPr>
          <w:p w:rsidR="00B5105B" w:rsidRPr="00B5105B" w:rsidRDefault="00B5105B" w:rsidP="00236C16">
            <w:pPr>
              <w:rPr>
                <w:lang w:val="ca-ES"/>
              </w:rPr>
            </w:pPr>
            <w:r>
              <w:rPr>
                <w:lang w:val="ca-ES"/>
              </w:rPr>
              <w:t>- Medi Natural i Social</w:t>
            </w:r>
          </w:p>
        </w:tc>
        <w:tc>
          <w:tcPr>
            <w:tcW w:w="1701" w:type="dxa"/>
          </w:tcPr>
          <w:p w:rsidR="00B5105B" w:rsidRPr="00115958" w:rsidRDefault="00B5105B" w:rsidP="00236C16">
            <w:pPr>
              <w:jc w:val="center"/>
              <w:rPr>
                <w:b/>
                <w:sz w:val="22"/>
              </w:rPr>
            </w:pPr>
            <w:r w:rsidRPr="00115958">
              <w:rPr>
                <w:b/>
                <w:sz w:val="22"/>
              </w:rPr>
              <w:t>DEN</w:t>
            </w:r>
            <w:r>
              <w:rPr>
                <w:b/>
                <w:sz w:val="22"/>
              </w:rPr>
              <w:t>.MED</w:t>
            </w:r>
          </w:p>
        </w:tc>
      </w:tr>
      <w:tr w:rsidR="00B5105B" w:rsidTr="00236C16">
        <w:tc>
          <w:tcPr>
            <w:tcW w:w="817" w:type="dxa"/>
            <w:vMerge/>
            <w:shd w:val="clear" w:color="auto" w:fill="FF0000"/>
          </w:tcPr>
          <w:p w:rsidR="00B5105B" w:rsidRDefault="00B5105B" w:rsidP="00236C16">
            <w:pPr>
              <w:rPr>
                <w:sz w:val="22"/>
                <w:lang w:val="ca-ES"/>
              </w:rPr>
            </w:pPr>
          </w:p>
        </w:tc>
        <w:tc>
          <w:tcPr>
            <w:tcW w:w="4961" w:type="dxa"/>
          </w:tcPr>
          <w:p w:rsidR="00B5105B" w:rsidRDefault="00B5105B" w:rsidP="00236C16">
            <w:pPr>
              <w:rPr>
                <w:lang w:val="ca-ES"/>
              </w:rPr>
            </w:pPr>
            <w:r>
              <w:rPr>
                <w:lang w:val="ca-ES"/>
              </w:rPr>
              <w:t>- Matemàtiques</w:t>
            </w:r>
          </w:p>
        </w:tc>
        <w:tc>
          <w:tcPr>
            <w:tcW w:w="1701" w:type="dxa"/>
          </w:tcPr>
          <w:p w:rsidR="00B5105B" w:rsidRPr="00115958" w:rsidRDefault="00B5105B" w:rsidP="00236C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EN.MAT</w:t>
            </w:r>
          </w:p>
        </w:tc>
      </w:tr>
      <w:tr w:rsidR="0024713B" w:rsidTr="00236C16">
        <w:tc>
          <w:tcPr>
            <w:tcW w:w="817" w:type="dxa"/>
            <w:vMerge/>
            <w:shd w:val="clear" w:color="auto" w:fill="FF0000"/>
          </w:tcPr>
          <w:p w:rsidR="0024713B" w:rsidRDefault="0024713B" w:rsidP="00236C16">
            <w:pPr>
              <w:rPr>
                <w:sz w:val="22"/>
                <w:lang w:val="ca-ES"/>
              </w:rPr>
            </w:pPr>
          </w:p>
        </w:tc>
        <w:tc>
          <w:tcPr>
            <w:tcW w:w="4961" w:type="dxa"/>
          </w:tcPr>
          <w:p w:rsidR="0024713B" w:rsidRPr="00B5105B" w:rsidRDefault="0024713B" w:rsidP="00236C16">
            <w:pPr>
              <w:rPr>
                <w:b/>
                <w:sz w:val="22"/>
                <w:lang w:val="ca-ES"/>
              </w:rPr>
            </w:pPr>
            <w:r w:rsidRPr="00B5105B">
              <w:rPr>
                <w:b/>
                <w:sz w:val="22"/>
                <w:lang w:val="ca-ES"/>
              </w:rPr>
              <w:t>Intercomunicació i Llenguatge</w:t>
            </w:r>
          </w:p>
        </w:tc>
        <w:tc>
          <w:tcPr>
            <w:tcW w:w="1701" w:type="dxa"/>
          </w:tcPr>
          <w:p w:rsidR="0024713B" w:rsidRPr="00115958" w:rsidRDefault="0024713B" w:rsidP="00236C16">
            <w:pPr>
              <w:jc w:val="center"/>
              <w:rPr>
                <w:b/>
                <w:sz w:val="22"/>
              </w:rPr>
            </w:pPr>
          </w:p>
        </w:tc>
      </w:tr>
      <w:tr w:rsidR="0024713B" w:rsidTr="00236C16">
        <w:tc>
          <w:tcPr>
            <w:tcW w:w="817" w:type="dxa"/>
            <w:vMerge/>
            <w:shd w:val="clear" w:color="auto" w:fill="FF0000"/>
          </w:tcPr>
          <w:p w:rsidR="0024713B" w:rsidRDefault="0024713B" w:rsidP="00236C16">
            <w:pPr>
              <w:rPr>
                <w:sz w:val="22"/>
                <w:lang w:val="ca-ES"/>
              </w:rPr>
            </w:pPr>
          </w:p>
        </w:tc>
        <w:tc>
          <w:tcPr>
            <w:tcW w:w="4961" w:type="dxa"/>
          </w:tcPr>
          <w:p w:rsidR="0024713B" w:rsidRDefault="00B5105B" w:rsidP="00B5105B">
            <w:pPr>
              <w:rPr>
                <w:sz w:val="22"/>
                <w:lang w:val="ca-ES"/>
              </w:rPr>
            </w:pPr>
            <w:r w:rsidRPr="00D744F3">
              <w:rPr>
                <w:lang w:val="ca-ES"/>
              </w:rPr>
              <w:t>- Verbal i Escrit</w:t>
            </w:r>
          </w:p>
        </w:tc>
        <w:tc>
          <w:tcPr>
            <w:tcW w:w="1701" w:type="dxa"/>
          </w:tcPr>
          <w:p w:rsidR="0024713B" w:rsidRPr="00115958" w:rsidRDefault="00B5105B" w:rsidP="00236C16">
            <w:pPr>
              <w:jc w:val="center"/>
              <w:rPr>
                <w:b/>
                <w:sz w:val="22"/>
              </w:rPr>
            </w:pPr>
            <w:r w:rsidRPr="00115958">
              <w:rPr>
                <w:b/>
                <w:sz w:val="22"/>
              </w:rPr>
              <w:t>ILL</w:t>
            </w:r>
            <w:r>
              <w:rPr>
                <w:b/>
                <w:sz w:val="22"/>
              </w:rPr>
              <w:t>.VER</w:t>
            </w:r>
          </w:p>
        </w:tc>
      </w:tr>
      <w:tr w:rsidR="00D744F3" w:rsidTr="00236C16">
        <w:tc>
          <w:tcPr>
            <w:tcW w:w="817" w:type="dxa"/>
            <w:vMerge/>
            <w:shd w:val="clear" w:color="auto" w:fill="FF0000"/>
          </w:tcPr>
          <w:p w:rsidR="00D744F3" w:rsidRDefault="00D744F3" w:rsidP="00236C16">
            <w:pPr>
              <w:rPr>
                <w:sz w:val="22"/>
                <w:lang w:val="ca-ES"/>
              </w:rPr>
            </w:pPr>
          </w:p>
        </w:tc>
        <w:tc>
          <w:tcPr>
            <w:tcW w:w="4961" w:type="dxa"/>
          </w:tcPr>
          <w:p w:rsidR="00D744F3" w:rsidRPr="00D744F3" w:rsidRDefault="00D744F3" w:rsidP="00B5105B">
            <w:pPr>
              <w:rPr>
                <w:lang w:val="ca-ES"/>
              </w:rPr>
            </w:pPr>
            <w:r>
              <w:rPr>
                <w:lang w:val="ca-ES"/>
              </w:rPr>
              <w:t>- Plàstic</w:t>
            </w:r>
          </w:p>
        </w:tc>
        <w:tc>
          <w:tcPr>
            <w:tcW w:w="1701" w:type="dxa"/>
          </w:tcPr>
          <w:p w:rsidR="00D744F3" w:rsidRPr="00115958" w:rsidRDefault="00D744F3" w:rsidP="00236C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LL.PLA</w:t>
            </w:r>
          </w:p>
        </w:tc>
      </w:tr>
      <w:tr w:rsidR="0024713B" w:rsidTr="00236C16">
        <w:tc>
          <w:tcPr>
            <w:tcW w:w="817" w:type="dxa"/>
            <w:vMerge/>
            <w:shd w:val="clear" w:color="auto" w:fill="FF0000"/>
          </w:tcPr>
          <w:p w:rsidR="0024713B" w:rsidRDefault="0024713B" w:rsidP="00236C16">
            <w:pPr>
              <w:rPr>
                <w:sz w:val="22"/>
                <w:lang w:val="ca-ES"/>
              </w:rPr>
            </w:pPr>
          </w:p>
        </w:tc>
        <w:tc>
          <w:tcPr>
            <w:tcW w:w="4961" w:type="dxa"/>
          </w:tcPr>
          <w:p w:rsidR="0024713B" w:rsidRDefault="00D744F3" w:rsidP="00236C16">
            <w:pPr>
              <w:rPr>
                <w:sz w:val="22"/>
                <w:lang w:val="ca-ES"/>
              </w:rPr>
            </w:pPr>
            <w:r w:rsidRPr="00D744F3">
              <w:rPr>
                <w:lang w:val="ca-ES"/>
              </w:rPr>
              <w:t xml:space="preserve">- </w:t>
            </w:r>
            <w:r w:rsidR="0024713B" w:rsidRPr="00D744F3">
              <w:rPr>
                <w:lang w:val="ca-ES"/>
              </w:rPr>
              <w:t>Llenguatge Musical</w:t>
            </w:r>
          </w:p>
        </w:tc>
        <w:tc>
          <w:tcPr>
            <w:tcW w:w="1701" w:type="dxa"/>
          </w:tcPr>
          <w:p w:rsidR="0024713B" w:rsidRPr="00115958" w:rsidRDefault="00D744F3" w:rsidP="00236C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LL.</w:t>
            </w:r>
            <w:r w:rsidR="0024713B" w:rsidRPr="00115958">
              <w:rPr>
                <w:b/>
                <w:sz w:val="22"/>
              </w:rPr>
              <w:t>MUS</w:t>
            </w:r>
          </w:p>
        </w:tc>
      </w:tr>
      <w:tr w:rsidR="00B5105B" w:rsidTr="00236C16">
        <w:tc>
          <w:tcPr>
            <w:tcW w:w="817" w:type="dxa"/>
            <w:vMerge w:val="restart"/>
            <w:shd w:val="clear" w:color="auto" w:fill="4F81BD" w:themeFill="accent1"/>
            <w:textDirection w:val="btLr"/>
            <w:vAlign w:val="center"/>
          </w:tcPr>
          <w:p w:rsidR="00B5105B" w:rsidRPr="00561921" w:rsidRDefault="00B5105B" w:rsidP="00236C16">
            <w:pPr>
              <w:ind w:left="113" w:right="113"/>
              <w:jc w:val="center"/>
              <w:rPr>
                <w:b/>
                <w:sz w:val="22"/>
                <w:lang w:val="ca-ES"/>
              </w:rPr>
            </w:pPr>
            <w:r w:rsidRPr="00561921">
              <w:rPr>
                <w:b/>
                <w:color w:val="FFFFFF" w:themeColor="background1"/>
                <w:sz w:val="18"/>
                <w:lang w:val="ca-ES"/>
              </w:rPr>
              <w:t>COMPLEMENTÀRIES</w:t>
            </w:r>
          </w:p>
        </w:tc>
        <w:tc>
          <w:tcPr>
            <w:tcW w:w="4961" w:type="dxa"/>
          </w:tcPr>
          <w:p w:rsidR="00B5105B" w:rsidRPr="00D744F3" w:rsidRDefault="00B5105B" w:rsidP="00B5105B">
            <w:pPr>
              <w:rPr>
                <w:b/>
                <w:sz w:val="22"/>
                <w:lang w:val="ca-ES"/>
              </w:rPr>
            </w:pPr>
            <w:r w:rsidRPr="00D744F3">
              <w:rPr>
                <w:b/>
                <w:sz w:val="22"/>
                <w:lang w:val="ca-ES"/>
              </w:rPr>
              <w:t>Contes</w:t>
            </w:r>
          </w:p>
        </w:tc>
        <w:tc>
          <w:tcPr>
            <w:tcW w:w="1701" w:type="dxa"/>
          </w:tcPr>
          <w:p w:rsidR="00B5105B" w:rsidRPr="00115958" w:rsidRDefault="00B5105B" w:rsidP="00B5105B">
            <w:pPr>
              <w:jc w:val="center"/>
              <w:rPr>
                <w:b/>
                <w:sz w:val="22"/>
              </w:rPr>
            </w:pPr>
            <w:r w:rsidRPr="00115958">
              <w:rPr>
                <w:b/>
                <w:sz w:val="22"/>
              </w:rPr>
              <w:t>CON</w:t>
            </w:r>
          </w:p>
        </w:tc>
      </w:tr>
      <w:tr w:rsidR="00B5105B" w:rsidTr="00236C16">
        <w:tc>
          <w:tcPr>
            <w:tcW w:w="817" w:type="dxa"/>
            <w:vMerge/>
            <w:shd w:val="clear" w:color="auto" w:fill="4F81BD" w:themeFill="accent1"/>
          </w:tcPr>
          <w:p w:rsidR="00B5105B" w:rsidRDefault="00B5105B" w:rsidP="00236C16">
            <w:pPr>
              <w:rPr>
                <w:sz w:val="22"/>
                <w:lang w:val="ca-ES"/>
              </w:rPr>
            </w:pPr>
          </w:p>
        </w:tc>
        <w:tc>
          <w:tcPr>
            <w:tcW w:w="4961" w:type="dxa"/>
          </w:tcPr>
          <w:p w:rsidR="00B5105B" w:rsidRPr="00D744F3" w:rsidRDefault="00B5105B" w:rsidP="00B5105B">
            <w:pPr>
              <w:rPr>
                <w:b/>
                <w:sz w:val="22"/>
                <w:lang w:val="ca-ES"/>
              </w:rPr>
            </w:pPr>
            <w:r w:rsidRPr="00D744F3">
              <w:rPr>
                <w:b/>
                <w:sz w:val="22"/>
                <w:lang w:val="ca-ES"/>
              </w:rPr>
              <w:t>Anglès</w:t>
            </w:r>
          </w:p>
        </w:tc>
        <w:tc>
          <w:tcPr>
            <w:tcW w:w="1701" w:type="dxa"/>
          </w:tcPr>
          <w:p w:rsidR="00B5105B" w:rsidRPr="00115958" w:rsidRDefault="00B5105B" w:rsidP="00B5105B">
            <w:pPr>
              <w:jc w:val="center"/>
              <w:rPr>
                <w:b/>
                <w:sz w:val="22"/>
              </w:rPr>
            </w:pPr>
            <w:r w:rsidRPr="00115958">
              <w:rPr>
                <w:b/>
                <w:sz w:val="22"/>
              </w:rPr>
              <w:t>ANG</w:t>
            </w:r>
          </w:p>
        </w:tc>
      </w:tr>
      <w:tr w:rsidR="00B5105B" w:rsidTr="00236C16">
        <w:tc>
          <w:tcPr>
            <w:tcW w:w="817" w:type="dxa"/>
            <w:vMerge/>
            <w:shd w:val="clear" w:color="auto" w:fill="4F81BD" w:themeFill="accent1"/>
          </w:tcPr>
          <w:p w:rsidR="00B5105B" w:rsidRDefault="00B5105B" w:rsidP="00236C16">
            <w:pPr>
              <w:rPr>
                <w:sz w:val="22"/>
                <w:lang w:val="ca-ES"/>
              </w:rPr>
            </w:pPr>
          </w:p>
        </w:tc>
        <w:tc>
          <w:tcPr>
            <w:tcW w:w="4961" w:type="dxa"/>
          </w:tcPr>
          <w:p w:rsidR="00B5105B" w:rsidRPr="00D744F3" w:rsidRDefault="00B5105B" w:rsidP="00B5105B">
            <w:pPr>
              <w:rPr>
                <w:b/>
                <w:sz w:val="22"/>
                <w:lang w:val="ca-ES"/>
              </w:rPr>
            </w:pPr>
            <w:r w:rsidRPr="00D744F3">
              <w:rPr>
                <w:b/>
                <w:sz w:val="22"/>
                <w:lang w:val="ca-ES"/>
              </w:rPr>
              <w:t>Contes en Anglès</w:t>
            </w:r>
          </w:p>
        </w:tc>
        <w:tc>
          <w:tcPr>
            <w:tcW w:w="1701" w:type="dxa"/>
          </w:tcPr>
          <w:p w:rsidR="00B5105B" w:rsidRPr="00115958" w:rsidRDefault="00B5105B" w:rsidP="00B5105B">
            <w:pPr>
              <w:jc w:val="center"/>
              <w:rPr>
                <w:b/>
                <w:sz w:val="22"/>
              </w:rPr>
            </w:pPr>
            <w:r w:rsidRPr="00115958">
              <w:rPr>
                <w:b/>
                <w:sz w:val="22"/>
              </w:rPr>
              <w:t>CAN</w:t>
            </w:r>
          </w:p>
        </w:tc>
      </w:tr>
      <w:tr w:rsidR="00B5105B" w:rsidTr="00236C16">
        <w:tc>
          <w:tcPr>
            <w:tcW w:w="817" w:type="dxa"/>
            <w:vMerge/>
            <w:shd w:val="clear" w:color="auto" w:fill="4F81BD" w:themeFill="accent1"/>
          </w:tcPr>
          <w:p w:rsidR="00B5105B" w:rsidRDefault="00B5105B" w:rsidP="00236C16">
            <w:pPr>
              <w:rPr>
                <w:sz w:val="22"/>
                <w:lang w:val="ca-ES"/>
              </w:rPr>
            </w:pPr>
          </w:p>
        </w:tc>
        <w:tc>
          <w:tcPr>
            <w:tcW w:w="4961" w:type="dxa"/>
          </w:tcPr>
          <w:p w:rsidR="00B5105B" w:rsidRPr="00D744F3" w:rsidRDefault="00B5105B" w:rsidP="00B5105B">
            <w:pPr>
              <w:rPr>
                <w:b/>
                <w:sz w:val="22"/>
                <w:lang w:val="ca-ES"/>
              </w:rPr>
            </w:pPr>
            <w:r w:rsidRPr="00D744F3">
              <w:rPr>
                <w:b/>
                <w:sz w:val="22"/>
                <w:lang w:val="ca-ES"/>
              </w:rPr>
              <w:t>Creativitat i Experimentació</w:t>
            </w:r>
          </w:p>
        </w:tc>
        <w:tc>
          <w:tcPr>
            <w:tcW w:w="1701" w:type="dxa"/>
          </w:tcPr>
          <w:p w:rsidR="00B5105B" w:rsidRPr="00115958" w:rsidRDefault="00B5105B" w:rsidP="00B5105B">
            <w:pPr>
              <w:jc w:val="center"/>
              <w:rPr>
                <w:b/>
                <w:sz w:val="22"/>
              </w:rPr>
            </w:pPr>
            <w:r w:rsidRPr="00115958">
              <w:rPr>
                <w:b/>
                <w:sz w:val="22"/>
              </w:rPr>
              <w:t>CEX</w:t>
            </w:r>
          </w:p>
        </w:tc>
      </w:tr>
    </w:tbl>
    <w:p w:rsidR="00C4565F" w:rsidRDefault="00C4565F" w:rsidP="00236C16">
      <w:pPr>
        <w:rPr>
          <w:sz w:val="22"/>
          <w:lang w:val="ca-ES"/>
        </w:rPr>
      </w:pPr>
    </w:p>
    <w:p w:rsidR="00B80E56" w:rsidRPr="00D744F3" w:rsidRDefault="00B80E56" w:rsidP="0024713B">
      <w:pPr>
        <w:ind w:firstLine="709"/>
        <w:rPr>
          <w:lang w:val="ca-ES"/>
        </w:rPr>
      </w:pPr>
      <w:r w:rsidRPr="00D744F3">
        <w:rPr>
          <w:lang w:val="ca-ES"/>
        </w:rPr>
        <w:t>Aquí teniu alguns exemples:</w:t>
      </w:r>
    </w:p>
    <w:p w:rsidR="00236C16" w:rsidRDefault="00236C16" w:rsidP="0024713B">
      <w:pPr>
        <w:ind w:firstLine="709"/>
        <w:rPr>
          <w:sz w:val="22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3600"/>
        <w:gridCol w:w="1903"/>
      </w:tblGrid>
      <w:tr w:rsidR="00FD564F" w:rsidRPr="00FA6E9D" w:rsidTr="00D744F3">
        <w:trPr>
          <w:jc w:val="center"/>
        </w:trPr>
        <w:tc>
          <w:tcPr>
            <w:tcW w:w="1605" w:type="dxa"/>
            <w:shd w:val="clear" w:color="auto" w:fill="FB860F"/>
          </w:tcPr>
          <w:p w:rsidR="00FD564F" w:rsidRPr="00FA6E9D" w:rsidRDefault="00FD564F" w:rsidP="00FD564F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ETAPA i Curs</w:t>
            </w:r>
          </w:p>
        </w:tc>
        <w:tc>
          <w:tcPr>
            <w:tcW w:w="3600" w:type="dxa"/>
            <w:shd w:val="clear" w:color="auto" w:fill="FB860F"/>
          </w:tcPr>
          <w:p w:rsidR="00FD564F" w:rsidRPr="00FA6E9D" w:rsidRDefault="00FD564F" w:rsidP="00FD564F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EXEMPLE d’UNITAT</w:t>
            </w:r>
          </w:p>
        </w:tc>
        <w:tc>
          <w:tcPr>
            <w:tcW w:w="1903" w:type="dxa"/>
            <w:shd w:val="clear" w:color="auto" w:fill="FB860F"/>
          </w:tcPr>
          <w:p w:rsidR="00FD564F" w:rsidRPr="00FA6E9D" w:rsidRDefault="00FD564F" w:rsidP="00FD564F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CODI</w:t>
            </w:r>
          </w:p>
        </w:tc>
      </w:tr>
      <w:tr w:rsidR="00FD564F" w:rsidRPr="00FA6E9D" w:rsidTr="00D744F3">
        <w:trPr>
          <w:jc w:val="center"/>
        </w:trPr>
        <w:tc>
          <w:tcPr>
            <w:tcW w:w="1605" w:type="dxa"/>
          </w:tcPr>
          <w:p w:rsidR="00FD564F" w:rsidRPr="00FA6E9D" w:rsidRDefault="00D575D4" w:rsidP="00FD564F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I P3</w:t>
            </w:r>
          </w:p>
        </w:tc>
        <w:tc>
          <w:tcPr>
            <w:tcW w:w="3600" w:type="dxa"/>
          </w:tcPr>
          <w:p w:rsidR="00FD564F" w:rsidRPr="00FA6E9D" w:rsidRDefault="00FD564F" w:rsidP="00FD564F">
            <w:pPr>
              <w:rPr>
                <w:sz w:val="22"/>
                <w:lang w:val="ca-ES"/>
              </w:rPr>
            </w:pPr>
            <w:r w:rsidRPr="00FA6E9D">
              <w:rPr>
                <w:sz w:val="22"/>
                <w:lang w:val="ca-ES"/>
              </w:rPr>
              <w:t>Música, Unitat 2</w:t>
            </w:r>
          </w:p>
        </w:tc>
        <w:tc>
          <w:tcPr>
            <w:tcW w:w="1903" w:type="dxa"/>
          </w:tcPr>
          <w:p w:rsidR="00FD564F" w:rsidRPr="00FA6E9D" w:rsidRDefault="00D575D4" w:rsidP="00FD564F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IP3</w:t>
            </w:r>
            <w:r w:rsidR="00FD564F" w:rsidRPr="00FA6E9D">
              <w:rPr>
                <w:sz w:val="22"/>
                <w:lang w:val="ca-ES"/>
              </w:rPr>
              <w:t>.</w:t>
            </w:r>
            <w:r w:rsidR="00D744F3">
              <w:rPr>
                <w:sz w:val="22"/>
                <w:lang w:val="ca-ES"/>
              </w:rPr>
              <w:t>ILL.</w:t>
            </w:r>
            <w:r w:rsidR="00FD564F" w:rsidRPr="00FA6E9D">
              <w:rPr>
                <w:sz w:val="22"/>
                <w:lang w:val="ca-ES"/>
              </w:rPr>
              <w:t>MUS.U2</w:t>
            </w:r>
          </w:p>
        </w:tc>
      </w:tr>
      <w:tr w:rsidR="00FD564F" w:rsidRPr="00FA6E9D" w:rsidTr="00D744F3">
        <w:trPr>
          <w:jc w:val="center"/>
        </w:trPr>
        <w:tc>
          <w:tcPr>
            <w:tcW w:w="1605" w:type="dxa"/>
          </w:tcPr>
          <w:p w:rsidR="00FD564F" w:rsidRPr="00FA6E9D" w:rsidRDefault="00FD564F" w:rsidP="00D575D4">
            <w:pPr>
              <w:rPr>
                <w:sz w:val="22"/>
                <w:lang w:val="ca-ES"/>
              </w:rPr>
            </w:pPr>
            <w:r w:rsidRPr="00FA6E9D">
              <w:rPr>
                <w:sz w:val="22"/>
                <w:lang w:val="ca-ES"/>
              </w:rPr>
              <w:t>E</w:t>
            </w:r>
            <w:r w:rsidR="00D575D4">
              <w:rPr>
                <w:sz w:val="22"/>
                <w:lang w:val="ca-ES"/>
              </w:rPr>
              <w:t>IP4</w:t>
            </w:r>
          </w:p>
        </w:tc>
        <w:tc>
          <w:tcPr>
            <w:tcW w:w="3600" w:type="dxa"/>
          </w:tcPr>
          <w:p w:rsidR="00FD564F" w:rsidRPr="00FA6E9D" w:rsidRDefault="00D575D4" w:rsidP="00FD564F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Psicomotricitat</w:t>
            </w:r>
            <w:r w:rsidR="00FD564F" w:rsidRPr="00FA6E9D">
              <w:rPr>
                <w:sz w:val="22"/>
                <w:lang w:val="ca-ES"/>
              </w:rPr>
              <w:t>, Unitat 7</w:t>
            </w:r>
          </w:p>
        </w:tc>
        <w:tc>
          <w:tcPr>
            <w:tcW w:w="1903" w:type="dxa"/>
          </w:tcPr>
          <w:p w:rsidR="00FD564F" w:rsidRPr="00FA6E9D" w:rsidRDefault="00D575D4" w:rsidP="00D575D4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IP4</w:t>
            </w:r>
            <w:r w:rsidR="00FD564F" w:rsidRPr="00FA6E9D">
              <w:rPr>
                <w:sz w:val="22"/>
                <w:lang w:val="ca-ES"/>
              </w:rPr>
              <w:t>.</w:t>
            </w:r>
            <w:r w:rsidR="00D744F3">
              <w:rPr>
                <w:sz w:val="22"/>
                <w:lang w:val="ca-ES"/>
              </w:rPr>
              <w:t>DMA.</w:t>
            </w:r>
            <w:r>
              <w:rPr>
                <w:sz w:val="22"/>
                <w:lang w:val="ca-ES"/>
              </w:rPr>
              <w:t>PSI</w:t>
            </w:r>
            <w:r w:rsidR="00FD564F" w:rsidRPr="00FA6E9D">
              <w:rPr>
                <w:sz w:val="22"/>
                <w:lang w:val="ca-ES"/>
              </w:rPr>
              <w:t>.U7</w:t>
            </w:r>
          </w:p>
        </w:tc>
      </w:tr>
      <w:tr w:rsidR="00FD564F" w:rsidRPr="00FA6E9D" w:rsidTr="00D744F3">
        <w:trPr>
          <w:jc w:val="center"/>
        </w:trPr>
        <w:tc>
          <w:tcPr>
            <w:tcW w:w="1605" w:type="dxa"/>
          </w:tcPr>
          <w:p w:rsidR="00FD564F" w:rsidRPr="00FA6E9D" w:rsidRDefault="00D575D4" w:rsidP="00FD564F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IP5</w:t>
            </w:r>
          </w:p>
        </w:tc>
        <w:tc>
          <w:tcPr>
            <w:tcW w:w="3600" w:type="dxa"/>
          </w:tcPr>
          <w:p w:rsidR="00FD564F" w:rsidRPr="00FA6E9D" w:rsidRDefault="00D575D4" w:rsidP="00FD564F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Anglès</w:t>
            </w:r>
            <w:r w:rsidR="00FD564F" w:rsidRPr="00FA6E9D">
              <w:rPr>
                <w:sz w:val="22"/>
                <w:lang w:val="ca-ES"/>
              </w:rPr>
              <w:t>, Unitat 9</w:t>
            </w:r>
          </w:p>
        </w:tc>
        <w:tc>
          <w:tcPr>
            <w:tcW w:w="1903" w:type="dxa"/>
          </w:tcPr>
          <w:p w:rsidR="00FD564F" w:rsidRPr="00FA6E9D" w:rsidRDefault="00D575D4" w:rsidP="00D575D4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IP5</w:t>
            </w:r>
            <w:r w:rsidR="00FD564F" w:rsidRPr="00FA6E9D">
              <w:rPr>
                <w:sz w:val="22"/>
                <w:lang w:val="ca-ES"/>
              </w:rPr>
              <w:t>.</w:t>
            </w:r>
            <w:r>
              <w:rPr>
                <w:sz w:val="22"/>
                <w:lang w:val="ca-ES"/>
              </w:rPr>
              <w:t>ANG</w:t>
            </w:r>
            <w:r w:rsidR="00FD564F" w:rsidRPr="00FA6E9D">
              <w:rPr>
                <w:sz w:val="22"/>
                <w:lang w:val="ca-ES"/>
              </w:rPr>
              <w:t>.U9</w:t>
            </w:r>
          </w:p>
        </w:tc>
      </w:tr>
    </w:tbl>
    <w:p w:rsidR="00B80E56" w:rsidRPr="00D744F3" w:rsidRDefault="00D744F3" w:rsidP="00D744F3">
      <w:pPr>
        <w:spacing w:line="360" w:lineRule="auto"/>
        <w:rPr>
          <w:lang w:val="ca-ES"/>
        </w:rPr>
      </w:pPr>
      <w:r w:rsidRPr="00D744F3">
        <w:rPr>
          <w:lang w:val="ca-ES"/>
        </w:rPr>
        <w:lastRenderedPageBreak/>
        <w:t>De la mateixa manera, si aquesta unitat va acompanyada d’alguna fitxa (fotocòpia, …), aquest document anirà identificat dins l’apartat “Recursos/Material” de la sessió d’aprenentatge amb el mateix codi de la unitat seguit de “F1”, “F2”, … Per exemple:</w:t>
      </w:r>
    </w:p>
    <w:p w:rsidR="0024713B" w:rsidRDefault="0024713B" w:rsidP="0024713B">
      <w:pPr>
        <w:rPr>
          <w:b/>
          <w:sz w:val="24"/>
        </w:rPr>
      </w:pPr>
    </w:p>
    <w:tbl>
      <w:tblPr>
        <w:tblStyle w:val="Tablaconcuadrcula"/>
        <w:tblW w:w="0" w:type="auto"/>
        <w:jc w:val="center"/>
        <w:tblInd w:w="-428" w:type="dxa"/>
        <w:tblLook w:val="04A0" w:firstRow="1" w:lastRow="0" w:firstColumn="1" w:lastColumn="0" w:noHBand="0" w:noVBand="1"/>
      </w:tblPr>
      <w:tblGrid>
        <w:gridCol w:w="1531"/>
        <w:gridCol w:w="3671"/>
        <w:gridCol w:w="2193"/>
      </w:tblGrid>
      <w:tr w:rsidR="0024713B" w:rsidRPr="00FA6E9D" w:rsidTr="00D744F3">
        <w:trPr>
          <w:jc w:val="center"/>
        </w:trPr>
        <w:tc>
          <w:tcPr>
            <w:tcW w:w="1531" w:type="dxa"/>
            <w:shd w:val="clear" w:color="auto" w:fill="FB860F"/>
          </w:tcPr>
          <w:p w:rsidR="0024713B" w:rsidRPr="00FA6E9D" w:rsidRDefault="0024713B" w:rsidP="0024713B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ETAPA i Curs</w:t>
            </w:r>
          </w:p>
        </w:tc>
        <w:tc>
          <w:tcPr>
            <w:tcW w:w="3671" w:type="dxa"/>
            <w:shd w:val="clear" w:color="auto" w:fill="FB860F"/>
          </w:tcPr>
          <w:p w:rsidR="0024713B" w:rsidRPr="00FA6E9D" w:rsidRDefault="0024713B" w:rsidP="0024713B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EXEMPLE de fitxa</w:t>
            </w:r>
          </w:p>
        </w:tc>
        <w:tc>
          <w:tcPr>
            <w:tcW w:w="2126" w:type="dxa"/>
            <w:shd w:val="clear" w:color="auto" w:fill="FB860F"/>
          </w:tcPr>
          <w:p w:rsidR="0024713B" w:rsidRPr="00FA6E9D" w:rsidRDefault="0024713B" w:rsidP="0024713B">
            <w:pPr>
              <w:jc w:val="center"/>
              <w:rPr>
                <w:b/>
                <w:color w:val="FFFFFF" w:themeColor="background1"/>
                <w:sz w:val="22"/>
                <w:lang w:val="ca-ES"/>
              </w:rPr>
            </w:pPr>
            <w:r w:rsidRPr="00FA6E9D">
              <w:rPr>
                <w:b/>
                <w:color w:val="FFFFFF" w:themeColor="background1"/>
                <w:sz w:val="22"/>
                <w:lang w:val="ca-ES"/>
              </w:rPr>
              <w:t>CODI</w:t>
            </w:r>
          </w:p>
        </w:tc>
      </w:tr>
      <w:tr w:rsidR="0024713B" w:rsidRPr="00FA6E9D" w:rsidTr="00D744F3">
        <w:trPr>
          <w:jc w:val="center"/>
        </w:trPr>
        <w:tc>
          <w:tcPr>
            <w:tcW w:w="1531" w:type="dxa"/>
          </w:tcPr>
          <w:p w:rsidR="0024713B" w:rsidRPr="00FA6E9D" w:rsidRDefault="00D575D4" w:rsidP="0024713B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I P3</w:t>
            </w:r>
          </w:p>
        </w:tc>
        <w:tc>
          <w:tcPr>
            <w:tcW w:w="3671" w:type="dxa"/>
          </w:tcPr>
          <w:p w:rsidR="0024713B" w:rsidRPr="00FA6E9D" w:rsidRDefault="0024713B" w:rsidP="0024713B">
            <w:pPr>
              <w:rPr>
                <w:sz w:val="22"/>
                <w:lang w:val="ca-ES"/>
              </w:rPr>
            </w:pPr>
            <w:r w:rsidRPr="00FA6E9D">
              <w:rPr>
                <w:sz w:val="22"/>
                <w:lang w:val="ca-ES"/>
              </w:rPr>
              <w:t>Música, Unitat 2, fitxa 3</w:t>
            </w:r>
          </w:p>
        </w:tc>
        <w:tc>
          <w:tcPr>
            <w:tcW w:w="2126" w:type="dxa"/>
          </w:tcPr>
          <w:p w:rsidR="0024713B" w:rsidRPr="00D744F3" w:rsidRDefault="00D575D4" w:rsidP="00D744F3">
            <w:pPr>
              <w:rPr>
                <w:sz w:val="22"/>
                <w:lang w:val="ca-ES"/>
              </w:rPr>
            </w:pPr>
            <w:r w:rsidRPr="00D744F3">
              <w:rPr>
                <w:sz w:val="22"/>
                <w:lang w:val="ca-ES"/>
              </w:rPr>
              <w:t>EIP3</w:t>
            </w:r>
            <w:r w:rsidR="0024713B" w:rsidRPr="00D744F3">
              <w:rPr>
                <w:sz w:val="22"/>
                <w:lang w:val="ca-ES"/>
              </w:rPr>
              <w:t>.</w:t>
            </w:r>
            <w:r w:rsidR="00D744F3" w:rsidRPr="00D744F3">
              <w:rPr>
                <w:sz w:val="22"/>
                <w:lang w:val="ca-ES"/>
              </w:rPr>
              <w:t>ILL.</w:t>
            </w:r>
            <w:r w:rsidR="0024713B" w:rsidRPr="00D744F3">
              <w:rPr>
                <w:sz w:val="22"/>
                <w:lang w:val="ca-ES"/>
              </w:rPr>
              <w:t>MUS.U2.F3</w:t>
            </w:r>
          </w:p>
        </w:tc>
      </w:tr>
      <w:tr w:rsidR="0024713B" w:rsidRPr="00FA6E9D" w:rsidTr="00D744F3">
        <w:trPr>
          <w:jc w:val="center"/>
        </w:trPr>
        <w:tc>
          <w:tcPr>
            <w:tcW w:w="1531" w:type="dxa"/>
          </w:tcPr>
          <w:p w:rsidR="0024713B" w:rsidRPr="00FA6E9D" w:rsidRDefault="00D575D4" w:rsidP="0024713B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I P4</w:t>
            </w:r>
          </w:p>
        </w:tc>
        <w:tc>
          <w:tcPr>
            <w:tcW w:w="3671" w:type="dxa"/>
          </w:tcPr>
          <w:p w:rsidR="0024713B" w:rsidRPr="00FA6E9D" w:rsidRDefault="00D575D4" w:rsidP="0024713B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Psicomotricitat</w:t>
            </w:r>
            <w:r w:rsidR="0024713B" w:rsidRPr="00FA6E9D">
              <w:rPr>
                <w:sz w:val="22"/>
                <w:lang w:val="ca-ES"/>
              </w:rPr>
              <w:t>, Unitat 7, fitxa 1</w:t>
            </w:r>
          </w:p>
        </w:tc>
        <w:tc>
          <w:tcPr>
            <w:tcW w:w="2126" w:type="dxa"/>
          </w:tcPr>
          <w:p w:rsidR="0024713B" w:rsidRPr="00D744F3" w:rsidRDefault="00D575D4" w:rsidP="00D744F3">
            <w:pPr>
              <w:rPr>
                <w:sz w:val="22"/>
                <w:lang w:val="ca-ES"/>
              </w:rPr>
            </w:pPr>
            <w:r w:rsidRPr="00D744F3">
              <w:rPr>
                <w:sz w:val="22"/>
                <w:lang w:val="ca-ES"/>
              </w:rPr>
              <w:t>EIP4</w:t>
            </w:r>
            <w:r w:rsidR="0024713B" w:rsidRPr="00D744F3">
              <w:rPr>
                <w:sz w:val="22"/>
                <w:lang w:val="ca-ES"/>
              </w:rPr>
              <w:t>.</w:t>
            </w:r>
            <w:r w:rsidR="00D744F3" w:rsidRPr="00D744F3">
              <w:rPr>
                <w:sz w:val="22"/>
                <w:lang w:val="ca-ES"/>
              </w:rPr>
              <w:t>DMA.</w:t>
            </w:r>
            <w:r w:rsidRPr="00D744F3">
              <w:rPr>
                <w:sz w:val="22"/>
                <w:lang w:val="ca-ES"/>
              </w:rPr>
              <w:t>PSI</w:t>
            </w:r>
            <w:r w:rsidR="0024713B" w:rsidRPr="00D744F3">
              <w:rPr>
                <w:sz w:val="22"/>
                <w:lang w:val="ca-ES"/>
              </w:rPr>
              <w:t>.U7.F1</w:t>
            </w:r>
          </w:p>
        </w:tc>
      </w:tr>
      <w:tr w:rsidR="0024713B" w:rsidRPr="00FA6E9D" w:rsidTr="00D744F3">
        <w:trPr>
          <w:jc w:val="center"/>
        </w:trPr>
        <w:tc>
          <w:tcPr>
            <w:tcW w:w="1531" w:type="dxa"/>
          </w:tcPr>
          <w:p w:rsidR="0024713B" w:rsidRPr="00FA6E9D" w:rsidRDefault="00D575D4" w:rsidP="0024713B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EI P5</w:t>
            </w:r>
          </w:p>
        </w:tc>
        <w:tc>
          <w:tcPr>
            <w:tcW w:w="3671" w:type="dxa"/>
          </w:tcPr>
          <w:p w:rsidR="0024713B" w:rsidRPr="00FA6E9D" w:rsidRDefault="00D575D4" w:rsidP="0024713B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Anglès</w:t>
            </w:r>
            <w:r w:rsidR="0024713B" w:rsidRPr="00FA6E9D">
              <w:rPr>
                <w:sz w:val="22"/>
                <w:lang w:val="ca-ES"/>
              </w:rPr>
              <w:t>, Unitat 9, fitxa 4</w:t>
            </w:r>
          </w:p>
        </w:tc>
        <w:tc>
          <w:tcPr>
            <w:tcW w:w="2126" w:type="dxa"/>
          </w:tcPr>
          <w:p w:rsidR="0024713B" w:rsidRPr="00FA6E9D" w:rsidRDefault="0024713B" w:rsidP="00D575D4">
            <w:pPr>
              <w:rPr>
                <w:sz w:val="22"/>
                <w:lang w:val="ca-ES"/>
              </w:rPr>
            </w:pPr>
            <w:r w:rsidRPr="00FA6E9D">
              <w:rPr>
                <w:sz w:val="22"/>
                <w:lang w:val="ca-ES"/>
              </w:rPr>
              <w:t>E</w:t>
            </w:r>
            <w:r w:rsidR="00D575D4">
              <w:rPr>
                <w:sz w:val="22"/>
                <w:lang w:val="ca-ES"/>
              </w:rPr>
              <w:t>IP5</w:t>
            </w:r>
            <w:r w:rsidRPr="00FA6E9D">
              <w:rPr>
                <w:sz w:val="22"/>
                <w:lang w:val="ca-ES"/>
              </w:rPr>
              <w:t>.</w:t>
            </w:r>
            <w:r w:rsidR="00D575D4">
              <w:rPr>
                <w:sz w:val="22"/>
                <w:lang w:val="ca-ES"/>
              </w:rPr>
              <w:t>ANG</w:t>
            </w:r>
            <w:r w:rsidRPr="00FA6E9D">
              <w:rPr>
                <w:sz w:val="22"/>
                <w:lang w:val="ca-ES"/>
              </w:rPr>
              <w:t>.U9.F4</w:t>
            </w:r>
          </w:p>
        </w:tc>
      </w:tr>
    </w:tbl>
    <w:p w:rsidR="00B80E56" w:rsidRDefault="00B80E56" w:rsidP="00B80E56">
      <w:pPr>
        <w:spacing w:line="360" w:lineRule="auto"/>
        <w:rPr>
          <w:sz w:val="22"/>
          <w:lang w:val="ca-ES"/>
        </w:rPr>
      </w:pPr>
    </w:p>
    <w:p w:rsidR="00B80E56" w:rsidRPr="00D744F3" w:rsidRDefault="00B80E56" w:rsidP="00FD564F">
      <w:pPr>
        <w:spacing w:line="360" w:lineRule="auto"/>
        <w:rPr>
          <w:lang w:val="ca-ES"/>
        </w:rPr>
      </w:pPr>
      <w:r w:rsidRPr="00D744F3">
        <w:rPr>
          <w:lang w:val="ca-ES"/>
        </w:rPr>
        <w:t>Finalment, les proves d’avaluació seguiran el mateix criteri que les fitxes però amb l’extensió “AV1”, “AV2”, … Us posem també uns exemples:</w:t>
      </w:r>
    </w:p>
    <w:p w:rsidR="00D575D4" w:rsidRPr="00FA6E9D" w:rsidRDefault="00D575D4" w:rsidP="00D575D4">
      <w:pPr>
        <w:spacing w:line="360" w:lineRule="auto"/>
        <w:rPr>
          <w:sz w:val="22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675"/>
        <w:gridCol w:w="2403"/>
      </w:tblGrid>
      <w:tr w:rsidR="00D575D4" w:rsidTr="00D744F3">
        <w:trPr>
          <w:jc w:val="center"/>
        </w:trPr>
        <w:tc>
          <w:tcPr>
            <w:tcW w:w="1526" w:type="dxa"/>
            <w:shd w:val="clear" w:color="auto" w:fill="FB860F"/>
          </w:tcPr>
          <w:p w:rsidR="00D575D4" w:rsidRPr="00B12E40" w:rsidRDefault="00D575D4" w:rsidP="0028605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B12E40">
              <w:rPr>
                <w:b/>
                <w:color w:val="FFFFFF" w:themeColor="background1"/>
                <w:sz w:val="22"/>
              </w:rPr>
              <w:t>ETAPA</w:t>
            </w:r>
            <w:r>
              <w:rPr>
                <w:b/>
                <w:color w:val="FFFFFF" w:themeColor="background1"/>
                <w:sz w:val="22"/>
              </w:rPr>
              <w:t xml:space="preserve"> i Curs</w:t>
            </w:r>
          </w:p>
        </w:tc>
        <w:tc>
          <w:tcPr>
            <w:tcW w:w="3675" w:type="dxa"/>
            <w:shd w:val="clear" w:color="auto" w:fill="FB860F"/>
          </w:tcPr>
          <w:p w:rsidR="00D575D4" w:rsidRPr="00B12E40" w:rsidRDefault="00D575D4" w:rsidP="0028605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B12E40">
              <w:rPr>
                <w:b/>
                <w:color w:val="FFFFFF" w:themeColor="background1"/>
                <w:sz w:val="22"/>
              </w:rPr>
              <w:t>EXEMPLE d’UNITAT</w:t>
            </w:r>
          </w:p>
        </w:tc>
        <w:tc>
          <w:tcPr>
            <w:tcW w:w="2375" w:type="dxa"/>
            <w:shd w:val="clear" w:color="auto" w:fill="FB860F"/>
          </w:tcPr>
          <w:p w:rsidR="00D575D4" w:rsidRPr="00B12E40" w:rsidRDefault="00D575D4" w:rsidP="0028605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B12E40">
              <w:rPr>
                <w:b/>
                <w:color w:val="FFFFFF" w:themeColor="background1"/>
                <w:sz w:val="22"/>
              </w:rPr>
              <w:t>CODI</w:t>
            </w:r>
          </w:p>
        </w:tc>
      </w:tr>
      <w:tr w:rsidR="00D575D4" w:rsidTr="00D744F3">
        <w:trPr>
          <w:jc w:val="center"/>
        </w:trPr>
        <w:tc>
          <w:tcPr>
            <w:tcW w:w="1526" w:type="dxa"/>
          </w:tcPr>
          <w:p w:rsidR="00D575D4" w:rsidRDefault="00D575D4" w:rsidP="00286058">
            <w:pPr>
              <w:rPr>
                <w:sz w:val="22"/>
              </w:rPr>
            </w:pPr>
            <w:r>
              <w:rPr>
                <w:sz w:val="22"/>
              </w:rPr>
              <w:t>EI P3</w:t>
            </w:r>
          </w:p>
        </w:tc>
        <w:tc>
          <w:tcPr>
            <w:tcW w:w="3675" w:type="dxa"/>
          </w:tcPr>
          <w:p w:rsidR="00D575D4" w:rsidRPr="00FA6E9D" w:rsidRDefault="00D575D4" w:rsidP="00286058">
            <w:pPr>
              <w:rPr>
                <w:sz w:val="22"/>
                <w:lang w:val="ca-ES"/>
              </w:rPr>
            </w:pPr>
            <w:r w:rsidRPr="00FA6E9D">
              <w:rPr>
                <w:sz w:val="22"/>
                <w:lang w:val="ca-ES"/>
              </w:rPr>
              <w:t>Música, Unitat 2, prova 1</w:t>
            </w:r>
          </w:p>
        </w:tc>
        <w:tc>
          <w:tcPr>
            <w:tcW w:w="2375" w:type="dxa"/>
          </w:tcPr>
          <w:p w:rsidR="00D575D4" w:rsidRDefault="00D575D4" w:rsidP="00286058">
            <w:pPr>
              <w:rPr>
                <w:sz w:val="22"/>
              </w:rPr>
            </w:pPr>
            <w:r>
              <w:rPr>
                <w:sz w:val="22"/>
              </w:rPr>
              <w:t>EIP3.</w:t>
            </w:r>
            <w:r w:rsidR="00D744F3">
              <w:rPr>
                <w:sz w:val="22"/>
              </w:rPr>
              <w:t>ILL.</w:t>
            </w:r>
            <w:r>
              <w:rPr>
                <w:sz w:val="22"/>
              </w:rPr>
              <w:t>MUS.U2.AV1</w:t>
            </w:r>
          </w:p>
        </w:tc>
      </w:tr>
      <w:tr w:rsidR="00D575D4" w:rsidTr="00D744F3">
        <w:trPr>
          <w:jc w:val="center"/>
        </w:trPr>
        <w:tc>
          <w:tcPr>
            <w:tcW w:w="1526" w:type="dxa"/>
          </w:tcPr>
          <w:p w:rsidR="00D575D4" w:rsidRDefault="00D575D4" w:rsidP="00286058">
            <w:pPr>
              <w:rPr>
                <w:sz w:val="22"/>
              </w:rPr>
            </w:pPr>
            <w:r>
              <w:rPr>
                <w:sz w:val="22"/>
              </w:rPr>
              <w:t>EI P4</w:t>
            </w:r>
          </w:p>
        </w:tc>
        <w:tc>
          <w:tcPr>
            <w:tcW w:w="3675" w:type="dxa"/>
          </w:tcPr>
          <w:p w:rsidR="00D575D4" w:rsidRPr="00FA6E9D" w:rsidRDefault="00D575D4" w:rsidP="00286058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Psicomotricitat</w:t>
            </w:r>
            <w:r w:rsidRPr="00FA6E9D">
              <w:rPr>
                <w:sz w:val="22"/>
                <w:lang w:val="ca-ES"/>
              </w:rPr>
              <w:t>, Unitat 7, prova 3</w:t>
            </w:r>
          </w:p>
        </w:tc>
        <w:tc>
          <w:tcPr>
            <w:tcW w:w="2375" w:type="dxa"/>
          </w:tcPr>
          <w:p w:rsidR="00D575D4" w:rsidRDefault="00D575D4" w:rsidP="00286058">
            <w:pPr>
              <w:rPr>
                <w:sz w:val="22"/>
              </w:rPr>
            </w:pPr>
            <w:r>
              <w:rPr>
                <w:sz w:val="22"/>
              </w:rPr>
              <w:t>EIP4.</w:t>
            </w:r>
            <w:r w:rsidR="00D744F3">
              <w:rPr>
                <w:sz w:val="22"/>
              </w:rPr>
              <w:t>DMA.</w:t>
            </w:r>
            <w:r>
              <w:rPr>
                <w:sz w:val="22"/>
              </w:rPr>
              <w:t>PSI.U7.AV3</w:t>
            </w:r>
          </w:p>
        </w:tc>
      </w:tr>
      <w:tr w:rsidR="00D575D4" w:rsidTr="00D744F3">
        <w:trPr>
          <w:jc w:val="center"/>
        </w:trPr>
        <w:tc>
          <w:tcPr>
            <w:tcW w:w="1526" w:type="dxa"/>
          </w:tcPr>
          <w:p w:rsidR="00D575D4" w:rsidRDefault="00D575D4" w:rsidP="00D575D4">
            <w:pPr>
              <w:rPr>
                <w:sz w:val="22"/>
              </w:rPr>
            </w:pPr>
            <w:r>
              <w:rPr>
                <w:sz w:val="22"/>
              </w:rPr>
              <w:t>EIP5</w:t>
            </w:r>
          </w:p>
        </w:tc>
        <w:tc>
          <w:tcPr>
            <w:tcW w:w="3675" w:type="dxa"/>
          </w:tcPr>
          <w:p w:rsidR="00D575D4" w:rsidRPr="00FA6E9D" w:rsidRDefault="00D575D4" w:rsidP="00286058">
            <w:pPr>
              <w:rPr>
                <w:sz w:val="22"/>
                <w:lang w:val="ca-ES"/>
              </w:rPr>
            </w:pPr>
            <w:r>
              <w:rPr>
                <w:sz w:val="22"/>
                <w:lang w:val="ca-ES"/>
              </w:rPr>
              <w:t>Anglès</w:t>
            </w:r>
            <w:r w:rsidRPr="00FA6E9D">
              <w:rPr>
                <w:sz w:val="22"/>
                <w:lang w:val="ca-ES"/>
              </w:rPr>
              <w:t>, Unitat 9, prova 2</w:t>
            </w:r>
          </w:p>
        </w:tc>
        <w:tc>
          <w:tcPr>
            <w:tcW w:w="2375" w:type="dxa"/>
          </w:tcPr>
          <w:p w:rsidR="00D575D4" w:rsidRDefault="00D575D4" w:rsidP="00286058">
            <w:pPr>
              <w:rPr>
                <w:sz w:val="22"/>
              </w:rPr>
            </w:pPr>
            <w:r>
              <w:rPr>
                <w:sz w:val="22"/>
              </w:rPr>
              <w:t>EIP5.ANG.U9.AV2</w:t>
            </w:r>
          </w:p>
        </w:tc>
      </w:tr>
    </w:tbl>
    <w:p w:rsidR="00B80E56" w:rsidRDefault="00B80E56" w:rsidP="00B80E56">
      <w:pPr>
        <w:spacing w:line="360" w:lineRule="auto"/>
        <w:rPr>
          <w:sz w:val="22"/>
          <w:lang w:val="ca-ES"/>
        </w:rPr>
      </w:pPr>
    </w:p>
    <w:p w:rsidR="00B80E56" w:rsidRDefault="00B80E56" w:rsidP="002C3B9E">
      <w:pPr>
        <w:spacing w:line="360" w:lineRule="auto"/>
        <w:rPr>
          <w:lang w:val="ca-ES"/>
        </w:rPr>
      </w:pPr>
      <w:r w:rsidRPr="00D744F3">
        <w:rPr>
          <w:lang w:val="ca-ES"/>
        </w:rPr>
        <w:t xml:space="preserve">Us recomanem que a mida que creeu noves fitxes i proves d’avaluació, aneu codificant-les i arxivant-les </w:t>
      </w:r>
      <w:r w:rsidR="002C3B9E" w:rsidRPr="00D744F3">
        <w:rPr>
          <w:lang w:val="ca-ES"/>
        </w:rPr>
        <w:t xml:space="preserve">al </w:t>
      </w:r>
      <w:r w:rsidR="002C3B9E" w:rsidRPr="00D744F3">
        <w:rPr>
          <w:i/>
          <w:lang w:val="ca-ES"/>
        </w:rPr>
        <w:t>drive</w:t>
      </w:r>
      <w:r w:rsidR="00D744F3">
        <w:rPr>
          <w:i/>
          <w:lang w:val="ca-ES"/>
        </w:rPr>
        <w:t xml:space="preserve"> </w:t>
      </w:r>
      <w:r w:rsidRPr="00D744F3">
        <w:rPr>
          <w:lang w:val="ca-ES"/>
        </w:rPr>
        <w:t>d’acord</w:t>
      </w:r>
      <w:r w:rsidR="00D744F3">
        <w:rPr>
          <w:lang w:val="ca-ES"/>
        </w:rPr>
        <w:t xml:space="preserve"> </w:t>
      </w:r>
      <w:r w:rsidRPr="00D744F3">
        <w:rPr>
          <w:lang w:val="ca-ES"/>
        </w:rPr>
        <w:t>amb aquesta nomenclatura.</w:t>
      </w:r>
    </w:p>
    <w:p w:rsidR="00D744F3" w:rsidRDefault="00D744F3" w:rsidP="002C3B9E">
      <w:pPr>
        <w:spacing w:line="360" w:lineRule="auto"/>
        <w:rPr>
          <w:lang w:val="ca-ES"/>
        </w:rPr>
      </w:pPr>
    </w:p>
    <w:p w:rsidR="00D744F3" w:rsidRPr="00D744F3" w:rsidRDefault="00D744F3" w:rsidP="002C3B9E">
      <w:pPr>
        <w:spacing w:line="360" w:lineRule="auto"/>
        <w:rPr>
          <w:lang w:val="ca-ES"/>
        </w:rPr>
      </w:pPr>
    </w:p>
    <w:p w:rsidR="00FD564F" w:rsidRDefault="00FD564F" w:rsidP="00B80E56">
      <w:pPr>
        <w:spacing w:line="360" w:lineRule="auto"/>
        <w:rPr>
          <w:sz w:val="22"/>
          <w:lang w:val="ca-ES"/>
        </w:rPr>
      </w:pPr>
    </w:p>
    <w:p w:rsidR="00D575D4" w:rsidRDefault="00D575D4" w:rsidP="00B80E56">
      <w:pPr>
        <w:spacing w:line="360" w:lineRule="auto"/>
        <w:rPr>
          <w:sz w:val="22"/>
          <w:lang w:val="ca-ES"/>
        </w:rPr>
      </w:pPr>
    </w:p>
    <w:p w:rsidR="00D575D4" w:rsidRDefault="00D575D4" w:rsidP="00B80E56">
      <w:pPr>
        <w:spacing w:line="360" w:lineRule="auto"/>
        <w:rPr>
          <w:sz w:val="22"/>
          <w:lang w:val="ca-ES"/>
        </w:rPr>
      </w:pPr>
    </w:p>
    <w:p w:rsidR="002C3B9E" w:rsidRDefault="002C3B9E" w:rsidP="00B80E56">
      <w:pPr>
        <w:spacing w:line="360" w:lineRule="auto"/>
        <w:rPr>
          <w:sz w:val="22"/>
          <w:lang w:val="ca-ES"/>
        </w:rPr>
      </w:pPr>
    </w:p>
    <w:p w:rsidR="002C3B9E" w:rsidRDefault="002C3B9E" w:rsidP="00B80E56">
      <w:pPr>
        <w:spacing w:line="360" w:lineRule="auto"/>
        <w:rPr>
          <w:sz w:val="22"/>
          <w:lang w:val="ca-ES"/>
        </w:rPr>
        <w:sectPr w:rsidR="002C3B9E" w:rsidSect="00C4565F">
          <w:type w:val="continuous"/>
          <w:pgSz w:w="16838" w:h="11906" w:orient="landscape" w:code="9"/>
          <w:pgMar w:top="567" w:right="284" w:bottom="624" w:left="284" w:header="6" w:footer="311" w:gutter="0"/>
          <w:cols w:num="2" w:space="708"/>
          <w:docGrid w:linePitch="272"/>
        </w:sectPr>
      </w:pPr>
    </w:p>
    <w:p w:rsidR="0024713B" w:rsidRPr="00CA7892" w:rsidRDefault="0024713B" w:rsidP="00CA7892">
      <w:pPr>
        <w:rPr>
          <w:b/>
          <w:sz w:val="24"/>
        </w:rPr>
      </w:pPr>
    </w:p>
    <w:sectPr w:rsidR="0024713B" w:rsidRPr="00CA7892" w:rsidSect="00C4565F">
      <w:type w:val="continuous"/>
      <w:pgSz w:w="16838" w:h="11906" w:orient="landscape" w:code="9"/>
      <w:pgMar w:top="567" w:right="284" w:bottom="624" w:left="284" w:header="6" w:footer="31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49" w:rsidRDefault="004F1D49" w:rsidP="00B33681">
      <w:r>
        <w:separator/>
      </w:r>
    </w:p>
  </w:endnote>
  <w:endnote w:type="continuationSeparator" w:id="0">
    <w:p w:rsidR="004F1D49" w:rsidRDefault="004F1D49" w:rsidP="00B3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5B" w:rsidRPr="005B48FB" w:rsidRDefault="004F1D49">
    <w:pPr>
      <w:pStyle w:val="Piedepgina"/>
      <w:rPr>
        <w:lang w:val="en-US"/>
      </w:rPr>
    </w:pPr>
    <w:sdt>
      <w:sdtPr>
        <w:id w:val="969400743"/>
        <w:placeholder>
          <w:docPart w:val="7D483B94349EF84DBC951C32FE376644"/>
        </w:placeholder>
        <w:temporary/>
        <w:showingPlcHdr/>
      </w:sdtPr>
      <w:sdtEndPr/>
      <w:sdtContent>
        <w:r w:rsidR="00B5105B" w:rsidRPr="005B48FB">
          <w:rPr>
            <w:lang w:val="en-US"/>
          </w:rPr>
          <w:t>[Type text]</w:t>
        </w:r>
      </w:sdtContent>
    </w:sdt>
    <w:r w:rsidR="00B5105B">
      <w:ptab w:relativeTo="margin" w:alignment="center" w:leader="none"/>
    </w:r>
    <w:sdt>
      <w:sdtPr>
        <w:id w:val="969400748"/>
        <w:placeholder>
          <w:docPart w:val="8F20D1F34B7E4F419B00F02DA8E1380B"/>
        </w:placeholder>
        <w:temporary/>
        <w:showingPlcHdr/>
      </w:sdtPr>
      <w:sdtEndPr/>
      <w:sdtContent>
        <w:r w:rsidR="00B5105B" w:rsidRPr="005B48FB">
          <w:rPr>
            <w:lang w:val="en-US"/>
          </w:rPr>
          <w:t>[Type text]</w:t>
        </w:r>
      </w:sdtContent>
    </w:sdt>
    <w:r w:rsidR="00B5105B">
      <w:ptab w:relativeTo="margin" w:alignment="right" w:leader="none"/>
    </w:r>
    <w:sdt>
      <w:sdtPr>
        <w:id w:val="969400753"/>
        <w:placeholder>
          <w:docPart w:val="709CAA475CEB5043912A29FBC6F76A83"/>
        </w:placeholder>
        <w:temporary/>
        <w:showingPlcHdr/>
      </w:sdtPr>
      <w:sdtEndPr/>
      <w:sdtContent>
        <w:r w:rsidR="00B5105B" w:rsidRPr="005B48F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5B" w:rsidRDefault="00B5105B" w:rsidP="00606EF8">
    <w:pPr>
      <w:pStyle w:val="Piedepgina"/>
      <w:framePr w:wrap="around" w:vAnchor="text" w:hAnchor="page" w:x="8182" w:y="1"/>
      <w:rPr>
        <w:rStyle w:val="Nmerodepgina"/>
      </w:rPr>
    </w:pPr>
    <w:r>
      <w:rPr>
        <w:rStyle w:val="Nmerodepgina"/>
      </w:rP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2D6B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</w:p>
  <w:p w:rsidR="00B5105B" w:rsidRDefault="00B5105B">
    <w:pPr>
      <w:pStyle w:val="Piedepgina"/>
    </w:pPr>
    <w:r>
      <w:ptab w:relativeTo="margin" w:alignment="center" w:leader="none"/>
    </w:r>
    <w:r>
      <w:tab/>
    </w:r>
    <w:r>
      <w:tab/>
    </w:r>
    <w:r>
      <w:tab/>
      <w:t xml:space="preserve">Codi UD: </w:t>
    </w:r>
    <w:permStart w:id="1937183520" w:edGrp="everyone"/>
    <w:r>
      <w:t xml:space="preserve"> </w:t>
    </w:r>
    <w:permEnd w:id="193718352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49" w:rsidRDefault="004F1D49" w:rsidP="00B33681">
      <w:r>
        <w:separator/>
      </w:r>
    </w:p>
  </w:footnote>
  <w:footnote w:type="continuationSeparator" w:id="0">
    <w:p w:rsidR="004F1D49" w:rsidRDefault="004F1D49" w:rsidP="00B33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05B" w:rsidRPr="00C401EF" w:rsidRDefault="00B5105B" w:rsidP="00C401EF">
    <w:pPr>
      <w:pStyle w:val="Ttulo1"/>
      <w:jc w:val="center"/>
      <w:rPr>
        <w:sz w:val="2"/>
        <w:lang w:val="ca-ES"/>
      </w:rPr>
    </w:pPr>
    <w:r w:rsidRPr="00AF6512">
      <w:rPr>
        <w:i/>
        <w:noProof/>
        <w:sz w:val="40"/>
        <w:lang w:val="ca-ES"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82650</wp:posOffset>
          </wp:positionH>
          <wp:positionV relativeFrom="paragraph">
            <wp:posOffset>140970</wp:posOffset>
          </wp:positionV>
          <wp:extent cx="931545" cy="400050"/>
          <wp:effectExtent l="0" t="0" r="0" b="0"/>
          <wp:wrapThrough wrapText="bothSides">
            <wp:wrapPolygon edited="0">
              <wp:start x="0" y="0"/>
              <wp:lineTo x="0" y="20571"/>
              <wp:lineTo x="21202" y="20571"/>
              <wp:lineTo x="21202" y="0"/>
              <wp:lineTo x="0" y="0"/>
            </wp:wrapPolygon>
          </wp:wrapThrough>
          <wp:docPr id="5" name="Imagen 1" descr="C:\Users\JM\Documents\Escola\WEB COLE\LOGOS\logo vectorial marianis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M\Documents\Escola\WEB COLE\LOGOS\logo vectorial marianist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036" b="18518"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7C02">
      <w:rPr>
        <w:sz w:val="40"/>
        <w:lang w:val="ca-ES"/>
      </w:rPr>
      <w:t>Programació Unitat Didàctica</w:t>
    </w:r>
    <w:r>
      <w:rPr>
        <w:sz w:val="40"/>
        <w:lang w:val="ca-ES"/>
      </w:rPr>
      <w:t xml:space="preserve"> </w:t>
    </w:r>
    <w:r>
      <w:rPr>
        <w:i/>
        <w:sz w:val="40"/>
      </w:rPr>
      <w:t>E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F6EB64"/>
    <w:lvl w:ilvl="0">
      <w:start w:val="1"/>
      <w:numFmt w:val="bullet"/>
      <w:pStyle w:val="Listaconvietas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</w:abstractNum>
  <w:abstractNum w:abstractNumId="1">
    <w:nsid w:val="160A2005"/>
    <w:multiLevelType w:val="hybridMultilevel"/>
    <w:tmpl w:val="FA262F9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FBE"/>
    <w:multiLevelType w:val="hybridMultilevel"/>
    <w:tmpl w:val="B476BF2A"/>
    <w:lvl w:ilvl="0" w:tplc="13586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8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C2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50D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A0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009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04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7A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27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13ABA"/>
    <w:multiLevelType w:val="multilevel"/>
    <w:tmpl w:val="2C9A7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F0A489A"/>
    <w:multiLevelType w:val="hybridMultilevel"/>
    <w:tmpl w:val="5C2A0B4C"/>
    <w:lvl w:ilvl="0" w:tplc="9B0230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51AA9"/>
    <w:multiLevelType w:val="hybridMultilevel"/>
    <w:tmpl w:val="E45C35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031C5"/>
    <w:multiLevelType w:val="hybridMultilevel"/>
    <w:tmpl w:val="08AE74CA"/>
    <w:lvl w:ilvl="0" w:tplc="07082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C4C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6A812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9E88C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1C9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DC79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22490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82F5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BE846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734886"/>
    <w:multiLevelType w:val="singleLevel"/>
    <w:tmpl w:val="34A06E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590C579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9F318A9"/>
    <w:multiLevelType w:val="hybridMultilevel"/>
    <w:tmpl w:val="727EBEDA"/>
    <w:lvl w:ilvl="0" w:tplc="B608C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52B6B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B041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76E7E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4E59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1749C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5886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46337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70E96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2F77285"/>
    <w:multiLevelType w:val="hybridMultilevel"/>
    <w:tmpl w:val="74B84B76"/>
    <w:lvl w:ilvl="0" w:tplc="5052C3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C5C34"/>
    <w:multiLevelType w:val="hybridMultilevel"/>
    <w:tmpl w:val="A1A819F6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3908F8"/>
    <w:multiLevelType w:val="hybridMultilevel"/>
    <w:tmpl w:val="A3881CDE"/>
    <w:lvl w:ilvl="0" w:tplc="5052C3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40985"/>
    <w:multiLevelType w:val="hybridMultilevel"/>
    <w:tmpl w:val="7FE62414"/>
    <w:lvl w:ilvl="0" w:tplc="D2C68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0E6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823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7C8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A07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FE46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05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6A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CE0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7B5EFB"/>
    <w:multiLevelType w:val="hybridMultilevel"/>
    <w:tmpl w:val="AC560C46"/>
    <w:lvl w:ilvl="0" w:tplc="5052C3B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F6"/>
    <w:rsid w:val="00007CE4"/>
    <w:rsid w:val="00013386"/>
    <w:rsid w:val="00033CE8"/>
    <w:rsid w:val="00035B2A"/>
    <w:rsid w:val="00047170"/>
    <w:rsid w:val="00052A03"/>
    <w:rsid w:val="00066DE8"/>
    <w:rsid w:val="000927FA"/>
    <w:rsid w:val="000A06B5"/>
    <w:rsid w:val="000A2C80"/>
    <w:rsid w:val="000B66B5"/>
    <w:rsid w:val="000C1DFE"/>
    <w:rsid w:val="000C4FF2"/>
    <w:rsid w:val="000C708C"/>
    <w:rsid w:val="000D00C9"/>
    <w:rsid w:val="000E2FCD"/>
    <w:rsid w:val="000E37C5"/>
    <w:rsid w:val="000E54DD"/>
    <w:rsid w:val="000F53B3"/>
    <w:rsid w:val="000F7B8F"/>
    <w:rsid w:val="0010021F"/>
    <w:rsid w:val="00100E97"/>
    <w:rsid w:val="00103F0B"/>
    <w:rsid w:val="001105FE"/>
    <w:rsid w:val="00130024"/>
    <w:rsid w:val="00130707"/>
    <w:rsid w:val="0013666E"/>
    <w:rsid w:val="0013683D"/>
    <w:rsid w:val="00143218"/>
    <w:rsid w:val="00154DA9"/>
    <w:rsid w:val="00166613"/>
    <w:rsid w:val="00176CE8"/>
    <w:rsid w:val="00182F48"/>
    <w:rsid w:val="00187E4C"/>
    <w:rsid w:val="00197C02"/>
    <w:rsid w:val="001A0FFB"/>
    <w:rsid w:val="001A4292"/>
    <w:rsid w:val="001A54F2"/>
    <w:rsid w:val="001A5FE5"/>
    <w:rsid w:val="001C2D53"/>
    <w:rsid w:val="001C7BB8"/>
    <w:rsid w:val="001D7AE1"/>
    <w:rsid w:val="001E2792"/>
    <w:rsid w:val="001E7192"/>
    <w:rsid w:val="001F1E2E"/>
    <w:rsid w:val="001F26AB"/>
    <w:rsid w:val="001F7219"/>
    <w:rsid w:val="00201B47"/>
    <w:rsid w:val="00206740"/>
    <w:rsid w:val="0022761A"/>
    <w:rsid w:val="00233EE3"/>
    <w:rsid w:val="00236C16"/>
    <w:rsid w:val="0024713B"/>
    <w:rsid w:val="0025484A"/>
    <w:rsid w:val="002834B2"/>
    <w:rsid w:val="00286058"/>
    <w:rsid w:val="002A2C03"/>
    <w:rsid w:val="002B6D18"/>
    <w:rsid w:val="002B6FC4"/>
    <w:rsid w:val="002C3B9E"/>
    <w:rsid w:val="002D2174"/>
    <w:rsid w:val="002D7058"/>
    <w:rsid w:val="002D7603"/>
    <w:rsid w:val="002E50A9"/>
    <w:rsid w:val="002F1952"/>
    <w:rsid w:val="002F23CC"/>
    <w:rsid w:val="00301090"/>
    <w:rsid w:val="00306E1C"/>
    <w:rsid w:val="00314AC1"/>
    <w:rsid w:val="00322B18"/>
    <w:rsid w:val="00326F71"/>
    <w:rsid w:val="00334459"/>
    <w:rsid w:val="003544D8"/>
    <w:rsid w:val="00360DDC"/>
    <w:rsid w:val="0036110E"/>
    <w:rsid w:val="00375A20"/>
    <w:rsid w:val="00376919"/>
    <w:rsid w:val="00377149"/>
    <w:rsid w:val="0038251F"/>
    <w:rsid w:val="00382700"/>
    <w:rsid w:val="0038634F"/>
    <w:rsid w:val="00394507"/>
    <w:rsid w:val="00395DBD"/>
    <w:rsid w:val="003A1DF1"/>
    <w:rsid w:val="003A5625"/>
    <w:rsid w:val="003B1636"/>
    <w:rsid w:val="003B587F"/>
    <w:rsid w:val="003C00F9"/>
    <w:rsid w:val="003C0D66"/>
    <w:rsid w:val="003C1B40"/>
    <w:rsid w:val="003C3092"/>
    <w:rsid w:val="003C6BC8"/>
    <w:rsid w:val="003D3D50"/>
    <w:rsid w:val="003E540E"/>
    <w:rsid w:val="003F308E"/>
    <w:rsid w:val="0042529D"/>
    <w:rsid w:val="00431704"/>
    <w:rsid w:val="00433992"/>
    <w:rsid w:val="0043761E"/>
    <w:rsid w:val="00440D32"/>
    <w:rsid w:val="00440DDE"/>
    <w:rsid w:val="004458E2"/>
    <w:rsid w:val="00452071"/>
    <w:rsid w:val="00452337"/>
    <w:rsid w:val="0045287F"/>
    <w:rsid w:val="00467144"/>
    <w:rsid w:val="00471DB7"/>
    <w:rsid w:val="00474EDF"/>
    <w:rsid w:val="0047686B"/>
    <w:rsid w:val="0048029A"/>
    <w:rsid w:val="0049595F"/>
    <w:rsid w:val="004A65AC"/>
    <w:rsid w:val="004B631B"/>
    <w:rsid w:val="004C38D2"/>
    <w:rsid w:val="004D2145"/>
    <w:rsid w:val="004D70A0"/>
    <w:rsid w:val="004D74D4"/>
    <w:rsid w:val="004E6351"/>
    <w:rsid w:val="004F1D49"/>
    <w:rsid w:val="004F7868"/>
    <w:rsid w:val="00504756"/>
    <w:rsid w:val="005119C5"/>
    <w:rsid w:val="005120EB"/>
    <w:rsid w:val="005173DD"/>
    <w:rsid w:val="00517CFE"/>
    <w:rsid w:val="00523790"/>
    <w:rsid w:val="0052399F"/>
    <w:rsid w:val="0053106E"/>
    <w:rsid w:val="00531A24"/>
    <w:rsid w:val="00541B4A"/>
    <w:rsid w:val="00544844"/>
    <w:rsid w:val="00545D3A"/>
    <w:rsid w:val="00547F65"/>
    <w:rsid w:val="0055316A"/>
    <w:rsid w:val="0055547C"/>
    <w:rsid w:val="00556887"/>
    <w:rsid w:val="0056031C"/>
    <w:rsid w:val="00560EBD"/>
    <w:rsid w:val="005624E2"/>
    <w:rsid w:val="00567FE8"/>
    <w:rsid w:val="00573E86"/>
    <w:rsid w:val="005818CF"/>
    <w:rsid w:val="005834E9"/>
    <w:rsid w:val="00587289"/>
    <w:rsid w:val="00587380"/>
    <w:rsid w:val="00590F32"/>
    <w:rsid w:val="00593EBA"/>
    <w:rsid w:val="005A300D"/>
    <w:rsid w:val="005A65E5"/>
    <w:rsid w:val="005B47DD"/>
    <w:rsid w:val="005B48FB"/>
    <w:rsid w:val="005D0009"/>
    <w:rsid w:val="005E2172"/>
    <w:rsid w:val="005E29EB"/>
    <w:rsid w:val="005F2A28"/>
    <w:rsid w:val="006007EC"/>
    <w:rsid w:val="006057F6"/>
    <w:rsid w:val="00606EF8"/>
    <w:rsid w:val="00620D78"/>
    <w:rsid w:val="00622535"/>
    <w:rsid w:val="00645108"/>
    <w:rsid w:val="00645966"/>
    <w:rsid w:val="00646F3F"/>
    <w:rsid w:val="00647A1C"/>
    <w:rsid w:val="00650953"/>
    <w:rsid w:val="0066158A"/>
    <w:rsid w:val="006654A2"/>
    <w:rsid w:val="006660CB"/>
    <w:rsid w:val="0067130E"/>
    <w:rsid w:val="00674180"/>
    <w:rsid w:val="00677865"/>
    <w:rsid w:val="006823C9"/>
    <w:rsid w:val="00685816"/>
    <w:rsid w:val="00694611"/>
    <w:rsid w:val="006965A5"/>
    <w:rsid w:val="006A633E"/>
    <w:rsid w:val="006A749E"/>
    <w:rsid w:val="006B10DD"/>
    <w:rsid w:val="006B11D5"/>
    <w:rsid w:val="006B451F"/>
    <w:rsid w:val="006D07C2"/>
    <w:rsid w:val="006D2E30"/>
    <w:rsid w:val="006D7BEB"/>
    <w:rsid w:val="006E0B5F"/>
    <w:rsid w:val="006E115E"/>
    <w:rsid w:val="006E2DE9"/>
    <w:rsid w:val="006F09DE"/>
    <w:rsid w:val="006F551D"/>
    <w:rsid w:val="00707B45"/>
    <w:rsid w:val="00715446"/>
    <w:rsid w:val="00733B0D"/>
    <w:rsid w:val="00733D89"/>
    <w:rsid w:val="00737728"/>
    <w:rsid w:val="0074009F"/>
    <w:rsid w:val="007478F6"/>
    <w:rsid w:val="007540DA"/>
    <w:rsid w:val="00755154"/>
    <w:rsid w:val="00796922"/>
    <w:rsid w:val="007A70D0"/>
    <w:rsid w:val="007B0E51"/>
    <w:rsid w:val="007B2B5F"/>
    <w:rsid w:val="007B3A88"/>
    <w:rsid w:val="007B5175"/>
    <w:rsid w:val="007B5D1A"/>
    <w:rsid w:val="007C23F9"/>
    <w:rsid w:val="007D2314"/>
    <w:rsid w:val="007F2C90"/>
    <w:rsid w:val="007F67D0"/>
    <w:rsid w:val="00804505"/>
    <w:rsid w:val="0080711F"/>
    <w:rsid w:val="00813433"/>
    <w:rsid w:val="0081400F"/>
    <w:rsid w:val="00827F2F"/>
    <w:rsid w:val="00834191"/>
    <w:rsid w:val="0083512A"/>
    <w:rsid w:val="0084341C"/>
    <w:rsid w:val="00847EE4"/>
    <w:rsid w:val="00850C15"/>
    <w:rsid w:val="0085265E"/>
    <w:rsid w:val="00852F29"/>
    <w:rsid w:val="008578B6"/>
    <w:rsid w:val="0086254C"/>
    <w:rsid w:val="00863FF2"/>
    <w:rsid w:val="00874481"/>
    <w:rsid w:val="0088717B"/>
    <w:rsid w:val="008A52D8"/>
    <w:rsid w:val="008B7614"/>
    <w:rsid w:val="008C26DB"/>
    <w:rsid w:val="008D4488"/>
    <w:rsid w:val="008E2264"/>
    <w:rsid w:val="008E4FB0"/>
    <w:rsid w:val="008F714C"/>
    <w:rsid w:val="008F7942"/>
    <w:rsid w:val="00902C61"/>
    <w:rsid w:val="00912E79"/>
    <w:rsid w:val="00930EC6"/>
    <w:rsid w:val="00932E0C"/>
    <w:rsid w:val="00941DC1"/>
    <w:rsid w:val="00943779"/>
    <w:rsid w:val="00950BBD"/>
    <w:rsid w:val="00953B36"/>
    <w:rsid w:val="00955DEB"/>
    <w:rsid w:val="00957678"/>
    <w:rsid w:val="00964BEB"/>
    <w:rsid w:val="00976E7A"/>
    <w:rsid w:val="0099160A"/>
    <w:rsid w:val="009931F8"/>
    <w:rsid w:val="009937A4"/>
    <w:rsid w:val="009A1164"/>
    <w:rsid w:val="009A1D3D"/>
    <w:rsid w:val="009A58FF"/>
    <w:rsid w:val="009B04E7"/>
    <w:rsid w:val="009C2DBF"/>
    <w:rsid w:val="009C7260"/>
    <w:rsid w:val="009C7F16"/>
    <w:rsid w:val="009D06C3"/>
    <w:rsid w:val="009D312B"/>
    <w:rsid w:val="009D33FF"/>
    <w:rsid w:val="009F2422"/>
    <w:rsid w:val="009F3F22"/>
    <w:rsid w:val="00A055CF"/>
    <w:rsid w:val="00A069EC"/>
    <w:rsid w:val="00A163FE"/>
    <w:rsid w:val="00A20FE3"/>
    <w:rsid w:val="00A37BB7"/>
    <w:rsid w:val="00A4331D"/>
    <w:rsid w:val="00A45F11"/>
    <w:rsid w:val="00A63939"/>
    <w:rsid w:val="00A664B6"/>
    <w:rsid w:val="00A77555"/>
    <w:rsid w:val="00A8144B"/>
    <w:rsid w:val="00A832A9"/>
    <w:rsid w:val="00AA7F74"/>
    <w:rsid w:val="00AB77E7"/>
    <w:rsid w:val="00AC31E3"/>
    <w:rsid w:val="00AD0CE9"/>
    <w:rsid w:val="00AD4506"/>
    <w:rsid w:val="00AD62E9"/>
    <w:rsid w:val="00AD7498"/>
    <w:rsid w:val="00AE2021"/>
    <w:rsid w:val="00AE3A85"/>
    <w:rsid w:val="00AE7C12"/>
    <w:rsid w:val="00AF6512"/>
    <w:rsid w:val="00B064DC"/>
    <w:rsid w:val="00B07ABE"/>
    <w:rsid w:val="00B14CB0"/>
    <w:rsid w:val="00B16AB5"/>
    <w:rsid w:val="00B20F99"/>
    <w:rsid w:val="00B24D4D"/>
    <w:rsid w:val="00B30256"/>
    <w:rsid w:val="00B32C90"/>
    <w:rsid w:val="00B331B6"/>
    <w:rsid w:val="00B3356A"/>
    <w:rsid w:val="00B33681"/>
    <w:rsid w:val="00B33EDD"/>
    <w:rsid w:val="00B34B11"/>
    <w:rsid w:val="00B42F4E"/>
    <w:rsid w:val="00B431FB"/>
    <w:rsid w:val="00B5105B"/>
    <w:rsid w:val="00B62D6B"/>
    <w:rsid w:val="00B6493E"/>
    <w:rsid w:val="00B72B1A"/>
    <w:rsid w:val="00B80E56"/>
    <w:rsid w:val="00B83C1F"/>
    <w:rsid w:val="00B90F29"/>
    <w:rsid w:val="00B976B4"/>
    <w:rsid w:val="00B97DA7"/>
    <w:rsid w:val="00BA6593"/>
    <w:rsid w:val="00BB1DDD"/>
    <w:rsid w:val="00BB242E"/>
    <w:rsid w:val="00BB2764"/>
    <w:rsid w:val="00BB3D06"/>
    <w:rsid w:val="00BC1A35"/>
    <w:rsid w:val="00BC4D37"/>
    <w:rsid w:val="00BC5683"/>
    <w:rsid w:val="00BD3299"/>
    <w:rsid w:val="00BD770A"/>
    <w:rsid w:val="00BE21D6"/>
    <w:rsid w:val="00BE703C"/>
    <w:rsid w:val="00BF091E"/>
    <w:rsid w:val="00BF2C19"/>
    <w:rsid w:val="00C00C81"/>
    <w:rsid w:val="00C03FD8"/>
    <w:rsid w:val="00C04794"/>
    <w:rsid w:val="00C14346"/>
    <w:rsid w:val="00C16439"/>
    <w:rsid w:val="00C27974"/>
    <w:rsid w:val="00C401EF"/>
    <w:rsid w:val="00C4565F"/>
    <w:rsid w:val="00C51007"/>
    <w:rsid w:val="00C53A18"/>
    <w:rsid w:val="00C55EFD"/>
    <w:rsid w:val="00C7002B"/>
    <w:rsid w:val="00C81652"/>
    <w:rsid w:val="00C82504"/>
    <w:rsid w:val="00C829DF"/>
    <w:rsid w:val="00C84C0C"/>
    <w:rsid w:val="00C92E13"/>
    <w:rsid w:val="00C95236"/>
    <w:rsid w:val="00C96DBE"/>
    <w:rsid w:val="00CA2074"/>
    <w:rsid w:val="00CA7892"/>
    <w:rsid w:val="00CB02E4"/>
    <w:rsid w:val="00CB1D5D"/>
    <w:rsid w:val="00CC0E69"/>
    <w:rsid w:val="00CC5339"/>
    <w:rsid w:val="00CD1162"/>
    <w:rsid w:val="00CE0BCA"/>
    <w:rsid w:val="00CE2DF8"/>
    <w:rsid w:val="00CE4721"/>
    <w:rsid w:val="00CF136F"/>
    <w:rsid w:val="00D02655"/>
    <w:rsid w:val="00D03519"/>
    <w:rsid w:val="00D1582E"/>
    <w:rsid w:val="00D20D21"/>
    <w:rsid w:val="00D2287E"/>
    <w:rsid w:val="00D33B62"/>
    <w:rsid w:val="00D37DC1"/>
    <w:rsid w:val="00D41FF5"/>
    <w:rsid w:val="00D54962"/>
    <w:rsid w:val="00D5629E"/>
    <w:rsid w:val="00D575D4"/>
    <w:rsid w:val="00D64909"/>
    <w:rsid w:val="00D73D72"/>
    <w:rsid w:val="00D744F3"/>
    <w:rsid w:val="00D80842"/>
    <w:rsid w:val="00DA6628"/>
    <w:rsid w:val="00DB0E82"/>
    <w:rsid w:val="00DB1763"/>
    <w:rsid w:val="00DB4737"/>
    <w:rsid w:val="00DC08A0"/>
    <w:rsid w:val="00DC34F9"/>
    <w:rsid w:val="00DD036D"/>
    <w:rsid w:val="00DD68C5"/>
    <w:rsid w:val="00DF683F"/>
    <w:rsid w:val="00E04E50"/>
    <w:rsid w:val="00E1582D"/>
    <w:rsid w:val="00E16B95"/>
    <w:rsid w:val="00E17B35"/>
    <w:rsid w:val="00E22E11"/>
    <w:rsid w:val="00E41E1A"/>
    <w:rsid w:val="00E42F39"/>
    <w:rsid w:val="00E440B6"/>
    <w:rsid w:val="00E46044"/>
    <w:rsid w:val="00E53D18"/>
    <w:rsid w:val="00E61872"/>
    <w:rsid w:val="00E664A3"/>
    <w:rsid w:val="00E72C7F"/>
    <w:rsid w:val="00E73F80"/>
    <w:rsid w:val="00E778D3"/>
    <w:rsid w:val="00E94AEC"/>
    <w:rsid w:val="00E952AB"/>
    <w:rsid w:val="00EA6497"/>
    <w:rsid w:val="00EA7672"/>
    <w:rsid w:val="00EB72D6"/>
    <w:rsid w:val="00EC11E8"/>
    <w:rsid w:val="00EC274F"/>
    <w:rsid w:val="00EE4609"/>
    <w:rsid w:val="00EF3481"/>
    <w:rsid w:val="00EF6F46"/>
    <w:rsid w:val="00F05B2C"/>
    <w:rsid w:val="00F07C41"/>
    <w:rsid w:val="00F12D12"/>
    <w:rsid w:val="00F12E66"/>
    <w:rsid w:val="00F1359F"/>
    <w:rsid w:val="00F246F4"/>
    <w:rsid w:val="00F2682D"/>
    <w:rsid w:val="00F4342E"/>
    <w:rsid w:val="00F536F1"/>
    <w:rsid w:val="00F63A8B"/>
    <w:rsid w:val="00F64F1F"/>
    <w:rsid w:val="00F82296"/>
    <w:rsid w:val="00F84FA5"/>
    <w:rsid w:val="00F86C6F"/>
    <w:rsid w:val="00F87220"/>
    <w:rsid w:val="00F951E4"/>
    <w:rsid w:val="00FB4266"/>
    <w:rsid w:val="00FB621E"/>
    <w:rsid w:val="00FC08ED"/>
    <w:rsid w:val="00FC6C3D"/>
    <w:rsid w:val="00FD2120"/>
    <w:rsid w:val="00FD52AB"/>
    <w:rsid w:val="00FD564F"/>
    <w:rsid w:val="00FD5DAB"/>
    <w:rsid w:val="00FE2D4A"/>
    <w:rsid w:val="00FE5705"/>
    <w:rsid w:val="00FF3471"/>
    <w:rsid w:val="00FF5D50"/>
    <w:rsid w:val="00FF7A41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F46"/>
    <w:pPr>
      <w:jc w:val="both"/>
    </w:pPr>
    <w:rPr>
      <w:rFonts w:ascii="Century Gothic" w:hAnsi="Century Gothic"/>
      <w:lang w:val="es-ES" w:eastAsia="es-ES"/>
    </w:rPr>
  </w:style>
  <w:style w:type="paragraph" w:styleId="Ttulo1">
    <w:name w:val="heading 1"/>
    <w:basedOn w:val="Normal"/>
    <w:next w:val="Normal"/>
    <w:qFormat/>
    <w:rsid w:val="00E73F80"/>
    <w:pPr>
      <w:keepNext/>
      <w:spacing w:before="240" w:after="60"/>
      <w:jc w:val="left"/>
      <w:outlineLvl w:val="0"/>
    </w:pPr>
    <w:rPr>
      <w:rFonts w:cs="Arial"/>
      <w:smallCaps/>
      <w:kern w:val="32"/>
      <w:sz w:val="48"/>
      <w:szCs w:val="48"/>
    </w:rPr>
  </w:style>
  <w:style w:type="paragraph" w:styleId="Ttulo2">
    <w:name w:val="heading 2"/>
    <w:basedOn w:val="Normal"/>
    <w:next w:val="Normal"/>
    <w:qFormat/>
    <w:rsid w:val="00E73F80"/>
    <w:pPr>
      <w:keepNext/>
      <w:spacing w:before="240" w:after="60"/>
      <w:jc w:val="left"/>
      <w:outlineLvl w:val="1"/>
    </w:pPr>
    <w:rPr>
      <w:rFonts w:cs="Arial"/>
      <w:sz w:val="32"/>
      <w:szCs w:val="32"/>
    </w:rPr>
  </w:style>
  <w:style w:type="paragraph" w:styleId="Ttulo3">
    <w:name w:val="heading 3"/>
    <w:basedOn w:val="Normal"/>
    <w:next w:val="Normal"/>
    <w:qFormat/>
    <w:rsid w:val="00E73F80"/>
    <w:pPr>
      <w:keepNext/>
      <w:spacing w:before="240" w:after="60"/>
      <w:jc w:val="left"/>
      <w:outlineLvl w:val="2"/>
    </w:pPr>
    <w:rPr>
      <w:rFonts w:cs="Arial"/>
      <w:sz w:val="28"/>
      <w:szCs w:val="28"/>
    </w:rPr>
  </w:style>
  <w:style w:type="paragraph" w:styleId="Ttulo4">
    <w:name w:val="heading 4"/>
    <w:basedOn w:val="Normal"/>
    <w:next w:val="Normal"/>
    <w:qFormat/>
    <w:rsid w:val="00E73F80"/>
    <w:pPr>
      <w:keepNext/>
      <w:spacing w:before="240" w:after="60"/>
      <w:outlineLvl w:val="3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E73F80"/>
  </w:style>
  <w:style w:type="paragraph" w:styleId="Listaconvietas">
    <w:name w:val="List Bullet"/>
    <w:basedOn w:val="Normal"/>
    <w:autoRedefine/>
    <w:rsid w:val="00E73F80"/>
    <w:pPr>
      <w:numPr>
        <w:numId w:val="2"/>
      </w:numPr>
      <w:tabs>
        <w:tab w:val="clear" w:pos="624"/>
        <w:tab w:val="num" w:pos="397"/>
      </w:tabs>
      <w:ind w:left="397"/>
    </w:pPr>
  </w:style>
  <w:style w:type="paragraph" w:styleId="Listaconnmeros">
    <w:name w:val="List Number"/>
    <w:basedOn w:val="Normal"/>
    <w:rsid w:val="00E73F80"/>
    <w:pPr>
      <w:numPr>
        <w:numId w:val="3"/>
      </w:numPr>
      <w:tabs>
        <w:tab w:val="left" w:pos="720"/>
      </w:tabs>
      <w:ind w:left="357" w:hanging="357"/>
      <w:jc w:val="left"/>
    </w:pPr>
  </w:style>
  <w:style w:type="paragraph" w:styleId="TDC2">
    <w:name w:val="toc 2"/>
    <w:basedOn w:val="Normal"/>
    <w:next w:val="Normal"/>
    <w:autoRedefine/>
    <w:semiHidden/>
    <w:rsid w:val="00E73F80"/>
    <w:pPr>
      <w:ind w:left="200"/>
    </w:pPr>
  </w:style>
  <w:style w:type="paragraph" w:styleId="TDC3">
    <w:name w:val="toc 3"/>
    <w:basedOn w:val="Normal"/>
    <w:next w:val="Normal"/>
    <w:autoRedefine/>
    <w:semiHidden/>
    <w:rsid w:val="00E73F80"/>
    <w:pPr>
      <w:ind w:left="400"/>
    </w:pPr>
  </w:style>
  <w:style w:type="paragraph" w:styleId="TDC4">
    <w:name w:val="toc 4"/>
    <w:basedOn w:val="Normal"/>
    <w:next w:val="Normal"/>
    <w:autoRedefine/>
    <w:semiHidden/>
    <w:rsid w:val="00E73F80"/>
    <w:pPr>
      <w:ind w:left="600"/>
    </w:pPr>
  </w:style>
  <w:style w:type="paragraph" w:styleId="TDC5">
    <w:name w:val="toc 5"/>
    <w:basedOn w:val="Normal"/>
    <w:next w:val="Normal"/>
    <w:autoRedefine/>
    <w:semiHidden/>
    <w:rsid w:val="00E73F80"/>
    <w:pPr>
      <w:ind w:left="800"/>
    </w:pPr>
  </w:style>
  <w:style w:type="paragraph" w:styleId="TDC6">
    <w:name w:val="toc 6"/>
    <w:basedOn w:val="Normal"/>
    <w:next w:val="Normal"/>
    <w:autoRedefine/>
    <w:semiHidden/>
    <w:rsid w:val="00E73F80"/>
    <w:pPr>
      <w:ind w:left="1000"/>
    </w:pPr>
  </w:style>
  <w:style w:type="paragraph" w:styleId="TDC7">
    <w:name w:val="toc 7"/>
    <w:basedOn w:val="Normal"/>
    <w:next w:val="Normal"/>
    <w:autoRedefine/>
    <w:semiHidden/>
    <w:rsid w:val="00E73F80"/>
    <w:pPr>
      <w:ind w:left="1200"/>
    </w:pPr>
  </w:style>
  <w:style w:type="paragraph" w:styleId="TDC8">
    <w:name w:val="toc 8"/>
    <w:basedOn w:val="Normal"/>
    <w:next w:val="Normal"/>
    <w:autoRedefine/>
    <w:semiHidden/>
    <w:rsid w:val="00E73F80"/>
    <w:pPr>
      <w:ind w:left="1400"/>
    </w:pPr>
  </w:style>
  <w:style w:type="paragraph" w:styleId="TDC9">
    <w:name w:val="toc 9"/>
    <w:basedOn w:val="Normal"/>
    <w:next w:val="Normal"/>
    <w:autoRedefine/>
    <w:semiHidden/>
    <w:rsid w:val="00E73F80"/>
    <w:pPr>
      <w:ind w:left="1600"/>
    </w:pPr>
  </w:style>
  <w:style w:type="character" w:styleId="Hipervnculo">
    <w:name w:val="Hyperlink"/>
    <w:basedOn w:val="Fuentedeprrafopredeter"/>
    <w:rsid w:val="00E73F80"/>
    <w:rPr>
      <w:color w:val="0000FF"/>
      <w:u w:val="single"/>
    </w:rPr>
  </w:style>
  <w:style w:type="paragraph" w:styleId="Textodeglobo">
    <w:name w:val="Balloon Text"/>
    <w:basedOn w:val="Normal"/>
    <w:semiHidden/>
    <w:rsid w:val="004D2145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B336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3681"/>
    <w:rPr>
      <w:rFonts w:ascii="Century Gothic" w:hAnsi="Century Gothic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36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81"/>
    <w:rPr>
      <w:rFonts w:ascii="Century Gothic" w:hAnsi="Century Gothic"/>
      <w:lang w:val="es-ES" w:eastAsia="es-ES"/>
    </w:rPr>
  </w:style>
  <w:style w:type="table" w:styleId="Tablaconcuadrcula">
    <w:name w:val="Table Grid"/>
    <w:basedOn w:val="Tablanormal"/>
    <w:rsid w:val="001A5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lsica2">
    <w:name w:val="Table Classic 2"/>
    <w:basedOn w:val="Tablanormal"/>
    <w:rsid w:val="005818C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D5496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F7A41"/>
    <w:rPr>
      <w:color w:val="808080"/>
    </w:rPr>
  </w:style>
  <w:style w:type="character" w:customStyle="1" w:styleId="Estilo1">
    <w:name w:val="Estilo1"/>
    <w:basedOn w:val="Fuentedeprrafopredeter"/>
    <w:uiPriority w:val="1"/>
    <w:rsid w:val="00EF6F46"/>
    <w:rPr>
      <w:rFonts w:ascii="Century Gothic" w:hAnsi="Century Gothic"/>
      <w:sz w:val="20"/>
    </w:rPr>
  </w:style>
  <w:style w:type="character" w:customStyle="1" w:styleId="Estilo2">
    <w:name w:val="Estilo2"/>
    <w:basedOn w:val="Fuentedeprrafopredeter"/>
    <w:uiPriority w:val="1"/>
    <w:rsid w:val="00452071"/>
    <w:rPr>
      <w:rFonts w:ascii="Century Gothic" w:hAnsi="Century Gothic"/>
      <w:sz w:val="18"/>
    </w:rPr>
  </w:style>
  <w:style w:type="character" w:styleId="Nmerodepgina">
    <w:name w:val="page number"/>
    <w:basedOn w:val="Fuentedeprrafopredeter"/>
    <w:rsid w:val="00C70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F46"/>
    <w:pPr>
      <w:jc w:val="both"/>
    </w:pPr>
    <w:rPr>
      <w:rFonts w:ascii="Century Gothic" w:hAnsi="Century Gothic"/>
      <w:lang w:val="es-ES" w:eastAsia="es-ES"/>
    </w:rPr>
  </w:style>
  <w:style w:type="paragraph" w:styleId="Ttulo1">
    <w:name w:val="heading 1"/>
    <w:basedOn w:val="Normal"/>
    <w:next w:val="Normal"/>
    <w:qFormat/>
    <w:rsid w:val="00E73F80"/>
    <w:pPr>
      <w:keepNext/>
      <w:spacing w:before="240" w:after="60"/>
      <w:jc w:val="left"/>
      <w:outlineLvl w:val="0"/>
    </w:pPr>
    <w:rPr>
      <w:rFonts w:cs="Arial"/>
      <w:smallCaps/>
      <w:kern w:val="32"/>
      <w:sz w:val="48"/>
      <w:szCs w:val="48"/>
    </w:rPr>
  </w:style>
  <w:style w:type="paragraph" w:styleId="Ttulo2">
    <w:name w:val="heading 2"/>
    <w:basedOn w:val="Normal"/>
    <w:next w:val="Normal"/>
    <w:qFormat/>
    <w:rsid w:val="00E73F80"/>
    <w:pPr>
      <w:keepNext/>
      <w:spacing w:before="240" w:after="60"/>
      <w:jc w:val="left"/>
      <w:outlineLvl w:val="1"/>
    </w:pPr>
    <w:rPr>
      <w:rFonts w:cs="Arial"/>
      <w:sz w:val="32"/>
      <w:szCs w:val="32"/>
    </w:rPr>
  </w:style>
  <w:style w:type="paragraph" w:styleId="Ttulo3">
    <w:name w:val="heading 3"/>
    <w:basedOn w:val="Normal"/>
    <w:next w:val="Normal"/>
    <w:qFormat/>
    <w:rsid w:val="00E73F80"/>
    <w:pPr>
      <w:keepNext/>
      <w:spacing w:before="240" w:after="60"/>
      <w:jc w:val="left"/>
      <w:outlineLvl w:val="2"/>
    </w:pPr>
    <w:rPr>
      <w:rFonts w:cs="Arial"/>
      <w:sz w:val="28"/>
      <w:szCs w:val="28"/>
    </w:rPr>
  </w:style>
  <w:style w:type="paragraph" w:styleId="Ttulo4">
    <w:name w:val="heading 4"/>
    <w:basedOn w:val="Normal"/>
    <w:next w:val="Normal"/>
    <w:qFormat/>
    <w:rsid w:val="00E73F80"/>
    <w:pPr>
      <w:keepNext/>
      <w:spacing w:before="240" w:after="60"/>
      <w:outlineLvl w:val="3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E73F80"/>
  </w:style>
  <w:style w:type="paragraph" w:styleId="Listaconvietas">
    <w:name w:val="List Bullet"/>
    <w:basedOn w:val="Normal"/>
    <w:autoRedefine/>
    <w:rsid w:val="00E73F80"/>
    <w:pPr>
      <w:numPr>
        <w:numId w:val="2"/>
      </w:numPr>
      <w:tabs>
        <w:tab w:val="clear" w:pos="624"/>
        <w:tab w:val="num" w:pos="397"/>
      </w:tabs>
      <w:ind w:left="397"/>
    </w:pPr>
  </w:style>
  <w:style w:type="paragraph" w:styleId="Listaconnmeros">
    <w:name w:val="List Number"/>
    <w:basedOn w:val="Normal"/>
    <w:rsid w:val="00E73F80"/>
    <w:pPr>
      <w:numPr>
        <w:numId w:val="3"/>
      </w:numPr>
      <w:tabs>
        <w:tab w:val="left" w:pos="720"/>
      </w:tabs>
      <w:ind w:left="357" w:hanging="357"/>
      <w:jc w:val="left"/>
    </w:pPr>
  </w:style>
  <w:style w:type="paragraph" w:styleId="TDC2">
    <w:name w:val="toc 2"/>
    <w:basedOn w:val="Normal"/>
    <w:next w:val="Normal"/>
    <w:autoRedefine/>
    <w:semiHidden/>
    <w:rsid w:val="00E73F80"/>
    <w:pPr>
      <w:ind w:left="200"/>
    </w:pPr>
  </w:style>
  <w:style w:type="paragraph" w:styleId="TDC3">
    <w:name w:val="toc 3"/>
    <w:basedOn w:val="Normal"/>
    <w:next w:val="Normal"/>
    <w:autoRedefine/>
    <w:semiHidden/>
    <w:rsid w:val="00E73F80"/>
    <w:pPr>
      <w:ind w:left="400"/>
    </w:pPr>
  </w:style>
  <w:style w:type="paragraph" w:styleId="TDC4">
    <w:name w:val="toc 4"/>
    <w:basedOn w:val="Normal"/>
    <w:next w:val="Normal"/>
    <w:autoRedefine/>
    <w:semiHidden/>
    <w:rsid w:val="00E73F80"/>
    <w:pPr>
      <w:ind w:left="600"/>
    </w:pPr>
  </w:style>
  <w:style w:type="paragraph" w:styleId="TDC5">
    <w:name w:val="toc 5"/>
    <w:basedOn w:val="Normal"/>
    <w:next w:val="Normal"/>
    <w:autoRedefine/>
    <w:semiHidden/>
    <w:rsid w:val="00E73F80"/>
    <w:pPr>
      <w:ind w:left="800"/>
    </w:pPr>
  </w:style>
  <w:style w:type="paragraph" w:styleId="TDC6">
    <w:name w:val="toc 6"/>
    <w:basedOn w:val="Normal"/>
    <w:next w:val="Normal"/>
    <w:autoRedefine/>
    <w:semiHidden/>
    <w:rsid w:val="00E73F80"/>
    <w:pPr>
      <w:ind w:left="1000"/>
    </w:pPr>
  </w:style>
  <w:style w:type="paragraph" w:styleId="TDC7">
    <w:name w:val="toc 7"/>
    <w:basedOn w:val="Normal"/>
    <w:next w:val="Normal"/>
    <w:autoRedefine/>
    <w:semiHidden/>
    <w:rsid w:val="00E73F80"/>
    <w:pPr>
      <w:ind w:left="1200"/>
    </w:pPr>
  </w:style>
  <w:style w:type="paragraph" w:styleId="TDC8">
    <w:name w:val="toc 8"/>
    <w:basedOn w:val="Normal"/>
    <w:next w:val="Normal"/>
    <w:autoRedefine/>
    <w:semiHidden/>
    <w:rsid w:val="00E73F80"/>
    <w:pPr>
      <w:ind w:left="1400"/>
    </w:pPr>
  </w:style>
  <w:style w:type="paragraph" w:styleId="TDC9">
    <w:name w:val="toc 9"/>
    <w:basedOn w:val="Normal"/>
    <w:next w:val="Normal"/>
    <w:autoRedefine/>
    <w:semiHidden/>
    <w:rsid w:val="00E73F80"/>
    <w:pPr>
      <w:ind w:left="1600"/>
    </w:pPr>
  </w:style>
  <w:style w:type="character" w:styleId="Hipervnculo">
    <w:name w:val="Hyperlink"/>
    <w:basedOn w:val="Fuentedeprrafopredeter"/>
    <w:rsid w:val="00E73F80"/>
    <w:rPr>
      <w:color w:val="0000FF"/>
      <w:u w:val="single"/>
    </w:rPr>
  </w:style>
  <w:style w:type="paragraph" w:styleId="Textodeglobo">
    <w:name w:val="Balloon Text"/>
    <w:basedOn w:val="Normal"/>
    <w:semiHidden/>
    <w:rsid w:val="004D2145"/>
    <w:rPr>
      <w:rFonts w:ascii="Tahoma" w:hAnsi="Tahoma"/>
      <w:sz w:val="16"/>
      <w:szCs w:val="16"/>
    </w:rPr>
  </w:style>
  <w:style w:type="paragraph" w:styleId="Encabezado">
    <w:name w:val="header"/>
    <w:basedOn w:val="Normal"/>
    <w:link w:val="EncabezadoCar"/>
    <w:rsid w:val="00B336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3681"/>
    <w:rPr>
      <w:rFonts w:ascii="Century Gothic" w:hAnsi="Century Gothic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336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81"/>
    <w:rPr>
      <w:rFonts w:ascii="Century Gothic" w:hAnsi="Century Gothic"/>
      <w:lang w:val="es-ES" w:eastAsia="es-ES"/>
    </w:rPr>
  </w:style>
  <w:style w:type="table" w:styleId="Tablaconcuadrcula">
    <w:name w:val="Table Grid"/>
    <w:basedOn w:val="Tablanormal"/>
    <w:rsid w:val="001A54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lsica2">
    <w:name w:val="Table Classic 2"/>
    <w:basedOn w:val="Tablanormal"/>
    <w:rsid w:val="005818C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D5496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F7A41"/>
    <w:rPr>
      <w:color w:val="808080"/>
    </w:rPr>
  </w:style>
  <w:style w:type="character" w:customStyle="1" w:styleId="Estilo1">
    <w:name w:val="Estilo1"/>
    <w:basedOn w:val="Fuentedeprrafopredeter"/>
    <w:uiPriority w:val="1"/>
    <w:rsid w:val="00EF6F46"/>
    <w:rPr>
      <w:rFonts w:ascii="Century Gothic" w:hAnsi="Century Gothic"/>
      <w:sz w:val="20"/>
    </w:rPr>
  </w:style>
  <w:style w:type="character" w:customStyle="1" w:styleId="Estilo2">
    <w:name w:val="Estilo2"/>
    <w:basedOn w:val="Fuentedeprrafopredeter"/>
    <w:uiPriority w:val="1"/>
    <w:rsid w:val="00452071"/>
    <w:rPr>
      <w:rFonts w:ascii="Century Gothic" w:hAnsi="Century Gothic"/>
      <w:sz w:val="18"/>
    </w:rPr>
  </w:style>
  <w:style w:type="character" w:styleId="Nmerodepgina">
    <w:name w:val="page number"/>
    <w:basedOn w:val="Fuentedeprrafopredeter"/>
    <w:rsid w:val="00C7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483B94349EF84DBC951C32FE376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779B-EDD8-2641-86FE-9FAB8FF45F8C}"/>
      </w:docPartPr>
      <w:docPartBody>
        <w:p w:rsidR="00D35769" w:rsidRDefault="00D35769" w:rsidP="00D35769">
          <w:pPr>
            <w:pStyle w:val="7D483B94349EF84DBC951C32FE376644"/>
          </w:pPr>
          <w:r>
            <w:t>[Type text]</w:t>
          </w:r>
        </w:p>
      </w:docPartBody>
    </w:docPart>
    <w:docPart>
      <w:docPartPr>
        <w:name w:val="8F20D1F34B7E4F419B00F02DA8E13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8D65-28EE-6F4F-B514-CB5ACA4721EF}"/>
      </w:docPartPr>
      <w:docPartBody>
        <w:p w:rsidR="00D35769" w:rsidRDefault="00D35769" w:rsidP="00D35769">
          <w:pPr>
            <w:pStyle w:val="8F20D1F34B7E4F419B00F02DA8E1380B"/>
          </w:pPr>
          <w:r>
            <w:t>[Type text]</w:t>
          </w:r>
        </w:p>
      </w:docPartBody>
    </w:docPart>
    <w:docPart>
      <w:docPartPr>
        <w:name w:val="709CAA475CEB5043912A29FBC6F7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36B1-33C6-0A46-AAA2-CC7308FDC758}"/>
      </w:docPartPr>
      <w:docPartBody>
        <w:p w:rsidR="00D35769" w:rsidRDefault="00D35769" w:rsidP="00D35769">
          <w:pPr>
            <w:pStyle w:val="709CAA475CEB5043912A29FBC6F76A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5769"/>
    <w:rsid w:val="00315146"/>
    <w:rsid w:val="004E1D7D"/>
    <w:rsid w:val="00504B89"/>
    <w:rsid w:val="00517B74"/>
    <w:rsid w:val="006A0161"/>
    <w:rsid w:val="007067F0"/>
    <w:rsid w:val="007A74CB"/>
    <w:rsid w:val="00B23B33"/>
    <w:rsid w:val="00B94DDC"/>
    <w:rsid w:val="00BD16F7"/>
    <w:rsid w:val="00BE59FE"/>
    <w:rsid w:val="00D35769"/>
    <w:rsid w:val="00ED1B34"/>
    <w:rsid w:val="00FF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4B24C27E05A54E8F749053253A6691">
    <w:name w:val="844B24C27E05A54E8F749053253A6691"/>
    <w:rsid w:val="00D35769"/>
  </w:style>
  <w:style w:type="paragraph" w:customStyle="1" w:styleId="AF9B91E09BB40A4F99D8D06CF87845E9">
    <w:name w:val="AF9B91E09BB40A4F99D8D06CF87845E9"/>
    <w:rsid w:val="00D35769"/>
  </w:style>
  <w:style w:type="paragraph" w:customStyle="1" w:styleId="C46F0E36FD02D1458A1C1FD141A8B561">
    <w:name w:val="C46F0E36FD02D1458A1C1FD141A8B561"/>
    <w:rsid w:val="00D35769"/>
  </w:style>
  <w:style w:type="paragraph" w:customStyle="1" w:styleId="050299D46782674C8E6FEB26E005AD27">
    <w:name w:val="050299D46782674C8E6FEB26E005AD27"/>
    <w:rsid w:val="00D35769"/>
  </w:style>
  <w:style w:type="paragraph" w:customStyle="1" w:styleId="DDE137033BBF4945AC0C5CAE12670B6E">
    <w:name w:val="DDE137033BBF4945AC0C5CAE12670B6E"/>
    <w:rsid w:val="00D35769"/>
  </w:style>
  <w:style w:type="paragraph" w:customStyle="1" w:styleId="B9F2B77042AD7D48A9CB927ECD5EDD6E">
    <w:name w:val="B9F2B77042AD7D48A9CB927ECD5EDD6E"/>
    <w:rsid w:val="00D35769"/>
  </w:style>
  <w:style w:type="paragraph" w:customStyle="1" w:styleId="7D483B94349EF84DBC951C32FE376644">
    <w:name w:val="7D483B94349EF84DBC951C32FE376644"/>
    <w:rsid w:val="00D35769"/>
  </w:style>
  <w:style w:type="paragraph" w:customStyle="1" w:styleId="8F20D1F34B7E4F419B00F02DA8E1380B">
    <w:name w:val="8F20D1F34B7E4F419B00F02DA8E1380B"/>
    <w:rsid w:val="00D35769"/>
  </w:style>
  <w:style w:type="paragraph" w:customStyle="1" w:styleId="709CAA475CEB5043912A29FBC6F76A83">
    <w:name w:val="709CAA475CEB5043912A29FBC6F76A83"/>
    <w:rsid w:val="00D35769"/>
  </w:style>
  <w:style w:type="paragraph" w:customStyle="1" w:styleId="6098176A6F5BD74099EC8CCAE2CF1BCC">
    <w:name w:val="6098176A6F5BD74099EC8CCAE2CF1BCC"/>
    <w:rsid w:val="00D35769"/>
  </w:style>
  <w:style w:type="paragraph" w:customStyle="1" w:styleId="F0D4D650F5352247B8C8794081E6503D">
    <w:name w:val="F0D4D650F5352247B8C8794081E6503D"/>
    <w:rsid w:val="00D35769"/>
  </w:style>
  <w:style w:type="paragraph" w:customStyle="1" w:styleId="6E669E6910D4C847B3582586E632E5E0">
    <w:name w:val="6E669E6910D4C847B3582586E632E5E0"/>
    <w:rsid w:val="00D357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5B469-881B-460C-BF84-BAC95C20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Ussetti</dc:creator>
  <cp:keywords>Equip Directiu</cp:keywords>
  <cp:lastModifiedBy>Direcció Adela de Trenquelleon</cp:lastModifiedBy>
  <cp:revision>5</cp:revision>
  <cp:lastPrinted>2017-07-05T06:50:00Z</cp:lastPrinted>
  <dcterms:created xsi:type="dcterms:W3CDTF">2017-07-05T06:33:00Z</dcterms:created>
  <dcterms:modified xsi:type="dcterms:W3CDTF">2017-07-05T06:59:00Z</dcterms:modified>
</cp:coreProperties>
</file>